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A30F37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  <w:bookmarkStart w:id="0" w:name="_Toc223338915"/>
      <w:bookmarkStart w:id="1" w:name="_Toc223338918"/>
      <w:bookmarkEnd w:id="0"/>
      <w:bookmarkEnd w:id="1"/>
    </w:p>
    <w:p w14:paraId="74A37AA1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</w:p>
    <w:p w14:paraId="62486C05" w14:textId="5C8BA771" w:rsidR="00E4743D" w:rsidRPr="000D60C6" w:rsidRDefault="4B48D45F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FACULDADE DE TECNOLOGIA </w:t>
      </w:r>
      <w:r w:rsidR="5EB70409" w:rsidRPr="000D60C6">
        <w:rPr>
          <w:rFonts w:ascii="Arial" w:hAnsi="Arial" w:cs="Arial"/>
          <w:b/>
          <w:bCs/>
        </w:rPr>
        <w:t>DO IPIRANGA</w:t>
      </w:r>
    </w:p>
    <w:p w14:paraId="32701C41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CURSO DE </w:t>
      </w:r>
      <w:r w:rsidR="5EB70409" w:rsidRPr="000D60C6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Pr="000D60C6" w:rsidRDefault="6175C3D5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47990B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Pr="000D60C6" w:rsidRDefault="0073787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</w:t>
      </w:r>
      <w:r w:rsidR="00175EE7" w:rsidRPr="000D60C6">
        <w:rPr>
          <w:rFonts w:ascii="Arial" w:hAnsi="Arial" w:cs="Arial"/>
          <w:b/>
          <w:bCs/>
          <w:highlight w:val="yellow"/>
        </w:rPr>
        <w:t>:</w:t>
      </w:r>
      <w:r w:rsidRPr="000D60C6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Pr="000D60C6" w:rsidRDefault="00F30684" w:rsidP="007271DE">
      <w:pPr>
        <w:spacing w:line="360" w:lineRule="auto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0D60C6" w:rsidRDefault="5EB7040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2F47F166" w14:textId="0C68CF41" w:rsidR="00175EE7" w:rsidRPr="000D60C6" w:rsidRDefault="0444A6CE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144A5D23" w14:textId="77777777" w:rsidR="004C3066" w:rsidRPr="000D60C6" w:rsidRDefault="00C41E2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0D60C6" w:rsidRDefault="00152AE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Pr="000D60C6" w:rsidRDefault="01988EE1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03B99F9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Pr="000D60C6" w:rsidRDefault="009114FF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0D60C6">
        <w:rPr>
          <w:rFonts w:ascii="Arial" w:hAnsi="Arial" w:cs="Arial"/>
        </w:rPr>
        <w:t>Tecnologia em Análise e Desenvolvimento de Sistemas.</w:t>
      </w:r>
    </w:p>
    <w:p w14:paraId="36FEB5B0" w14:textId="427C8EAE" w:rsidR="00502C5D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          </w:t>
      </w:r>
      <w:r w:rsidR="73A2DC36" w:rsidRPr="000D60C6">
        <w:rPr>
          <w:rFonts w:ascii="Arial" w:hAnsi="Arial" w:cs="Arial"/>
        </w:rPr>
        <w:t>O</w:t>
      </w:r>
      <w:r w:rsidRPr="000D60C6">
        <w:rPr>
          <w:rFonts w:ascii="Arial" w:hAnsi="Arial" w:cs="Arial"/>
        </w:rPr>
        <w:t>rientador: Prof.</w:t>
      </w:r>
      <w:r w:rsidR="2C29F92E" w:rsidRPr="000D60C6">
        <w:rPr>
          <w:rFonts w:ascii="Arial" w:hAnsi="Arial" w:cs="Arial"/>
        </w:rPr>
        <w:t xml:space="preserve"> Norton Barros Glaser</w:t>
      </w:r>
    </w:p>
    <w:p w14:paraId="171523E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790A9BC0" w14:textId="5B665DCF" w:rsidR="004C3066" w:rsidRPr="000D60C6" w:rsidRDefault="5C5FF35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238601FE" w14:textId="6DCA912F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0D60C6" w:rsidRDefault="009F7A5B" w:rsidP="00861C0C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0D60C6" w14:paraId="5CC5B57F" w14:textId="77777777" w:rsidTr="3F666D92">
        <w:tc>
          <w:tcPr>
            <w:tcW w:w="9178" w:type="dxa"/>
          </w:tcPr>
          <w:p w14:paraId="54E11D2A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0D60C6" w:rsidRDefault="6832A7B0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VEIGA FURTADO</w:t>
            </w:r>
            <w:r w:rsidR="60655718" w:rsidRPr="000D60C6">
              <w:rPr>
                <w:rFonts w:ascii="Arial" w:hAnsi="Arial" w:cs="Arial"/>
              </w:rPr>
              <w:t xml:space="preserve">, </w:t>
            </w:r>
            <w:r w:rsidR="433A8CC1" w:rsidRPr="000D60C6">
              <w:rPr>
                <w:rFonts w:ascii="Arial" w:hAnsi="Arial" w:cs="Arial"/>
              </w:rPr>
              <w:t>Amanda</w:t>
            </w:r>
            <w:r w:rsidR="48BA2A9A" w:rsidRPr="000D60C6">
              <w:rPr>
                <w:rFonts w:ascii="Arial" w:hAnsi="Arial" w:cs="Arial"/>
              </w:rPr>
              <w:t>.</w:t>
            </w:r>
          </w:p>
          <w:p w14:paraId="4AF4EC74" w14:textId="40266286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 </w:t>
            </w:r>
            <w:r w:rsidRPr="000D60C6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0D60C6">
              <w:rPr>
                <w:rFonts w:ascii="Arial" w:hAnsi="Arial" w:cs="Arial"/>
              </w:rPr>
              <w:t>Amanda Veiga Fur</w:t>
            </w:r>
            <w:r w:rsidR="00564F5E" w:rsidRPr="000D60C6">
              <w:rPr>
                <w:rFonts w:ascii="Arial" w:hAnsi="Arial" w:cs="Arial"/>
              </w:rPr>
              <w:t>tado</w:t>
            </w:r>
            <w:r w:rsidRPr="000D60C6">
              <w:rPr>
                <w:rFonts w:ascii="Arial" w:hAnsi="Arial" w:cs="Arial"/>
              </w:rPr>
              <w:t xml:space="preserve">; orientador: Professor </w:t>
            </w:r>
            <w:r w:rsidR="005B59E2" w:rsidRPr="000D60C6">
              <w:rPr>
                <w:rFonts w:ascii="Arial" w:hAnsi="Arial" w:cs="Arial"/>
              </w:rPr>
              <w:t>Norton</w:t>
            </w:r>
            <w:r w:rsidR="005F3F66" w:rsidRPr="000D60C6">
              <w:rPr>
                <w:rFonts w:ascii="Arial" w:hAnsi="Arial" w:cs="Arial"/>
              </w:rPr>
              <w:t xml:space="preserve"> Barros Glaser</w:t>
            </w:r>
            <w:r w:rsidRPr="000D60C6">
              <w:rPr>
                <w:rFonts w:ascii="Arial" w:hAnsi="Arial" w:cs="Arial"/>
              </w:rPr>
              <w:t xml:space="preserve"> – </w:t>
            </w:r>
            <w:r w:rsidR="000A1FB5" w:rsidRPr="000D60C6">
              <w:rPr>
                <w:rFonts w:ascii="Arial" w:hAnsi="Arial" w:cs="Arial"/>
              </w:rPr>
              <w:t>São Paul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AD4515" w:rsidRPr="000D60C6">
              <w:rPr>
                <w:rFonts w:ascii="Arial" w:hAnsi="Arial" w:cs="Arial"/>
              </w:rPr>
              <w:t>2024</w:t>
            </w:r>
          </w:p>
          <w:p w14:paraId="05912FAD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</w:t>
            </w:r>
            <w:r w:rsidRPr="000D60C6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Monografia (Graduação) – </w:t>
            </w:r>
            <w:r w:rsidRPr="000D60C6">
              <w:rPr>
                <w:rFonts w:ascii="Arial" w:hAnsi="Arial" w:cs="Arial"/>
              </w:rPr>
              <w:t xml:space="preserve">Faculdade de Tecnologia do Ipiranga </w:t>
            </w:r>
          </w:p>
          <w:p w14:paraId="5E70F85E" w14:textId="5FBDB835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0D60C6">
              <w:rPr>
                <w:rFonts w:ascii="Arial" w:hAnsi="Arial" w:cs="Arial"/>
              </w:rPr>
              <w:t xml:space="preserve">– </w:t>
            </w:r>
            <w:r w:rsidR="00F01292" w:rsidRPr="000D60C6">
              <w:rPr>
                <w:rFonts w:ascii="Arial" w:hAnsi="Arial" w:cs="Arial"/>
              </w:rPr>
              <w:t>VEIGA FURTAD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F01292" w:rsidRPr="000D60C6">
              <w:rPr>
                <w:rFonts w:ascii="Arial" w:hAnsi="Arial" w:cs="Arial"/>
              </w:rPr>
              <w:t>Amanda</w:t>
            </w:r>
            <w:r w:rsidRPr="000D60C6">
              <w:rPr>
                <w:rFonts w:ascii="Arial" w:hAnsi="Arial" w:cs="Arial"/>
              </w:rPr>
              <w:t>.</w:t>
            </w:r>
          </w:p>
          <w:p w14:paraId="1890084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000D60C6">
              <w:rPr>
                <w:rFonts w:ascii="Arial" w:hAnsi="Arial" w:cs="Arial"/>
                <w:highlight w:val="yellow"/>
              </w:rPr>
              <w:t>CDU: ________</w:t>
            </w:r>
            <w:r w:rsidRPr="000D60C6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0D60C6" w:rsidRDefault="009F7A5B" w:rsidP="00861C0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Pr="000D60C6" w:rsidRDefault="00817810" w:rsidP="00861C0C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Pr="000D60C6" w:rsidRDefault="00AB1D7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50E52FAF" w14:textId="05C9F491" w:rsidR="008E419E" w:rsidRPr="000D60C6" w:rsidRDefault="008E419E" w:rsidP="00861C0C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0D60C6" w:rsidRDefault="00BA39BD" w:rsidP="00861C0C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Pr="000D60C6" w:rsidRDefault="0056000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t xml:space="preserve">TÍTULO: </w:t>
      </w:r>
      <w:r w:rsidRPr="000D60C6">
        <w:rPr>
          <w:rFonts w:ascii="Arial" w:hAnsi="Arial" w:cs="Arial"/>
          <w:highlight w:val="yellow"/>
        </w:rPr>
        <w:t>se houve subtítulo</w:t>
      </w:r>
      <w:r w:rsidRPr="000D60C6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Pr="000D60C6" w:rsidRDefault="008E419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0D60C6" w:rsidRDefault="00BA39BD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Pr="000D60C6" w:rsidRDefault="03DAE6AE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0D60C6">
        <w:rPr>
          <w:rFonts w:ascii="Arial" w:hAnsi="Arial" w:cs="Arial"/>
        </w:rPr>
        <w:t>Tecnologia em Análise e Desenvolvimento de Sistemas</w:t>
      </w:r>
      <w:r w:rsidRPr="000D60C6">
        <w:rPr>
          <w:rFonts w:ascii="Arial" w:hAnsi="Arial" w:cs="Arial"/>
        </w:rPr>
        <w:t xml:space="preserve">. </w:t>
      </w:r>
    </w:p>
    <w:p w14:paraId="480EE35B" w14:textId="2B943895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0D60C6" w:rsidRDefault="1AEF1C3F" w:rsidP="00861C0C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Data de aprovação: </w:t>
      </w:r>
    </w:p>
    <w:p w14:paraId="6D441D41" w14:textId="77777777" w:rsidR="00116C05" w:rsidRPr="000D60C6" w:rsidRDefault="69E2A220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>Banca examinadora:</w:t>
      </w:r>
      <w:r w:rsidR="03DAE6AE" w:rsidRPr="000D60C6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0D60C6" w:rsidRDefault="0056000E" w:rsidP="00861C0C">
      <w:pPr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_</w:t>
      </w:r>
    </w:p>
    <w:p w14:paraId="16CFDF3C" w14:textId="77777777" w:rsidR="0056000E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740C948D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esiden</w:t>
      </w:r>
      <w:r w:rsidR="0056000E" w:rsidRPr="000D60C6">
        <w:rPr>
          <w:rFonts w:ascii="Arial" w:hAnsi="Arial" w:cs="Arial"/>
        </w:rPr>
        <w:t xml:space="preserve">te da Banca </w:t>
      </w:r>
    </w:p>
    <w:p w14:paraId="675E05EE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0EA8AF29" w14:textId="77777777" w:rsidR="00116C05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4CFC164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0D60C6" w:rsidRDefault="0056000E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5D502A94" w14:textId="1A2463F9" w:rsidR="00F023D2" w:rsidRPr="000D60C6" w:rsidRDefault="00F023D2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 Norton Barros Glase</w:t>
      </w:r>
      <w:r w:rsidR="00BB728F" w:rsidRPr="000D60C6">
        <w:rPr>
          <w:rFonts w:ascii="Arial" w:hAnsi="Arial" w:cs="Arial"/>
        </w:rPr>
        <w:t>r</w:t>
      </w:r>
    </w:p>
    <w:p w14:paraId="3E421D3B" w14:textId="12B24D67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</w:t>
      </w:r>
    </w:p>
    <w:p w14:paraId="025896A3" w14:textId="77777777" w:rsidR="00116C05" w:rsidRPr="000D60C6" w:rsidRDefault="2F62814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</w:t>
      </w:r>
      <w:r w:rsidR="54649BC6" w:rsidRPr="000D60C6">
        <w:rPr>
          <w:rFonts w:ascii="Arial" w:hAnsi="Arial" w:cs="Arial"/>
        </w:rPr>
        <w:t>ÃO PAULO</w:t>
      </w:r>
    </w:p>
    <w:p w14:paraId="61D81CFA" w14:textId="12FCC81A" w:rsidR="00795328" w:rsidRPr="000D60C6" w:rsidRDefault="6E1BF33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7D3BEE8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0D60C6" w:rsidRDefault="00A061D7" w:rsidP="00861C0C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2" w:history="1">
        <w:r w:rsidRPr="000D60C6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0D60C6" w:rsidRDefault="00A061D7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="00C94242" w:rsidRPr="000D60C6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0D60C6" w:rsidRDefault="00C9424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0D60C6" w:rsidRDefault="00A061D7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arte obrigatória do </w:t>
      </w:r>
      <w:r w:rsidR="000B1415" w:rsidRPr="000D60C6">
        <w:rPr>
          <w:rFonts w:ascii="Arial" w:hAnsi="Arial" w:cs="Arial"/>
          <w:highlight w:val="yellow"/>
        </w:rPr>
        <w:t>Trabalho de Conclusão de Curso</w:t>
      </w:r>
      <w:r w:rsidRPr="000D60C6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000D60C6">
        <w:rPr>
          <w:rFonts w:ascii="Arial" w:hAnsi="Arial" w:cs="Arial"/>
          <w:highlight w:val="yellow"/>
        </w:rPr>
        <w:t xml:space="preserve">mínimo 150 e no </w:t>
      </w:r>
      <w:r w:rsidRPr="000D60C6">
        <w:rPr>
          <w:rFonts w:ascii="Arial" w:hAnsi="Arial" w:cs="Arial"/>
          <w:highlight w:val="yellow"/>
        </w:rPr>
        <w:t>máximo 500 palavras</w:t>
      </w:r>
      <w:r w:rsidR="0084442A" w:rsidRPr="000D60C6">
        <w:rPr>
          <w:rFonts w:ascii="Arial" w:hAnsi="Arial" w:cs="Arial"/>
          <w:highlight w:val="yellow"/>
        </w:rPr>
        <w:t>. Não devem aparecer abreviações, nem símbolos, nem citações</w:t>
      </w:r>
      <w:r w:rsidRPr="000D60C6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000D60C6">
        <w:rPr>
          <w:rFonts w:ascii="Arial" w:hAnsi="Arial" w:cs="Arial"/>
          <w:highlight w:val="yellow"/>
        </w:rPr>
        <w:t>imo seis palavras-</w:t>
      </w:r>
      <w:r w:rsidRPr="000D60C6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000D60C6">
        <w:rPr>
          <w:rFonts w:ascii="Arial" w:hAnsi="Arial" w:cs="Arial"/>
          <w:highlight w:val="yellow"/>
        </w:rPr>
        <w:t xml:space="preserve">aculdade de Tecnologia do </w:t>
      </w:r>
      <w:r w:rsidRPr="000D60C6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000D60C6">
        <w:rPr>
          <w:rFonts w:ascii="Arial" w:hAnsi="Arial" w:cs="Arial"/>
          <w:i/>
          <w:iCs/>
          <w:highlight w:val="yellow"/>
        </w:rPr>
        <w:t>Keywords</w:t>
      </w:r>
      <w:r w:rsidRPr="000D60C6">
        <w:rPr>
          <w:rFonts w:ascii="Arial" w:hAnsi="Arial" w:cs="Arial"/>
          <w:highlight w:val="yellow"/>
        </w:rPr>
        <w:t>”.</w:t>
      </w:r>
      <w:r w:rsidR="00CE0B7B" w:rsidRPr="000D60C6">
        <w:rPr>
          <w:rFonts w:ascii="Arial" w:hAnsi="Arial" w:cs="Arial"/>
          <w:highlight w:val="yellow"/>
        </w:rPr>
        <w:t xml:space="preserve"> No Resumo </w:t>
      </w:r>
      <w:r w:rsidR="00045F79" w:rsidRPr="000D60C6">
        <w:rPr>
          <w:rFonts w:ascii="Arial" w:hAnsi="Arial" w:cs="Arial"/>
          <w:highlight w:val="yellow"/>
        </w:rPr>
        <w:t>devem</w:t>
      </w:r>
      <w:r w:rsidR="00CE0B7B" w:rsidRPr="000D60C6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000D60C6">
        <w:rPr>
          <w:rFonts w:ascii="Arial" w:hAnsi="Arial" w:cs="Arial"/>
          <w:highlight w:val="yellow"/>
        </w:rPr>
        <w:t xml:space="preserve"> </w:t>
      </w:r>
      <w:r w:rsidR="00CE0B7B" w:rsidRPr="000D60C6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Palavras-chave:</w:t>
      </w:r>
      <w:r w:rsidR="00A061D7" w:rsidRPr="000D60C6">
        <w:rPr>
          <w:rFonts w:ascii="Arial" w:hAnsi="Arial" w:cs="Arial"/>
          <w:highlight w:val="yellow"/>
        </w:rPr>
        <w:t xml:space="preserve"> </w:t>
      </w:r>
      <w:r w:rsidR="0084442A" w:rsidRPr="000D60C6">
        <w:rPr>
          <w:rFonts w:ascii="Arial" w:hAnsi="Arial" w:cs="Arial"/>
          <w:highlight w:val="yellow"/>
        </w:rPr>
        <w:t xml:space="preserve">FATEC. </w:t>
      </w:r>
      <w:r w:rsidR="00A061D7" w:rsidRPr="000D60C6">
        <w:rPr>
          <w:rFonts w:ascii="Arial" w:hAnsi="Arial" w:cs="Arial"/>
          <w:highlight w:val="yellow"/>
        </w:rPr>
        <w:t xml:space="preserve">Modelo. </w:t>
      </w:r>
      <w:r w:rsidR="00CE0B7B" w:rsidRPr="000D60C6">
        <w:rPr>
          <w:rFonts w:ascii="Arial" w:hAnsi="Arial" w:cs="Arial"/>
          <w:highlight w:val="yellow"/>
        </w:rPr>
        <w:t xml:space="preserve">Normas. </w:t>
      </w:r>
      <w:r w:rsidR="00A061D7" w:rsidRPr="000D60C6">
        <w:rPr>
          <w:rFonts w:ascii="Arial" w:hAnsi="Arial" w:cs="Arial"/>
          <w:highlight w:val="yellow"/>
        </w:rPr>
        <w:t>Resumo.</w:t>
      </w:r>
      <w:r w:rsidR="00CE0B7B" w:rsidRPr="000D60C6">
        <w:rPr>
          <w:rFonts w:ascii="Arial" w:hAnsi="Arial" w:cs="Arial"/>
          <w:highlight w:val="yellow"/>
        </w:rPr>
        <w:t xml:space="preserve"> Trabalho de Graduação.</w:t>
      </w:r>
      <w:r w:rsidR="00A061D7" w:rsidRPr="000D60C6">
        <w:rPr>
          <w:rFonts w:ascii="Arial" w:hAnsi="Arial" w:cs="Arial"/>
        </w:rPr>
        <w:t xml:space="preserve"> </w:t>
      </w:r>
    </w:p>
    <w:p w14:paraId="056CBDF8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Pr="000D60C6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0D60C6" w:rsidRDefault="00CE0B7B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Keywords:</w:t>
      </w:r>
      <w:r w:rsidRPr="000D60C6">
        <w:rPr>
          <w:rFonts w:ascii="Arial" w:hAnsi="Arial" w:cs="Arial"/>
        </w:rPr>
        <w:t xml:space="preserve"> </w:t>
      </w:r>
    </w:p>
    <w:p w14:paraId="0C43BDD9" w14:textId="77777777" w:rsidR="005B574B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000D60C6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000D60C6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0D60C6" w:rsidRDefault="00887006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0D60C6" w:rsidRDefault="00B45A09" w:rsidP="00861C0C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b/>
          <w:bCs/>
        </w:rPr>
        <w:fldChar w:fldCharType="begin"/>
      </w:r>
      <w:r w:rsidRPr="000D60C6">
        <w:rPr>
          <w:rFonts w:ascii="Arial" w:hAnsi="Arial" w:cs="Arial"/>
          <w:b/>
          <w:bCs/>
        </w:rPr>
        <w:instrText xml:space="preserve"> TOC \h \z \c "Figura" </w:instrText>
      </w:r>
      <w:r w:rsidRPr="000D60C6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0D60C6">
          <w:rPr>
            <w:rStyle w:val="Hyperlink"/>
            <w:rFonts w:ascii="Arial" w:hAnsi="Arial" w:cs="Arial"/>
            <w:highlight w:val="yellow"/>
          </w:rPr>
          <w:t>Figura 1- Exemplo de figura</w:t>
        </w:r>
        <w:r w:rsidRPr="000D60C6">
          <w:rPr>
            <w:rFonts w:ascii="Arial" w:hAnsi="Arial" w:cs="Arial"/>
            <w:webHidden/>
            <w:highlight w:val="yellow"/>
          </w:rPr>
          <w:tab/>
        </w:r>
        <w:r w:rsidRPr="000D60C6">
          <w:rPr>
            <w:rFonts w:ascii="Arial" w:hAnsi="Arial" w:cs="Arial"/>
            <w:webHidden/>
            <w:highlight w:val="yellow"/>
          </w:rPr>
          <w:fldChar w:fldCharType="begin"/>
        </w:r>
        <w:r w:rsidRPr="000D60C6">
          <w:rPr>
            <w:rFonts w:ascii="Arial" w:hAnsi="Arial" w:cs="Arial"/>
            <w:webHidden/>
            <w:highlight w:val="yellow"/>
          </w:rPr>
          <w:instrText xml:space="preserve"> PAGEREF _Toc398581505 \h </w:instrText>
        </w:r>
        <w:r w:rsidRPr="000D60C6">
          <w:rPr>
            <w:rFonts w:ascii="Arial" w:hAnsi="Arial" w:cs="Arial"/>
            <w:webHidden/>
            <w:highlight w:val="yellow"/>
          </w:rPr>
        </w:r>
        <w:r w:rsidRPr="000D60C6">
          <w:rPr>
            <w:rFonts w:ascii="Arial" w:hAnsi="Arial" w:cs="Arial"/>
            <w:webHidden/>
            <w:highlight w:val="yellow"/>
          </w:rPr>
          <w:fldChar w:fldCharType="separate"/>
        </w:r>
        <w:r w:rsidRPr="000D60C6">
          <w:rPr>
            <w:rFonts w:ascii="Arial" w:hAnsi="Arial" w:cs="Arial"/>
            <w:webHidden/>
            <w:highlight w:val="yellow"/>
          </w:rPr>
          <w:t>13</w:t>
        </w:r>
        <w:r w:rsidRPr="000D60C6">
          <w:rPr>
            <w:rFonts w:ascii="Arial" w:hAnsi="Arial" w:cs="Arial"/>
            <w:webHidden/>
            <w:highlight w:val="yellow"/>
          </w:rPr>
          <w:fldChar w:fldCharType="end"/>
        </w:r>
      </w:hyperlink>
    </w:p>
    <w:p w14:paraId="0C136CF1" w14:textId="77777777" w:rsidR="00887006" w:rsidRPr="000D60C6" w:rsidRDefault="00B45A09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0D60C6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000D60C6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000D60C6">
        <w:rPr>
          <w:rFonts w:ascii="Arial" w:hAnsi="Arial" w:cs="Arial"/>
          <w:b/>
          <w:bCs/>
        </w:rPr>
        <w:lastRenderedPageBreak/>
        <w:t>LISTA DE ABREVIATU</w:t>
      </w:r>
      <w:r w:rsidR="6938DD94" w:rsidRPr="000D60C6">
        <w:rPr>
          <w:rFonts w:ascii="Arial" w:hAnsi="Arial" w:cs="Arial"/>
          <w:b/>
          <w:bCs/>
        </w:rPr>
        <w:t>R</w:t>
      </w:r>
      <w:r w:rsidR="27830BA9" w:rsidRPr="000D60C6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0D60C6" w:rsidRDefault="005B574B" w:rsidP="00861C0C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0D60C6" w:rsidRDefault="27830BA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EETEPS</w:t>
      </w:r>
      <w:r w:rsidR="005B574B"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>Centro Estadual de Educação Tecnológica Paula Souza</w:t>
      </w:r>
    </w:p>
    <w:p w14:paraId="0410B413" w14:textId="77777777" w:rsidR="00017F36" w:rsidRPr="000D60C6" w:rsidRDefault="00C3264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PHP</w:t>
      </w:r>
      <w:r w:rsidRPr="000D60C6">
        <w:rPr>
          <w:rFonts w:ascii="Arial" w:hAnsi="Arial" w:cs="Arial"/>
        </w:rPr>
        <w:tab/>
      </w:r>
      <w:r w:rsidR="00AF19FC" w:rsidRPr="000D60C6">
        <w:rPr>
          <w:rFonts w:ascii="Arial" w:hAnsi="Arial" w:cs="Arial"/>
        </w:rPr>
        <w:tab/>
      </w:r>
      <w:proofErr w:type="spellStart"/>
      <w:r w:rsidR="00AF19FC" w:rsidRPr="000D60C6">
        <w:rPr>
          <w:rFonts w:ascii="Arial" w:hAnsi="Arial" w:cs="Arial"/>
        </w:rPr>
        <w:t>PHP</w:t>
      </w:r>
      <w:proofErr w:type="spellEnd"/>
      <w:r w:rsidR="00AF19FC" w:rsidRPr="000D60C6">
        <w:rPr>
          <w:rFonts w:ascii="Arial" w:hAnsi="Arial" w:cs="Arial"/>
        </w:rPr>
        <w:t>: Hypertext Preprocessor</w:t>
      </w:r>
    </w:p>
    <w:p w14:paraId="58F6D840" w14:textId="2E2CC216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SQ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Structured</w:t>
      </w:r>
      <w:proofErr w:type="spellEnd"/>
      <w:r w:rsidRPr="000D60C6">
        <w:rPr>
          <w:rFonts w:ascii="Arial" w:hAnsi="Arial" w:cs="Arial"/>
        </w:rPr>
        <w:t xml:space="preserve"> Query Language</w:t>
      </w:r>
    </w:p>
    <w:p w14:paraId="25265AC2" w14:textId="19302F5A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HTM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  <w:t>HyperText Markup Language</w:t>
      </w:r>
    </w:p>
    <w:p w14:paraId="4DB1405B" w14:textId="3179155A" w:rsidR="00C32649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SS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Cascading</w:t>
      </w:r>
      <w:proofErr w:type="spellEnd"/>
      <w:r w:rsidRPr="000D60C6">
        <w:rPr>
          <w:rFonts w:ascii="Arial" w:hAnsi="Arial" w:cs="Arial"/>
        </w:rPr>
        <w:t xml:space="preserve"> Style </w:t>
      </w:r>
      <w:proofErr w:type="spellStart"/>
      <w:r w:rsidRPr="000D60C6">
        <w:rPr>
          <w:rFonts w:ascii="Arial" w:hAnsi="Arial" w:cs="Arial"/>
        </w:rPr>
        <w:t>Sheets</w:t>
      </w:r>
      <w:proofErr w:type="spellEnd"/>
    </w:p>
    <w:p w14:paraId="43AA2DC0" w14:textId="77777777" w:rsidR="00017F36" w:rsidRPr="000D60C6" w:rsidRDefault="00017F36" w:rsidP="00861C0C">
      <w:pPr>
        <w:spacing w:line="360" w:lineRule="auto"/>
        <w:rPr>
          <w:rFonts w:ascii="Arial" w:hAnsi="Arial" w:cs="Arial"/>
        </w:rPr>
      </w:pPr>
    </w:p>
    <w:p w14:paraId="50125231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77777777" w:rsidR="008A3645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highlight w:val="yellow"/>
        </w:rPr>
        <w:br w:type="page"/>
      </w:r>
      <w:r w:rsidR="377E17FD" w:rsidRPr="000D60C6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B298A74" w14:textId="5427D590" w:rsidR="00695BE8" w:rsidRPr="007271DE" w:rsidRDefault="008A3645" w:rsidP="00861C0C">
      <w:pPr>
        <w:pStyle w:val="Sumrio1"/>
        <w:rPr>
          <w:rFonts w:asciiTheme="minorHAnsi" w:eastAsiaTheme="minorEastAsia" w:hAnsiTheme="minorHAnsi" w:cstheme="minorBidi"/>
          <w:noProof w:val="0"/>
          <w:kern w:val="2"/>
          <w:sz w:val="22"/>
          <w:szCs w:val="22"/>
          <w:lang w:eastAsia="pt-BR"/>
          <w14:ligatures w14:val="standardContextual"/>
        </w:rPr>
      </w:pPr>
      <w:r w:rsidRPr="000D60C6">
        <w:rPr>
          <w:rStyle w:val="Hyperlink"/>
          <w:noProof w:val="0"/>
        </w:rPr>
        <w:fldChar w:fldCharType="begin"/>
      </w:r>
      <w:r w:rsidRPr="000D60C6">
        <w:rPr>
          <w:rStyle w:val="Hyperlink"/>
          <w:noProof w:val="0"/>
        </w:rPr>
        <w:instrText xml:space="preserve"> TOC \o "1-4" \h \z \u </w:instrText>
      </w:r>
      <w:r w:rsidRPr="000D60C6">
        <w:rPr>
          <w:rStyle w:val="Hyperlink"/>
          <w:noProof w:val="0"/>
        </w:rPr>
        <w:fldChar w:fldCharType="separate"/>
      </w:r>
      <w:hyperlink w:anchor="_Toc176459426" w:history="1">
        <w:r w:rsidR="00695BE8" w:rsidRPr="007271DE">
          <w:rPr>
            <w:rStyle w:val="Hyperlink"/>
            <w:noProof w:val="0"/>
          </w:rPr>
          <w:t>1 INTRODUÇÃO</w:t>
        </w:r>
        <w:r w:rsidR="00695BE8" w:rsidRPr="007271DE">
          <w:rPr>
            <w:noProof w:val="0"/>
            <w:webHidden/>
          </w:rPr>
          <w:tab/>
        </w:r>
        <w:r w:rsidR="00695BE8" w:rsidRPr="007271DE">
          <w:rPr>
            <w:noProof w:val="0"/>
            <w:webHidden/>
          </w:rPr>
          <w:fldChar w:fldCharType="begin"/>
        </w:r>
        <w:r w:rsidR="00695BE8" w:rsidRPr="007271DE">
          <w:rPr>
            <w:noProof w:val="0"/>
            <w:webHidden/>
          </w:rPr>
          <w:instrText xml:space="preserve"> PAGEREF _Toc176459426 \h </w:instrText>
        </w:r>
        <w:r w:rsidR="00695BE8" w:rsidRPr="007271DE">
          <w:rPr>
            <w:noProof w:val="0"/>
            <w:webHidden/>
          </w:rPr>
        </w:r>
        <w:r w:rsidR="00695BE8" w:rsidRPr="007271DE">
          <w:rPr>
            <w:noProof w:val="0"/>
            <w:webHidden/>
          </w:rPr>
          <w:fldChar w:fldCharType="separate"/>
        </w:r>
        <w:r w:rsidR="00695BE8" w:rsidRPr="007271DE">
          <w:rPr>
            <w:noProof w:val="0"/>
            <w:webHidden/>
          </w:rPr>
          <w:t>12</w:t>
        </w:r>
        <w:r w:rsidR="00695BE8" w:rsidRPr="007271DE">
          <w:rPr>
            <w:noProof w:val="0"/>
            <w:webHidden/>
          </w:rPr>
          <w:fldChar w:fldCharType="end"/>
        </w:r>
      </w:hyperlink>
    </w:p>
    <w:p w14:paraId="43B156DD" w14:textId="39C0329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7" w:history="1">
        <w:r w:rsidR="00695BE8" w:rsidRPr="007271DE">
          <w:rPr>
            <w:rStyle w:val="Hyperlink"/>
            <w:noProof w:val="0"/>
          </w:rPr>
          <w:t>1.1 Objetiv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5E2425" w14:textId="730024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8" w:history="1">
        <w:r w:rsidR="00695BE8" w:rsidRPr="007271DE">
          <w:rPr>
            <w:rStyle w:val="Hyperlink"/>
            <w:noProof w:val="0"/>
          </w:rPr>
          <w:t>1.2 Justificativ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79D5A57" w14:textId="53537C2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9" w:history="1">
        <w:r w:rsidR="00695BE8" w:rsidRPr="007271DE">
          <w:rPr>
            <w:rStyle w:val="Hyperlink"/>
            <w:noProof w:val="0"/>
          </w:rPr>
          <w:t>1.3 Métodos e Tecnologia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A9F663E" w14:textId="4A5A574D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0" w:history="1">
        <w:r w:rsidR="00695BE8" w:rsidRPr="007271DE">
          <w:rPr>
            <w:rStyle w:val="Hyperlink"/>
            <w:noProof w:val="0"/>
          </w:rPr>
          <w:t>1.4 Organização do Trabalh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221990" w14:textId="7832D48C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431" w:history="1">
        <w:r w:rsidRPr="007271DE">
          <w:rPr>
            <w:rStyle w:val="Hyperlink"/>
            <w:noProof w:val="0"/>
          </w:rPr>
          <w:t>2 REVISÃO BIBLIOGRÁFICA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431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1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0F34D716" w14:textId="425899FA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3" w:history="1">
        <w:r w:rsidR="00695BE8" w:rsidRPr="007271DE">
          <w:rPr>
            <w:rStyle w:val="Hyperlink"/>
            <w:noProof w:val="0"/>
          </w:rPr>
          <w:t>2.1 Seção Nível Do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92C2C4C" w14:textId="3B40D35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4" w:history="1">
        <w:r w:rsidR="00695BE8" w:rsidRPr="007271DE">
          <w:rPr>
            <w:rStyle w:val="Hyperlink"/>
            <w:noProof w:val="0"/>
          </w:rPr>
          <w:t>2.1.1 Seção nível trê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EAC607D" w14:textId="6F6AB1F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    </w:t>
      </w:r>
      <w:hyperlink w:anchor="_Toc176459435" w:history="1">
        <w:r w:rsidR="00695BE8" w:rsidRPr="007271DE">
          <w:rPr>
            <w:rStyle w:val="Hyperlink"/>
            <w:noProof w:val="0"/>
          </w:rPr>
          <w:t>2.1.1.1 Seção nível quatr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5FE5F13" w14:textId="79B63105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436" w:history="1">
        <w:r w:rsidRPr="007271DE">
          <w:rPr>
            <w:rStyle w:val="Hyperlink"/>
            <w:noProof w:val="0"/>
          </w:rPr>
          <w:t>3 REQUISITOS DO SISTEMA DE SOFTWARE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436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1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2A921034" w14:textId="0D9FE68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7" w:history="1">
        <w:r w:rsidR="00695BE8" w:rsidRPr="007271DE">
          <w:rPr>
            <w:rStyle w:val="Hyperlink"/>
            <w:noProof w:val="0"/>
          </w:rPr>
          <w:t>3.1 Identificação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0846C7D" w14:textId="0F91416E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8" w:history="1">
        <w:r w:rsidR="00695BE8" w:rsidRPr="007271DE">
          <w:rPr>
            <w:rStyle w:val="Hyperlink"/>
            <w:noProof w:val="0"/>
          </w:rPr>
          <w:t>3.1.1 Prioridades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342C9D5" w14:textId="3D536687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9" w:history="1">
        <w:r w:rsidR="00695BE8" w:rsidRPr="007271DE">
          <w:rPr>
            <w:rStyle w:val="Hyperlink"/>
            <w:noProof w:val="0"/>
          </w:rPr>
          <w:t>3.1.2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445C2BA" w14:textId="2E98907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0" w:history="1">
        <w:r w:rsidR="00695BE8" w:rsidRPr="007271DE">
          <w:rPr>
            <w:rStyle w:val="Hyperlink"/>
            <w:noProof w:val="0"/>
          </w:rPr>
          <w:t>3.1.3 Requisitos Não-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34C24F3" w14:textId="0967CD64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1" w:history="1">
        <w:r w:rsidR="00695BE8" w:rsidRPr="007271DE">
          <w:rPr>
            <w:rStyle w:val="Hyperlink"/>
            <w:noProof w:val="0"/>
          </w:rPr>
          <w:t>3.1.4 Regras de Negóci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B324DC7" w14:textId="6E3F2BE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42" w:history="1">
        <w:r w:rsidR="00695BE8" w:rsidRPr="007271DE">
          <w:rPr>
            <w:rStyle w:val="Hyperlink"/>
            <w:noProof w:val="0"/>
          </w:rPr>
          <w:t>3.2 Modelagem dos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DD6CD84" w14:textId="36424226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4" w:history="1">
        <w:r w:rsidR="00695BE8" w:rsidRPr="007271DE">
          <w:rPr>
            <w:rStyle w:val="Hyperlink"/>
            <w:noProof w:val="0"/>
          </w:rPr>
          <w:t>3.2.1 Ator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4972835" w14:textId="3942D24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5" w:history="1">
        <w:r w:rsidR="00695BE8" w:rsidRPr="007271DE">
          <w:rPr>
            <w:rStyle w:val="Hyperlink"/>
            <w:noProof w:val="0"/>
          </w:rPr>
          <w:t>3.2.2 Diagrama de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EE3846" w14:textId="15853B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6" w:history="1">
        <w:r w:rsidR="00695BE8" w:rsidRPr="007271DE">
          <w:rPr>
            <w:rStyle w:val="Hyperlink"/>
            <w:noProof w:val="0"/>
          </w:rPr>
          <w:t>3.2.3 Especificação do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4FE848C" w14:textId="50850DDE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589" w:history="1">
        <w:r w:rsidRPr="007271DE">
          <w:rPr>
            <w:rStyle w:val="Hyperlink"/>
            <w:noProof w:val="0"/>
          </w:rPr>
          <w:t>4 DESENVOLVIMENTO DO PROJETO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589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47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432FDAFB" w14:textId="2F8B137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0" w:history="1">
        <w:r w:rsidR="00695BE8" w:rsidRPr="007271DE">
          <w:rPr>
            <w:rStyle w:val="Hyperlink"/>
            <w:noProof w:val="0"/>
          </w:rPr>
          <w:t>4. 1 Análise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DF0AD25" w14:textId="678651D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1" w:history="1">
        <w:r w:rsidR="00695BE8" w:rsidRPr="007271DE">
          <w:rPr>
            <w:rStyle w:val="Hyperlink"/>
            <w:noProof w:val="0"/>
          </w:rPr>
          <w:t>4.1.1</w:t>
        </w:r>
        <w:r w:rsidRPr="007271DE">
          <w:rPr>
            <w:rStyle w:val="Hyperlink"/>
            <w:noProof w:val="0"/>
          </w:rPr>
          <w:t xml:space="preserve"> </w:t>
        </w:r>
        <w:r w:rsidR="00656BC3">
          <w:rPr>
            <w:rStyle w:val="Hyperlink"/>
            <w:noProof w:val="0"/>
          </w:rPr>
          <w:t>Diagrama de Classes</w:t>
        </w:r>
        <w:r w:rsidRPr="007271DE">
          <w:rPr>
            <w:rStyle w:val="Hyperlink"/>
            <w:noProof w:val="0"/>
          </w:rPr>
          <w:t xml:space="preserve"> de Análise (Visão de Negócio)</w:t>
        </w:r>
        <w:r w:rsidR="00695BE8" w:rsidRPr="007271DE">
          <w:rPr>
            <w:rStyle w:val="Hyperlink"/>
            <w:noProof w:val="0"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52F35BD" w14:textId="0FEB4EDF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2" w:history="1">
        <w:r w:rsidR="00695BE8" w:rsidRPr="007271DE">
          <w:rPr>
            <w:rStyle w:val="Hyperlink"/>
            <w:noProof w:val="0"/>
          </w:rPr>
          <w:t>4.2</w:t>
        </w:r>
        <w:r w:rsidRPr="007271DE">
          <w:rPr>
            <w:rStyle w:val="Hyperlink"/>
            <w:noProof w:val="0"/>
          </w:rPr>
          <w:t xml:space="preserve"> </w:t>
        </w:r>
        <w:r w:rsidR="00695BE8" w:rsidRPr="007271DE">
          <w:rPr>
            <w:rStyle w:val="Hyperlink"/>
            <w:noProof w:val="0"/>
          </w:rPr>
          <w:t>Projet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D4473DF" w14:textId="0DDE6A27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4" w:history="1">
        <w:r w:rsidR="00695BE8" w:rsidRPr="007271DE">
          <w:rPr>
            <w:rStyle w:val="Hyperlink"/>
            <w:noProof w:val="0"/>
          </w:rPr>
          <w:t>4.2.1 Arquitetura do Sistem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61DFBF8" w14:textId="74880DE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5" w:history="1">
        <w:r w:rsidR="00695BE8" w:rsidRPr="007271DE">
          <w:rPr>
            <w:rStyle w:val="Hyperlink"/>
            <w:noProof w:val="0"/>
          </w:rPr>
          <w:t xml:space="preserve">4.2.2 </w:t>
        </w:r>
        <w:r w:rsidR="00656BC3">
          <w:rPr>
            <w:rStyle w:val="Hyperlink"/>
            <w:noProof w:val="0"/>
          </w:rPr>
          <w:t>Diagrama de Classes</w:t>
        </w:r>
        <w:r w:rsidR="00695BE8" w:rsidRPr="007271DE">
          <w:rPr>
            <w:rStyle w:val="Hyperlink"/>
            <w:noProof w:val="0"/>
          </w:rPr>
          <w:t xml:space="preserve"> de Projeto por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7581749" w14:textId="3746DCBA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6" w:history="1">
        <w:r w:rsidR="00695BE8" w:rsidRPr="007271DE">
          <w:rPr>
            <w:rStyle w:val="Hyperlink"/>
            <w:noProof w:val="0"/>
          </w:rPr>
          <w:t>4.2.3 Diagrama de Sequênci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F815BDF" w14:textId="41E3817C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8" w:history="1">
        <w:r w:rsidR="00695BE8" w:rsidRPr="007271DE">
          <w:rPr>
            <w:rStyle w:val="Hyperlink"/>
            <w:noProof w:val="0"/>
          </w:rPr>
          <w:t xml:space="preserve">4.2.4 </w:t>
        </w:r>
        <w:r w:rsidR="00B4141B">
          <w:rPr>
            <w:rStyle w:val="Hyperlink"/>
            <w:noProof w:val="0"/>
          </w:rPr>
          <w:t>Diagrama de Atividade</w:t>
        </w:r>
        <w:r w:rsidR="00695BE8" w:rsidRPr="007271DE">
          <w:rPr>
            <w:rStyle w:val="Hyperlink"/>
            <w:noProof w:val="0"/>
          </w:rPr>
          <w:t>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AE5773" w14:textId="362CDA58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9" w:history="1">
        <w:r w:rsidR="00695BE8" w:rsidRPr="007271DE">
          <w:rPr>
            <w:rStyle w:val="Hyperlink"/>
            <w:noProof w:val="0"/>
          </w:rPr>
          <w:t>4.2.5 Diagrama de est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B5D9DAA" w14:textId="66032826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0" w:history="1">
        <w:r w:rsidR="00695BE8" w:rsidRPr="007271DE">
          <w:rPr>
            <w:rStyle w:val="Hyperlink"/>
            <w:noProof w:val="0"/>
          </w:rPr>
          <w:t>4.2.6 Modelo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1762FCB" w14:textId="2228151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1" w:history="1">
        <w:r w:rsidR="00695BE8" w:rsidRPr="007271DE">
          <w:rPr>
            <w:rStyle w:val="Hyperlink"/>
            <w:noProof w:val="0"/>
          </w:rPr>
          <w:t>4.2.7 Modelo Lógico da Base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E143897" w14:textId="21711E64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2" w:history="1">
        <w:r w:rsidRPr="007271DE">
          <w:rPr>
            <w:rStyle w:val="Hyperlink"/>
            <w:noProof w:val="0"/>
          </w:rPr>
          <w:t>5 RESULTADOS OBTIDO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2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59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78CBDB62" w14:textId="68AA6DC7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3" w:history="1">
        <w:r w:rsidRPr="007271DE">
          <w:rPr>
            <w:rStyle w:val="Hyperlink"/>
            <w:noProof w:val="0"/>
          </w:rPr>
          <w:t>6 CONSIDERAÇÕES FINAI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3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0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3FAC3956" w14:textId="009DE666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4" w:history="1">
        <w:r w:rsidRPr="007271DE">
          <w:rPr>
            <w:rStyle w:val="Hyperlink"/>
            <w:noProof w:val="0"/>
          </w:rPr>
          <w:t>REFERÊNCIA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4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1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6E138056" w14:textId="6B151235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6" w:history="1">
        <w:r w:rsidRPr="007271DE">
          <w:rPr>
            <w:rStyle w:val="Hyperlink"/>
            <w:noProof w:val="0"/>
          </w:rPr>
          <w:t>APÊNDICE A –PLANO E EXECUÇÃO DETESTE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6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3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7D2F5A99" w14:textId="3DB15AF8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7" w:history="1">
        <w:r w:rsidRPr="007271DE">
          <w:rPr>
            <w:rStyle w:val="Hyperlink"/>
            <w:noProof w:val="0"/>
          </w:rPr>
          <w:t>5.1 Plano de Teste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7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3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1CB3AD6C" w14:textId="2E88335C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8" w:history="1">
        <w:r w:rsidRPr="007271DE">
          <w:rPr>
            <w:rStyle w:val="Hyperlink"/>
            <w:noProof w:val="0"/>
          </w:rPr>
          <w:t>5.1.1 Escopo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8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3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3410DC3B" w14:textId="30119D8B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9" w:history="1">
        <w:r w:rsidRPr="007271DE">
          <w:rPr>
            <w:rStyle w:val="Hyperlink"/>
            <w:noProof w:val="0"/>
          </w:rPr>
          <w:t>5.1.2 Itens-alvo dos Teste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9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3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05DD8EAA" w14:textId="4801F7A7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10" w:history="1">
        <w:r w:rsidRPr="007271DE">
          <w:rPr>
            <w:rStyle w:val="Hyperlink"/>
            <w:noProof w:val="0"/>
          </w:rPr>
          <w:t>5.1.3 Resumo dos testes planejado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10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1FB6D153" w14:textId="3076BE39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11" w:history="1">
        <w:r w:rsidRPr="007271DE">
          <w:rPr>
            <w:rStyle w:val="Hyperlink"/>
            <w:noProof w:val="0"/>
          </w:rPr>
          <w:t>5.1.3.1 Resumo dos testes planejado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11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43890E28" w14:textId="48FCD327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12" w:history="1">
        <w:r w:rsidRPr="007271DE">
          <w:rPr>
            <w:rStyle w:val="Hyperlink"/>
            <w:noProof w:val="0"/>
          </w:rPr>
          <w:t>5.1.3.2 Resumo dos Outros Candidatos a Possível Inclusão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12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7BF0E66D" w14:textId="399115F7" w:rsidR="00695BE8" w:rsidRPr="007271DE" w:rsidRDefault="001970B2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613" w:history="1">
        <w:r w:rsidR="00695BE8" w:rsidRPr="007271DE">
          <w:rPr>
            <w:rStyle w:val="Hyperlink"/>
            <w:noProof w:val="0"/>
          </w:rPr>
          <w:t>5.2 Roteiro de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D199A75" w14:textId="134475DC" w:rsidR="001970B2" w:rsidRPr="007271DE" w:rsidRDefault="001970B2" w:rsidP="00861C0C">
      <w:pPr>
        <w:pStyle w:val="Sumrio1"/>
        <w:rPr>
          <w:rStyle w:val="Hyperlink"/>
          <w:noProof w:val="0"/>
          <w:color w:val="auto"/>
        </w:rPr>
      </w:pPr>
      <w:r w:rsidRPr="007271DE">
        <w:rPr>
          <w:rStyle w:val="Hyperlink"/>
          <w:noProof w:val="0"/>
          <w:color w:val="auto"/>
        </w:rPr>
        <w:t xml:space="preserve">        5.2.1 Caso de teste</w:t>
      </w:r>
      <w:r w:rsidRPr="007271DE">
        <w:rPr>
          <w:rStyle w:val="Hyperlink"/>
          <w:noProof w:val="0"/>
          <w:webHidden/>
          <w:color w:val="auto"/>
        </w:rPr>
        <w:tab/>
      </w:r>
      <w:r w:rsidRPr="007271DE">
        <w:rPr>
          <w:rStyle w:val="Hyperlink"/>
          <w:noProof w:val="0"/>
          <w:webHidden/>
          <w:color w:val="auto"/>
        </w:rPr>
        <w:fldChar w:fldCharType="begin"/>
      </w:r>
      <w:r w:rsidRPr="007271DE">
        <w:rPr>
          <w:rStyle w:val="Hyperlink"/>
          <w:noProof w:val="0"/>
          <w:webHidden/>
          <w:color w:val="auto"/>
        </w:rPr>
        <w:instrText xml:space="preserve"> PAGEREF _Toc176459613 \h </w:instrText>
      </w:r>
      <w:r w:rsidRPr="007271DE">
        <w:rPr>
          <w:rStyle w:val="Hyperlink"/>
          <w:noProof w:val="0"/>
          <w:webHidden/>
          <w:color w:val="auto"/>
        </w:rPr>
      </w:r>
      <w:r w:rsidRPr="007271DE">
        <w:rPr>
          <w:rStyle w:val="Hyperlink"/>
          <w:noProof w:val="0"/>
          <w:webHidden/>
          <w:color w:val="auto"/>
        </w:rPr>
        <w:fldChar w:fldCharType="separate"/>
      </w:r>
      <w:r w:rsidRPr="007271DE">
        <w:rPr>
          <w:rStyle w:val="Hyperlink"/>
          <w:noProof w:val="0"/>
          <w:webHidden/>
          <w:color w:val="auto"/>
        </w:rPr>
        <w:t>66</w:t>
      </w:r>
      <w:r w:rsidRPr="007271DE">
        <w:rPr>
          <w:rStyle w:val="Hyperlink"/>
          <w:noProof w:val="0"/>
          <w:webHidden/>
          <w:color w:val="auto"/>
        </w:rPr>
        <w:fldChar w:fldCharType="end"/>
      </w:r>
    </w:p>
    <w:p w14:paraId="5BBAECC1" w14:textId="77777777" w:rsidR="001970B2" w:rsidRPr="000D60C6" w:rsidRDefault="001970B2" w:rsidP="00861C0C">
      <w:pPr>
        <w:spacing w:line="360" w:lineRule="auto"/>
      </w:pPr>
    </w:p>
    <w:p w14:paraId="09B8D95D" w14:textId="33B0B2DF" w:rsidR="00B45A09" w:rsidRPr="000D60C6" w:rsidRDefault="008A3645" w:rsidP="00861C0C">
      <w:pPr>
        <w:pStyle w:val="Sumrio1"/>
        <w:rPr>
          <w:noProof w:val="0"/>
        </w:rPr>
        <w:sectPr w:rsidR="00B45A09" w:rsidRPr="000D60C6" w:rsidSect="0029166A">
          <w:headerReference w:type="default" r:id="rId13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0D60C6">
        <w:rPr>
          <w:rStyle w:val="Hyperlink"/>
          <w:noProof w:val="0"/>
        </w:rPr>
        <w:fldChar w:fldCharType="end"/>
      </w:r>
    </w:p>
    <w:p w14:paraId="00D20E9F" w14:textId="39B76F8E" w:rsidR="00E4743D" w:rsidRPr="000A5ACE" w:rsidRDefault="0029286C" w:rsidP="00861C0C">
      <w:pPr>
        <w:spacing w:line="360" w:lineRule="auto"/>
        <w:outlineLvl w:val="0"/>
        <w:rPr>
          <w:rFonts w:ascii="Arial" w:hAnsi="Arial" w:cs="Arial"/>
          <w:b/>
          <w:bCs/>
        </w:rPr>
      </w:pPr>
      <w:bookmarkStart w:id="14" w:name="_Toc176459426"/>
      <w:r w:rsidRPr="000A5ACE">
        <w:rPr>
          <w:rFonts w:ascii="Arial" w:hAnsi="Arial" w:cs="Arial"/>
          <w:b/>
          <w:bCs/>
        </w:rPr>
        <w:lastRenderedPageBreak/>
        <w:t xml:space="preserve">1 </w:t>
      </w:r>
      <w:r w:rsidR="00E4743D" w:rsidRPr="000A5ACE">
        <w:rPr>
          <w:rFonts w:ascii="Arial" w:hAnsi="Arial" w:cs="Arial"/>
          <w:b/>
          <w:bCs/>
        </w:rPr>
        <w:t>INTRODUÇÃO</w:t>
      </w:r>
      <w:bookmarkEnd w:id="13"/>
      <w:bookmarkEnd w:id="14"/>
      <w:r w:rsidR="00C94242" w:rsidRPr="000A5ACE">
        <w:rPr>
          <w:rFonts w:ascii="Arial" w:hAnsi="Arial" w:cs="Arial"/>
          <w:b/>
          <w:bCs/>
        </w:rPr>
        <w:t xml:space="preserve"> </w:t>
      </w:r>
    </w:p>
    <w:p w14:paraId="025F1A29" w14:textId="77777777" w:rsidR="000A5ACE" w:rsidRPr="000A5ACE" w:rsidRDefault="000A5ACE" w:rsidP="00861C0C">
      <w:pPr>
        <w:spacing w:line="360" w:lineRule="auto"/>
        <w:outlineLvl w:val="0"/>
        <w:rPr>
          <w:rFonts w:ascii="Arial" w:hAnsi="Arial" w:cs="Arial"/>
          <w:b/>
          <w:bCs/>
        </w:rPr>
      </w:pPr>
    </w:p>
    <w:p w14:paraId="043A4F0B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O presente projeto consiste em apresentar as motivações e métodos para criação de uma um sistema web de receitas, que permitirá aos usuários buscar, compartilhar e interagir com receitas de forma simples e intuitiva. Mais adiante serão abordados as especificações, diagramas e protótipos da interface que geraram insumos para a definição e especificação dos requisitos, bem como os resultados obtidos.</w:t>
      </w:r>
    </w:p>
    <w:p w14:paraId="100C5B58" w14:textId="77777777" w:rsidR="009F30DD" w:rsidRPr="000A5ACE" w:rsidRDefault="007243D4" w:rsidP="00861C0C">
      <w:pPr>
        <w:spacing w:line="360" w:lineRule="auto"/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ab/>
      </w:r>
      <w:r w:rsidR="009F30DD" w:rsidRPr="000A5ACE">
        <w:rPr>
          <w:rFonts w:ascii="Arial" w:hAnsi="Arial" w:cs="Arial"/>
        </w:rPr>
        <w:t xml:space="preserve"> </w:t>
      </w:r>
    </w:p>
    <w:p w14:paraId="3E36FC3D" w14:textId="2E4235FD" w:rsidR="0063479B" w:rsidRPr="000A5ACE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5" w:name="_Toc176459427"/>
      <w:r w:rsidRPr="000A5ACE">
        <w:rPr>
          <w:i w:val="0"/>
          <w:iCs w:val="0"/>
          <w:sz w:val="24"/>
          <w:szCs w:val="24"/>
        </w:rPr>
        <w:t xml:space="preserve">1.1 </w:t>
      </w:r>
      <w:r w:rsidR="0063479B" w:rsidRPr="000A5ACE">
        <w:rPr>
          <w:i w:val="0"/>
          <w:iCs w:val="0"/>
          <w:sz w:val="24"/>
          <w:szCs w:val="24"/>
        </w:rPr>
        <w:t>O</w:t>
      </w:r>
      <w:r w:rsidR="0004786F" w:rsidRPr="000A5ACE">
        <w:rPr>
          <w:i w:val="0"/>
          <w:iCs w:val="0"/>
          <w:sz w:val="24"/>
          <w:szCs w:val="24"/>
        </w:rPr>
        <w:t>bjetivos</w:t>
      </w:r>
      <w:bookmarkEnd w:id="15"/>
    </w:p>
    <w:p w14:paraId="49206A88" w14:textId="77777777" w:rsidR="00181D40" w:rsidRPr="000A5ACE" w:rsidRDefault="00181D40" w:rsidP="00861C0C">
      <w:pPr>
        <w:spacing w:line="360" w:lineRule="auto"/>
        <w:rPr>
          <w:rFonts w:ascii="Arial" w:hAnsi="Arial" w:cs="Arial"/>
          <w:b/>
          <w:bCs/>
          <w:lang w:eastAsia="pt-BR"/>
        </w:rPr>
      </w:pPr>
    </w:p>
    <w:p w14:paraId="278E1B3D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O objetivo deste Trabalho de Conclusão de Curso consiste em desenvolver um sistema web que permita aos usuários criar, editar, buscar e interagir com receitas culinárias de forma simples e intuitiva. A plataforma incluirá funcionalidades como cadastro e login de usuários, publicação de receitas com imagens e categorias, pesquisa por ingredientes e categorias, interação entre usuários por meio de comentários e avaliações, além de opções para favoritar, denunciar e compartilhar receitas. O sistema contará com uma interface amigável e responsiva, adequada para  desktop.</w:t>
      </w:r>
    </w:p>
    <w:p w14:paraId="67B7A70C" w14:textId="77777777" w:rsidR="004076EE" w:rsidRPr="000D60C6" w:rsidRDefault="004076EE" w:rsidP="007271DE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D4CE188" w14:textId="4983A73E" w:rsidR="0063479B" w:rsidRPr="000A5ACE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6" w:name="_Toc176459428"/>
      <w:r w:rsidRPr="000A5ACE">
        <w:rPr>
          <w:i w:val="0"/>
          <w:iCs w:val="0"/>
          <w:sz w:val="24"/>
          <w:szCs w:val="24"/>
        </w:rPr>
        <w:t xml:space="preserve">1.2 </w:t>
      </w:r>
      <w:r w:rsidR="0063479B" w:rsidRPr="000A5ACE">
        <w:rPr>
          <w:i w:val="0"/>
          <w:iCs w:val="0"/>
          <w:sz w:val="24"/>
          <w:szCs w:val="24"/>
        </w:rPr>
        <w:t>J</w:t>
      </w:r>
      <w:r w:rsidR="0004786F" w:rsidRPr="000A5ACE">
        <w:rPr>
          <w:i w:val="0"/>
          <w:iCs w:val="0"/>
          <w:sz w:val="24"/>
          <w:szCs w:val="24"/>
        </w:rPr>
        <w:t>ustificativa</w:t>
      </w:r>
      <w:bookmarkEnd w:id="16"/>
    </w:p>
    <w:p w14:paraId="2F5B3C00" w14:textId="77777777" w:rsidR="000A5ACE" w:rsidRPr="007B6600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Entre 2020 e 2024, o uso de delivery no Brasil cresceu expressivamente, refletindo mudanças significativas nos hábitos de consumo, tanto durante quanto após a pandemia de Covid-19. Em 2020, o delivery tornou-se uma solução essencial para bares e restaurantes que enfrentaram restrições e fechamentos temporários, o setor de alimentação fora de casa foi um dos mais impactados, levando muitos estabelecimentos a ver no delivery a única forma de se manterem operantes. S</w:t>
      </w:r>
      <w:r w:rsidRPr="007B6600">
        <w:rPr>
          <w:rFonts w:ascii="Arial" w:hAnsi="Arial" w:cs="Arial"/>
        </w:rPr>
        <w:t>egundo estudo feito pela GS&amp;NPD, em parceria com o Instituto Food Service Brasil</w:t>
      </w:r>
      <w:r w:rsidRPr="000A5ACE">
        <w:rPr>
          <w:rFonts w:ascii="Arial" w:hAnsi="Arial" w:cs="Arial"/>
        </w:rPr>
        <w:t xml:space="preserve">, </w:t>
      </w:r>
      <w:r w:rsidRPr="007B6600">
        <w:rPr>
          <w:rFonts w:ascii="Arial" w:hAnsi="Arial" w:cs="Arial"/>
        </w:rPr>
        <w:t xml:space="preserve">os gastos com delivery no país somaram R$ 40,5 bilhões em 2021, representando 24% a mais </w:t>
      </w:r>
      <w:r w:rsidRPr="000A5ACE">
        <w:rPr>
          <w:rFonts w:ascii="Arial" w:hAnsi="Arial" w:cs="Arial"/>
        </w:rPr>
        <w:t>em comparação  a</w:t>
      </w:r>
      <w:r w:rsidRPr="007B6600">
        <w:rPr>
          <w:rFonts w:ascii="Arial" w:hAnsi="Arial" w:cs="Arial"/>
        </w:rPr>
        <w:t xml:space="preserve">o ano anterior. </w:t>
      </w:r>
    </w:p>
    <w:p w14:paraId="5A198E29" w14:textId="77777777" w:rsidR="000A5ACE" w:rsidRPr="000A5ACE" w:rsidRDefault="000A5ACE" w:rsidP="000A5ACE">
      <w:pPr>
        <w:jc w:val="both"/>
        <w:rPr>
          <w:rFonts w:ascii="Arial" w:hAnsi="Arial" w:cs="Arial"/>
        </w:rPr>
      </w:pPr>
    </w:p>
    <w:p w14:paraId="216FA3A5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Apesar desta mudança de hábitos, a pandemia provocou também uma polarização nos comportamentos alimentares, sendo que para alguns a "cozinha terapia" tornou-se uma atividade reconfortante, permitindo o resgate de tradições e a busca por uma alimentação mais equilibrada e para outros, a pressão emocional levou ao consumo excessivo de alimentos prejudiciais. Essa dualidade ressalta a complexidade das mudanças de hábitos provocadas, sugerindo a necessidade de estratégias que incentivem a manutenção dos bons hábitos adquiridos, além de lidarem com as questões emocionais que prejudicaram as práticas alimentares.</w:t>
      </w:r>
    </w:p>
    <w:p w14:paraId="52E5C83B" w14:textId="77777777" w:rsidR="000A5ACE" w:rsidRPr="000A5ACE" w:rsidRDefault="000A5ACE" w:rsidP="000A5ACE">
      <w:pPr>
        <w:jc w:val="both"/>
        <w:rPr>
          <w:rFonts w:ascii="Arial" w:hAnsi="Arial" w:cs="Arial"/>
        </w:rPr>
      </w:pPr>
    </w:p>
    <w:p w14:paraId="543F70B9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 xml:space="preserve">E é nesse contexto, de novas necessidades, tanto ao empreendedor quanto ao consumidor, e de polarização de hábitos, que uma plataforma de receitas colaborativa, que permita aos usuários encontrar receitas com base nos ingredientes disponíveis em casa, seria extremamente relevante e prática. Essa ferramenta ajudaria a evitar o desperdício de alimentos e estimularia a criatividade culinária, aproveitando as tendências alimentares saudáveis desenvolvidas durante a pandemia. Além de promover a inovação, o site também poderia fornecer dicas de saúde e nutrição, </w:t>
      </w:r>
      <w:r w:rsidRPr="000A5ACE">
        <w:rPr>
          <w:rFonts w:ascii="Arial" w:hAnsi="Arial" w:cs="Arial"/>
        </w:rPr>
        <w:lastRenderedPageBreak/>
        <w:t>contribuindo para refeições mais equilibradas e conscientes, sendo uma atividade reconfortante para esses novos tempos.</w:t>
      </w:r>
    </w:p>
    <w:p w14:paraId="3B7FD67C" w14:textId="77777777" w:rsidR="007243D4" w:rsidRPr="000A5ACE" w:rsidRDefault="007243D4" w:rsidP="00861C0C">
      <w:pPr>
        <w:spacing w:line="360" w:lineRule="auto"/>
        <w:jc w:val="both"/>
        <w:rPr>
          <w:rFonts w:ascii="Arial" w:hAnsi="Arial" w:cs="Arial"/>
        </w:rPr>
      </w:pPr>
    </w:p>
    <w:p w14:paraId="2B116B22" w14:textId="665FC809" w:rsidR="007243D4" w:rsidRPr="000A5ACE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7" w:name="_Toc176459429"/>
      <w:r w:rsidRPr="000A5ACE">
        <w:rPr>
          <w:i w:val="0"/>
          <w:iCs w:val="0"/>
          <w:sz w:val="24"/>
          <w:szCs w:val="24"/>
        </w:rPr>
        <w:t xml:space="preserve">1.3 </w:t>
      </w:r>
      <w:r w:rsidR="007243D4" w:rsidRPr="000A5ACE">
        <w:rPr>
          <w:i w:val="0"/>
          <w:iCs w:val="0"/>
          <w:sz w:val="24"/>
          <w:szCs w:val="24"/>
        </w:rPr>
        <w:t>Métodos e Tecnologias</w:t>
      </w:r>
      <w:bookmarkEnd w:id="17"/>
    </w:p>
    <w:p w14:paraId="38D6B9B6" w14:textId="77777777" w:rsidR="007243D4" w:rsidRPr="000A5ACE" w:rsidRDefault="007243D4" w:rsidP="00861C0C">
      <w:pPr>
        <w:spacing w:line="360" w:lineRule="auto"/>
        <w:jc w:val="both"/>
        <w:rPr>
          <w:rFonts w:ascii="Arial" w:hAnsi="Arial" w:cs="Arial"/>
        </w:rPr>
      </w:pPr>
    </w:p>
    <w:p w14:paraId="22E4802E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 xml:space="preserve">Para o desenvolvimento do sistema, será utilizada a metodologia </w:t>
      </w:r>
      <w:proofErr w:type="spellStart"/>
      <w:r w:rsidRPr="000A5ACE">
        <w:rPr>
          <w:rFonts w:ascii="Arial" w:hAnsi="Arial" w:cs="Arial"/>
        </w:rPr>
        <w:t>Kanban</w:t>
      </w:r>
      <w:proofErr w:type="spellEnd"/>
      <w:r w:rsidRPr="000A5ACE">
        <w:rPr>
          <w:rFonts w:ascii="Arial" w:hAnsi="Arial" w:cs="Arial"/>
        </w:rPr>
        <w:t xml:space="preserve">, que permite uma gestão visual e flexível das tarefas, promovendo entregas contínuas e uma abordagem iterativa. O front-end será desenvolvido utilizando HTML, CSS e JavaScript, proporcionando uma interface moderna e responsiva. O </w:t>
      </w:r>
      <w:proofErr w:type="spellStart"/>
      <w:r w:rsidRPr="000A5ACE">
        <w:rPr>
          <w:rFonts w:ascii="Arial" w:hAnsi="Arial" w:cs="Arial"/>
        </w:rPr>
        <w:t>back</w:t>
      </w:r>
      <w:proofErr w:type="spellEnd"/>
      <w:r w:rsidRPr="000A5ACE">
        <w:rPr>
          <w:rFonts w:ascii="Arial" w:hAnsi="Arial" w:cs="Arial"/>
        </w:rPr>
        <w:t>-end será implementado em PHP, com integração a um banco de dados MySQL, assegurando a organização e a recuperação eficiente das informações.</w:t>
      </w:r>
    </w:p>
    <w:p w14:paraId="33161BEF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Além disso, a plataforma será hospedada em um ambiente de nuvem para garantir sua disponibilidade.</w:t>
      </w:r>
    </w:p>
    <w:p w14:paraId="22F860BB" w14:textId="77777777" w:rsidR="006F549A" w:rsidRPr="000D60C6" w:rsidRDefault="006F549A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4BA56D86" w:rsidR="0063479B" w:rsidRPr="000A5ACE" w:rsidRDefault="00E61136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8" w:name="_Toc176459430"/>
      <w:r w:rsidRPr="000A5ACE">
        <w:rPr>
          <w:i w:val="0"/>
          <w:iCs w:val="0"/>
          <w:sz w:val="24"/>
          <w:szCs w:val="24"/>
        </w:rPr>
        <w:t xml:space="preserve">1.4 </w:t>
      </w:r>
      <w:r w:rsidR="0004786F" w:rsidRPr="000A5ACE">
        <w:rPr>
          <w:i w:val="0"/>
          <w:iCs w:val="0"/>
          <w:sz w:val="24"/>
          <w:szCs w:val="24"/>
        </w:rPr>
        <w:t>Organização do Trabalho</w:t>
      </w:r>
      <w:bookmarkEnd w:id="18"/>
    </w:p>
    <w:p w14:paraId="698536F5" w14:textId="77777777" w:rsidR="00566143" w:rsidRPr="000A5ACE" w:rsidRDefault="00566143" w:rsidP="00861C0C">
      <w:pPr>
        <w:spacing w:line="360" w:lineRule="auto"/>
        <w:rPr>
          <w:rFonts w:ascii="Arial" w:hAnsi="Arial" w:cs="Arial"/>
          <w:lang w:eastAsia="pt-BR"/>
        </w:rPr>
      </w:pPr>
    </w:p>
    <w:p w14:paraId="2E69D080" w14:textId="77777777" w:rsidR="000A5ACE" w:rsidRPr="002636E3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Este trabalho está estruturado em seis capítulos, incluindo esta introdução que aborda o que é tratado ao longo do projeto, os objetivos, a justificativa, os métodos e as tecnologias utilizadas. No segundo capítulo é abordado a revisão bibliográfica do projeto, no terceiro capítulo traz toda a identificação dos requisitos do software, no quarto apresenta a modelagem do sistema, com diagramas de caso de uso, de classes e sequência, no quinto capítulo traz os resultados obtidos durante o desenvolvimento do sistema e o sexto capítulo aborda as considerações finais.</w:t>
      </w:r>
    </w:p>
    <w:p w14:paraId="7BC1BAF2" w14:textId="77777777" w:rsidR="001069D4" w:rsidRPr="000D60C6" w:rsidRDefault="001069D4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224E097D" w:rsidR="00C94242" w:rsidRPr="000D60C6" w:rsidRDefault="005B574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19" w:name="_Toc176459431"/>
      <w:r w:rsidR="00E61136" w:rsidRPr="000D60C6">
        <w:rPr>
          <w:rFonts w:ascii="Arial" w:hAnsi="Arial" w:cs="Arial"/>
          <w:highlight w:val="yellow"/>
        </w:rPr>
        <w:lastRenderedPageBreak/>
        <w:t xml:space="preserve">2 </w:t>
      </w:r>
      <w:r w:rsidRPr="000D60C6">
        <w:rPr>
          <w:rFonts w:ascii="Arial" w:hAnsi="Arial" w:cs="Arial"/>
          <w:b/>
          <w:bCs/>
          <w:highlight w:val="yellow"/>
        </w:rPr>
        <w:t>REVISÃO BIBLIOGRÁFICA</w:t>
      </w:r>
      <w:bookmarkEnd w:id="19"/>
      <w:r w:rsidRPr="000D60C6">
        <w:rPr>
          <w:rFonts w:ascii="Arial" w:hAnsi="Arial" w:cs="Arial"/>
        </w:rPr>
        <w:tab/>
      </w:r>
    </w:p>
    <w:p w14:paraId="7C744FB6" w14:textId="2F363FBE" w:rsidR="005B574B" w:rsidRPr="000D60C6" w:rsidRDefault="005B574B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0" w:name="_Toc198053001"/>
    </w:p>
    <w:p w14:paraId="4E6C74B4" w14:textId="77777777" w:rsidR="005B574B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</w:t>
      </w:r>
      <w:r w:rsidR="0063479B" w:rsidRPr="000D60C6">
        <w:rPr>
          <w:rFonts w:ascii="Arial" w:hAnsi="Arial" w:cs="Arial"/>
          <w:highlight w:val="yellow"/>
        </w:rPr>
        <w:t>ítulo, o objetivo é</w:t>
      </w:r>
      <w:r w:rsidRPr="000D60C6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000D60C6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000D60C6">
        <w:rPr>
          <w:rFonts w:ascii="Arial" w:hAnsi="Arial" w:cs="Arial"/>
        </w:rPr>
        <w:t xml:space="preserve"> </w:t>
      </w:r>
    </w:p>
    <w:p w14:paraId="7575B052" w14:textId="77777777" w:rsidR="00A01A75" w:rsidRPr="000D60C6" w:rsidRDefault="00E07BE5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Na </w:t>
      </w:r>
      <w:r w:rsidR="00B45A09" w:rsidRPr="000D60C6">
        <w:rPr>
          <w:rFonts w:ascii="Arial" w:hAnsi="Arial" w:cs="Arial"/>
        </w:rPr>
        <w:fldChar w:fldCharType="begin"/>
      </w:r>
      <w:r w:rsidR="00B45A09" w:rsidRPr="000D60C6">
        <w:rPr>
          <w:rFonts w:ascii="Arial" w:hAnsi="Arial" w:cs="Arial"/>
        </w:rPr>
        <w:instrText xml:space="preserve"> REF _Ref398581573 \h  \* MERGEFORMAT </w:instrText>
      </w:r>
      <w:r w:rsidR="00B45A09" w:rsidRPr="000D60C6">
        <w:rPr>
          <w:rFonts w:ascii="Arial" w:hAnsi="Arial" w:cs="Arial"/>
        </w:rPr>
      </w:r>
      <w:r w:rsidR="00B45A09" w:rsidRPr="000D60C6">
        <w:rPr>
          <w:rFonts w:ascii="Arial" w:hAnsi="Arial" w:cs="Arial"/>
        </w:rPr>
        <w:fldChar w:fldCharType="separate"/>
      </w:r>
      <w:r w:rsidR="00B45A09" w:rsidRPr="000D60C6">
        <w:rPr>
          <w:rFonts w:ascii="Arial" w:hAnsi="Arial" w:cs="Arial"/>
        </w:rPr>
        <w:t>Figura 1</w:t>
      </w:r>
      <w:r w:rsidR="00B45A09" w:rsidRPr="000D60C6">
        <w:rPr>
          <w:rFonts w:ascii="Arial" w:hAnsi="Arial" w:cs="Arial"/>
        </w:rPr>
        <w:fldChar w:fldCharType="end"/>
      </w:r>
      <w:r w:rsidRPr="000D60C6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0D60C6" w:rsidRDefault="00B45A09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1" w:name="_Ref398581573"/>
      <w:bookmarkStart w:id="22" w:name="_Toc398581505"/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000D60C6">
        <w:rPr>
          <w:rFonts w:ascii="Arial" w:hAnsi="Arial" w:cs="Arial"/>
          <w:sz w:val="24"/>
          <w:szCs w:val="24"/>
        </w:rPr>
        <w:fldChar w:fldCharType="begin"/>
      </w:r>
      <w:r w:rsidRPr="000D60C6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</w:rPr>
        <w:fldChar w:fldCharType="separate"/>
      </w:r>
      <w:r w:rsidR="007E53CF" w:rsidRPr="000D60C6">
        <w:rPr>
          <w:rFonts w:ascii="Arial" w:hAnsi="Arial" w:cs="Arial"/>
          <w:sz w:val="24"/>
          <w:szCs w:val="24"/>
        </w:rPr>
        <w:t>1</w:t>
      </w:r>
      <w:r w:rsidRPr="000D60C6">
        <w:rPr>
          <w:rFonts w:ascii="Arial" w:hAnsi="Arial" w:cs="Arial"/>
          <w:sz w:val="24"/>
          <w:szCs w:val="24"/>
        </w:rPr>
        <w:fldChar w:fldCharType="end"/>
      </w:r>
      <w:bookmarkEnd w:id="21"/>
      <w:r w:rsidRPr="000D60C6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2"/>
    </w:p>
    <w:p w14:paraId="370FDC1A" w14:textId="0E3C90B5" w:rsidR="00B45A09" w:rsidRPr="000D60C6" w:rsidRDefault="00041112" w:rsidP="00861C0C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D60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E11" id="Rectangle 14" o:spid="_x0000_s1026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3" w:name="_Toc398826573"/>
    <w:bookmarkStart w:id="24" w:name="_Toc415681025"/>
    <w:bookmarkStart w:id="25" w:name="_Toc415681049"/>
    <w:bookmarkStart w:id="26" w:name="_Toc415681086"/>
    <w:bookmarkStart w:id="27" w:name="_Toc415681113"/>
    <w:bookmarkStart w:id="28" w:name="_Toc429584338"/>
    <w:bookmarkStart w:id="29" w:name="_Toc429584382"/>
    <w:bookmarkStart w:id="30" w:name="_Toc429584591"/>
    <w:bookmarkStart w:id="31" w:name="_Toc430026482"/>
    <w:bookmarkStart w:id="32" w:name="_Toc447474814"/>
    <w:bookmarkStart w:id="33" w:name="_Toc176370642"/>
    <w:bookmarkStart w:id="34" w:name="_Toc176459432"/>
    <w:p w14:paraId="0AE8ABA3" w14:textId="48E90FC1" w:rsidR="00B45A09" w:rsidRPr="000D60C6" w:rsidRDefault="00041112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F53C" id="Star: 5 Points 13" o:spid="_x0000_s1026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path="m,135827r154504,1l202248,r47743,135828l404495,135827,279498,219772r47745,135827l202248,271652,77252,355599,124997,219772,,135827xe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6A1FAB9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0D60C6" w:rsidRDefault="00A01A7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000D60C6">
        <w:rPr>
          <w:rFonts w:ascii="Arial" w:hAnsi="Arial" w:cs="Arial"/>
          <w:b/>
          <w:bCs/>
          <w:highlight w:val="yellow"/>
        </w:rPr>
        <w:t>Autora (2014</w:t>
      </w:r>
      <w:r w:rsidRPr="000D60C6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0D60C6" w:rsidRDefault="00A01A75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25894366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5" w:name="_Toc176459433"/>
      <w:r w:rsidRPr="000D60C6">
        <w:rPr>
          <w:rFonts w:ascii="Arial" w:hAnsi="Arial" w:cs="Arial"/>
          <w:b/>
          <w:bCs/>
          <w:highlight w:val="yellow"/>
        </w:rPr>
        <w:t xml:space="preserve">2.1 </w:t>
      </w:r>
      <w:r w:rsidR="00C94242" w:rsidRPr="000D60C6">
        <w:rPr>
          <w:rFonts w:ascii="Arial" w:hAnsi="Arial" w:cs="Arial"/>
          <w:b/>
          <w:bCs/>
          <w:highlight w:val="yellow"/>
        </w:rPr>
        <w:t>Seção Nível Dois</w:t>
      </w:r>
      <w:bookmarkEnd w:id="20"/>
      <w:bookmarkEnd w:id="35"/>
    </w:p>
    <w:p w14:paraId="75CAC6F5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</w:t>
      </w:r>
      <w:r w:rsidR="0063479B" w:rsidRPr="000D60C6">
        <w:rPr>
          <w:rFonts w:ascii="Arial" w:hAnsi="Arial" w:cs="Arial"/>
          <w:highlight w:val="yellow"/>
        </w:rPr>
        <w:t xml:space="preserve"> o t</w:t>
      </w:r>
      <w:r w:rsidRPr="000D60C6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000D60C6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0D60C6" w:rsidRDefault="001069D4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3758C33C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highlight w:val="yellow"/>
        </w:rPr>
      </w:pPr>
      <w:bookmarkStart w:id="36" w:name="_Toc176459434"/>
      <w:r w:rsidRPr="000D60C6">
        <w:rPr>
          <w:rFonts w:ascii="Arial" w:hAnsi="Arial" w:cs="Arial"/>
          <w:b/>
          <w:bCs/>
          <w:highlight w:val="yellow"/>
        </w:rPr>
        <w:t xml:space="preserve">2.1.1 </w:t>
      </w:r>
      <w:r w:rsidRPr="000D60C6">
        <w:rPr>
          <w:rFonts w:ascii="Arial" w:hAnsi="Arial" w:cs="Arial"/>
          <w:b/>
          <w:bCs/>
        </w:rPr>
        <w:t>Seção nível três</w:t>
      </w:r>
      <w:bookmarkEnd w:id="36"/>
    </w:p>
    <w:p w14:paraId="1D0656FE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7" w:name="_Toc198053003"/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7"/>
      <w:r w:rsidR="0063479B" w:rsidRPr="000D60C6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0D60C6" w:rsidRDefault="00893289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1A4F5C9" w:rsidR="00C94242" w:rsidRPr="000D60C6" w:rsidRDefault="00E61136" w:rsidP="00861C0C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38" w:name="_Toc198053004"/>
      <w:bookmarkStart w:id="39" w:name="_Toc176459435"/>
      <w:r w:rsidRPr="000D60C6">
        <w:rPr>
          <w:rFonts w:ascii="Arial" w:hAnsi="Arial" w:cs="Arial"/>
          <w:b/>
          <w:bCs/>
          <w:highlight w:val="yellow"/>
          <w:u w:val="single"/>
        </w:rPr>
        <w:t xml:space="preserve">2.1.1.1 </w:t>
      </w:r>
      <w:r w:rsidR="00C94242" w:rsidRPr="000D60C6">
        <w:rPr>
          <w:rFonts w:ascii="Arial" w:hAnsi="Arial" w:cs="Arial"/>
          <w:b/>
          <w:bCs/>
          <w:highlight w:val="yellow"/>
          <w:u w:val="single"/>
        </w:rPr>
        <w:t>Seção nível quatro</w:t>
      </w:r>
      <w:bookmarkEnd w:id="38"/>
      <w:bookmarkEnd w:id="39"/>
      <w:r w:rsidR="00C94242" w:rsidRPr="000D60C6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0D60C6" w:rsidRDefault="001069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0D60C6" w:rsidRDefault="0063479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000D60C6">
        <w:rPr>
          <w:rFonts w:ascii="Arial" w:hAnsi="Arial" w:cs="Arial"/>
          <w:highlight w:val="yellow"/>
        </w:rPr>
        <w:t xml:space="preserve"> no máximo 4 níveis.</w:t>
      </w:r>
      <w:r w:rsidR="00C94242" w:rsidRPr="000D60C6">
        <w:rPr>
          <w:rFonts w:ascii="Arial" w:hAnsi="Arial" w:cs="Arial"/>
        </w:rPr>
        <w:t xml:space="preserve"> </w:t>
      </w:r>
    </w:p>
    <w:p w14:paraId="3889A505" w14:textId="77777777" w:rsidR="00337296" w:rsidRPr="000D60C6" w:rsidRDefault="00337296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A364D6" w14:textId="77777777" w:rsidR="007271DE" w:rsidRDefault="007271DE">
      <w:pPr>
        <w:suppressAutoHyphens w:val="0"/>
        <w:rPr>
          <w:rFonts w:ascii="Arial" w:hAnsi="Arial" w:cs="Arial"/>
          <w:b/>
          <w:lang w:eastAsia="pt-BR"/>
        </w:rPr>
      </w:pPr>
      <w:bookmarkStart w:id="40" w:name="_Toc395474964"/>
      <w:bookmarkStart w:id="41" w:name="_Toc176459436"/>
      <w:r>
        <w:rPr>
          <w:rFonts w:cs="Arial"/>
        </w:rPr>
        <w:br w:type="page"/>
      </w:r>
    </w:p>
    <w:p w14:paraId="372EAFB7" w14:textId="22C026F6" w:rsidR="009F30DD" w:rsidRPr="000D60C6" w:rsidRDefault="00E61136" w:rsidP="00861C0C">
      <w:pPr>
        <w:pStyle w:val="Titulo1"/>
        <w:numPr>
          <w:ilvl w:val="0"/>
          <w:numId w:val="0"/>
        </w:numPr>
        <w:tabs>
          <w:tab w:val="left" w:pos="284"/>
        </w:tabs>
        <w:spacing w:after="0" w:line="360" w:lineRule="auto"/>
        <w:ind w:left="720" w:hanging="720"/>
        <w:rPr>
          <w:rFonts w:cs="Arial"/>
          <w:sz w:val="24"/>
          <w:szCs w:val="24"/>
          <w:lang w:val="pt-BR"/>
        </w:rPr>
      </w:pPr>
      <w:r w:rsidRPr="000D60C6">
        <w:rPr>
          <w:rFonts w:cs="Arial"/>
          <w:sz w:val="24"/>
          <w:szCs w:val="24"/>
          <w:lang w:val="pt-BR"/>
        </w:rPr>
        <w:lastRenderedPageBreak/>
        <w:t xml:space="preserve">3 </w:t>
      </w:r>
      <w:r w:rsidR="1F5C2DED" w:rsidRPr="000D60C6">
        <w:rPr>
          <w:rFonts w:cs="Arial"/>
          <w:sz w:val="24"/>
          <w:szCs w:val="24"/>
          <w:lang w:val="pt-BR"/>
        </w:rPr>
        <w:t>REQUISITOS DO SISTEMA DE SOFTWARE</w:t>
      </w:r>
      <w:bookmarkEnd w:id="40"/>
      <w:bookmarkEnd w:id="41"/>
    </w:p>
    <w:p w14:paraId="17686DC7" w14:textId="1C68D73C" w:rsidR="009F30DD" w:rsidRPr="000D60C6" w:rsidRDefault="009F30DD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2" w:name="_Toc468086043"/>
      <w:bookmarkStart w:id="43" w:name="_Toc497727740"/>
      <w:bookmarkStart w:id="44" w:name="_Toc497728153"/>
      <w:bookmarkStart w:id="45" w:name="_Toc497896535"/>
      <w:bookmarkStart w:id="46" w:name="_Toc497896626"/>
      <w:bookmarkStart w:id="47" w:name="_Toc497896683"/>
      <w:bookmarkStart w:id="48" w:name="_Toc307155209"/>
    </w:p>
    <w:p w14:paraId="73F65E4E" w14:textId="49354A1B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D60C6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7BC40568" w:rsidR="00387133" w:rsidRPr="000D60C6" w:rsidRDefault="00E61136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176459437"/>
      <w:r w:rsidRPr="000D60C6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19EAFA79" w:rsidRPr="000D60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0D60C6" w:rsidRDefault="003B34DD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0D60C6" w:rsidRDefault="0028711C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="00387133" w:rsidRPr="000D60C6">
        <w:rPr>
          <w:rFonts w:ascii="Arial" w:hAnsi="Arial" w:cs="Arial"/>
          <w:color w:val="000000"/>
          <w:lang w:eastAsia="pt-BR"/>
        </w:rPr>
        <w:t xml:space="preserve"> Requisitos funcionais devem ser identificados por: [</w:t>
      </w:r>
      <w:proofErr w:type="spellStart"/>
      <w:r w:rsidR="00387133" w:rsidRPr="000D60C6">
        <w:rPr>
          <w:rFonts w:ascii="Arial" w:hAnsi="Arial" w:cs="Arial"/>
          <w:color w:val="000000"/>
          <w:lang w:eastAsia="pt-BR"/>
        </w:rPr>
        <w:t>RFxxx</w:t>
      </w:r>
      <w:proofErr w:type="spellEnd"/>
      <w:r w:rsidR="00387133" w:rsidRPr="000D60C6">
        <w:rPr>
          <w:rFonts w:ascii="Arial" w:hAnsi="Arial" w:cs="Arial"/>
          <w:color w:val="000000"/>
          <w:lang w:eastAsia="pt-BR"/>
        </w:rPr>
        <w:t>] – nome e descrição e serem descritos na seção requisitos funcionais.</w:t>
      </w:r>
    </w:p>
    <w:p w14:paraId="53F82D38" w14:textId="2F3100B0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gras de negócio devem ser identificadas por: [</w:t>
      </w:r>
      <w:proofErr w:type="spellStart"/>
      <w:r w:rsidR="00387133" w:rsidRPr="000D60C6">
        <w:rPr>
          <w:rFonts w:ascii="Arial" w:hAnsi="Arial" w:cs="Arial"/>
          <w:color w:val="000000"/>
          <w:lang w:eastAsia="pt-BR"/>
        </w:rPr>
        <w:t>RNxxx</w:t>
      </w:r>
      <w:proofErr w:type="spellEnd"/>
      <w:r w:rsidR="00387133" w:rsidRPr="000D60C6">
        <w:rPr>
          <w:rFonts w:ascii="Arial" w:hAnsi="Arial" w:cs="Arial"/>
          <w:color w:val="000000"/>
          <w:lang w:eastAsia="pt-BR"/>
        </w:rPr>
        <w:t>] – nome e descrição e serem descritas na seção requisitos funcionais, subitem regras de negócio.</w:t>
      </w:r>
    </w:p>
    <w:p w14:paraId="72EB9B4D" w14:textId="540111AD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quisitos não funcionais devem ser identificados por: [</w:t>
      </w:r>
      <w:proofErr w:type="spellStart"/>
      <w:r w:rsidR="00387133" w:rsidRPr="000D60C6">
        <w:rPr>
          <w:rFonts w:ascii="Arial" w:hAnsi="Arial" w:cs="Arial"/>
          <w:color w:val="000000"/>
          <w:lang w:eastAsia="pt-BR"/>
        </w:rPr>
        <w:t>RNFxxx</w:t>
      </w:r>
      <w:proofErr w:type="spellEnd"/>
      <w:r w:rsidR="00387133" w:rsidRPr="000D60C6">
        <w:rPr>
          <w:rFonts w:ascii="Arial" w:hAnsi="Arial" w:cs="Arial"/>
          <w:color w:val="000000"/>
          <w:lang w:eastAsia="pt-BR"/>
        </w:rPr>
        <w:t>] – nome e descrição e serem descritos na seção requisitos não funcionais.</w:t>
      </w:r>
    </w:p>
    <w:p w14:paraId="53B1D0A2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0D60C6" w:rsidRDefault="00387133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59E0B6FC" w:rsidR="009F30DD" w:rsidRPr="000D60C6" w:rsidRDefault="00E61136" w:rsidP="00861C0C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0" w:name="_Toc176459438"/>
      <w:r w:rsidRPr="000D60C6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0"/>
    </w:p>
    <w:p w14:paraId="2CA7ADD4" w14:textId="77777777" w:rsidR="004D1E42" w:rsidRPr="000D60C6" w:rsidRDefault="004D1E42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0D60C6" w:rsidRDefault="19EAFA79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lastRenderedPageBreak/>
        <w:t xml:space="preserve">Para estabelecer a prioridade dos requisitos, foram adotadas as denominações “essencial”, “importante” e “desejável”. </w:t>
      </w:r>
    </w:p>
    <w:p w14:paraId="5A231DCB" w14:textId="03759211" w:rsidR="69B4DE0B" w:rsidRPr="000D60C6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0D60C6" w:rsidRDefault="00B15F4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0D60C6" w:rsidRDefault="004D1E42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0CAD3015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lang w:val="pt-BR"/>
        </w:rPr>
      </w:pPr>
      <w:bookmarkStart w:id="51" w:name="_Toc395474965"/>
      <w:bookmarkStart w:id="52" w:name="_Toc176459439"/>
      <w:r w:rsidRPr="000D60C6">
        <w:rPr>
          <w:rFonts w:eastAsia="Arial" w:cs="Arial"/>
          <w:szCs w:val="24"/>
          <w:lang w:val="pt-BR"/>
        </w:rPr>
        <w:t xml:space="preserve">3.1.2 </w:t>
      </w:r>
      <w:r w:rsidR="19EAFA79" w:rsidRPr="000D60C6">
        <w:rPr>
          <w:rFonts w:eastAsia="Arial" w:cs="Arial"/>
          <w:szCs w:val="24"/>
          <w:lang w:val="pt-BR"/>
        </w:rPr>
        <w:t>Requisitos Funcionais</w:t>
      </w:r>
      <w:bookmarkEnd w:id="51"/>
      <w:bookmarkEnd w:id="52"/>
    </w:p>
    <w:p w14:paraId="76614669" w14:textId="77777777" w:rsidR="004D1E42" w:rsidRPr="000D60C6" w:rsidRDefault="004D1E42" w:rsidP="00861C0C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0D60C6" w:rsidRDefault="003879A3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081E6C8D" w14:textId="380A2A9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Este requisito permite que o usuário posteriormente altere </w:t>
      </w:r>
      <w:r w:rsidR="00DD366E" w:rsidRPr="000D60C6">
        <w:rPr>
          <w:rFonts w:ascii="Arial" w:eastAsia="Arial" w:hAnsi="Arial" w:cs="Arial"/>
        </w:rPr>
        <w:t>a</w:t>
      </w:r>
      <w:r w:rsidRPr="000D60C6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0D60C6" w:rsidRDefault="005E3BCA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0D60C6" w:rsidRDefault="74E9EE88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alize login com e-mail e senha</w:t>
      </w:r>
      <w:r w:rsidRPr="000D60C6">
        <w:t>.</w:t>
      </w:r>
    </w:p>
    <w:p w14:paraId="76EB94FF" w14:textId="2F7CE33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0D60C6" w:rsidRDefault="001357A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0D82C0E" w14:textId="15CFD57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0D60C6" w:rsidRDefault="009F30DD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0D60C6" w:rsidRDefault="00613588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2ED67ACE" w14:textId="1DD39CAE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0D60C6">
        <w:rPr>
          <w:rFonts w:ascii="Arial" w:eastAsia="Arial" w:hAnsi="Arial" w:cs="Arial"/>
        </w:rPr>
        <w:t>receita ou</w:t>
      </w:r>
      <w:r w:rsidR="7FB70B6D" w:rsidRPr="000D60C6">
        <w:rPr>
          <w:rFonts w:ascii="Arial" w:eastAsia="Arial" w:hAnsi="Arial" w:cs="Arial"/>
        </w:rPr>
        <w:t xml:space="preserve"> categoria da receita </w:t>
      </w:r>
      <w:r w:rsidR="096D9B44" w:rsidRPr="000D60C6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0D60C6" w:rsidRDefault="009F30DD" w:rsidP="00861C0C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0D60C6" w:rsidRDefault="009F30DD" w:rsidP="00861C0C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0D60C6" w:rsidRDefault="002A1DF4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9B8A191" w14:textId="037AF12D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0D60C6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0D60C6" w:rsidRDefault="00822509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0D60C6" w:rsidRDefault="001756E0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0D60C6">
        <w:rPr>
          <w:rFonts w:ascii="Arial" w:eastAsia="Arial" w:hAnsi="Arial" w:cs="Arial"/>
        </w:rPr>
        <w:t>lista e quantidade de ingrediente</w:t>
      </w:r>
      <w:r w:rsidRPr="000D60C6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0D60C6" w:rsidRDefault="009F30DD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7] – DELETAR RECEITA</w:t>
      </w:r>
      <w:r w:rsidR="00FA53BC" w:rsidRPr="000D60C6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0D60C6" w:rsidRDefault="33C4B85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O sistema deverá permitir que o administrador </w:t>
      </w:r>
      <w:proofErr w:type="spellStart"/>
      <w:r w:rsidRPr="000D60C6">
        <w:rPr>
          <w:rFonts w:ascii="Arial" w:eastAsia="Arial" w:hAnsi="Arial" w:cs="Arial"/>
        </w:rPr>
        <w:t>bana</w:t>
      </w:r>
      <w:proofErr w:type="spellEnd"/>
      <w:r w:rsidRPr="000D60C6">
        <w:rPr>
          <w:rFonts w:ascii="Arial" w:eastAsia="Arial" w:hAnsi="Arial" w:cs="Arial"/>
        </w:rPr>
        <w:t xml:space="preserve"> o usuário.</w:t>
      </w:r>
    </w:p>
    <w:p w14:paraId="764D48C9" w14:textId="1A9C706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0D60C6" w:rsidRDefault="00E531B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0D60C6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edite</w:t>
      </w:r>
      <w:r w:rsidR="00E531B5" w:rsidRPr="000D60C6">
        <w:rPr>
          <w:rFonts w:ascii="Arial" w:eastAsia="Arial" w:hAnsi="Arial" w:cs="Arial"/>
        </w:rPr>
        <w:t xml:space="preserve"> ou delete</w:t>
      </w:r>
      <w:r w:rsidRPr="000D60C6">
        <w:rPr>
          <w:rFonts w:ascii="Arial" w:eastAsia="Arial" w:hAnsi="Arial" w:cs="Arial"/>
        </w:rPr>
        <w:t xml:space="preserve"> uma receita já postada</w:t>
      </w:r>
      <w:r w:rsidR="00822509" w:rsidRPr="000D60C6">
        <w:rPr>
          <w:rFonts w:ascii="Arial" w:eastAsia="Arial" w:hAnsi="Arial" w:cs="Arial"/>
        </w:rPr>
        <w:t xml:space="preserve"> </w:t>
      </w:r>
      <w:r w:rsidR="004375C4" w:rsidRPr="000D60C6">
        <w:rPr>
          <w:rFonts w:ascii="Arial" w:eastAsia="Arial" w:hAnsi="Arial" w:cs="Arial"/>
        </w:rPr>
        <w:t>pelo mesmo</w:t>
      </w:r>
      <w:r w:rsidRPr="000D60C6">
        <w:rPr>
          <w:rFonts w:ascii="Arial" w:eastAsia="Arial" w:hAnsi="Arial" w:cs="Arial"/>
        </w:rPr>
        <w:t>.</w:t>
      </w:r>
    </w:p>
    <w:p w14:paraId="33ACFA53" w14:textId="0010A312" w:rsidR="69B4DE0B" w:rsidRPr="000D60C6" w:rsidRDefault="69B4DE0B" w:rsidP="00861C0C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1] – VER CATEGORIA</w:t>
      </w:r>
      <w:r w:rsidR="6825EC0D" w:rsidRPr="000D60C6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0D60C6" w:rsidRDefault="00F918D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0D60C6" w:rsidRDefault="00FA53BC" w:rsidP="00861C0C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0D60C6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0D60C6" w:rsidRDefault="00FA53BC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lastRenderedPageBreak/>
        <w:t xml:space="preserve">Descrição: </w:t>
      </w:r>
    </w:p>
    <w:p w14:paraId="4605C5A3" w14:textId="77777777" w:rsidR="004375C4" w:rsidRPr="000D60C6" w:rsidRDefault="004375C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0D60C6" w:rsidRDefault="004375C4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0D60C6" w:rsidRDefault="69B4DE0B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372E2957" w:rsidR="00752712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3" w:name="_Toc176459440"/>
      <w:r w:rsidRPr="000D60C6">
        <w:rPr>
          <w:rFonts w:cs="Arial"/>
          <w:szCs w:val="24"/>
          <w:lang w:val="pt-BR"/>
        </w:rPr>
        <w:t xml:space="preserve">3.1.3 </w:t>
      </w:r>
      <w:r w:rsidR="5CCC2BA7" w:rsidRPr="000D60C6">
        <w:rPr>
          <w:rFonts w:cs="Arial"/>
          <w:szCs w:val="24"/>
          <w:lang w:val="pt-BR"/>
        </w:rPr>
        <w:t>Requisitos Não-Funcionais</w:t>
      </w:r>
      <w:bookmarkEnd w:id="53"/>
    </w:p>
    <w:p w14:paraId="3A413BF6" w14:textId="6B7545F6" w:rsidR="00752712" w:rsidRPr="000D60C6" w:rsidRDefault="00752712" w:rsidP="00861C0C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0D60C6" w:rsidRDefault="5CCC2BA7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Requisitos de Produto:</w:t>
      </w:r>
      <w:r w:rsidRPr="000D60C6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0D60C6" w:rsidRDefault="00752712" w:rsidP="00861C0C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Pr="000D60C6" w:rsidRDefault="5CCC2BA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[RNF001] – </w:t>
      </w:r>
      <w:r w:rsidR="211721D8" w:rsidRPr="000D60C6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0D60C6" w:rsidRDefault="00E45482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0D60C6" w:rsidRDefault="083220AF" w:rsidP="00861C0C">
      <w:pPr>
        <w:spacing w:line="360" w:lineRule="auto"/>
        <w:jc w:val="both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0D60C6">
        <w:rPr>
          <w:rFonts w:ascii="Arial" w:eastAsia="Arial" w:hAnsi="Arial" w:cs="Arial"/>
          <w:color w:val="000000" w:themeColor="text1"/>
        </w:rPr>
        <w:t>feita</w:t>
      </w:r>
      <w:r w:rsidR="009B0815" w:rsidRPr="000D60C6">
        <w:rPr>
          <w:rFonts w:ascii="Arial" w:eastAsia="Arial" w:hAnsi="Arial" w:cs="Arial"/>
          <w:color w:val="000000" w:themeColor="text1"/>
        </w:rPr>
        <w:t xml:space="preserve"> pela função </w:t>
      </w:r>
      <w:proofErr w:type="spellStart"/>
      <w:r w:rsidR="00DC3452" w:rsidRPr="000D60C6">
        <w:rPr>
          <w:rFonts w:ascii="Arial" w:eastAsia="Arial" w:hAnsi="Arial" w:cs="Arial"/>
          <w:color w:val="000000" w:themeColor="text1"/>
        </w:rPr>
        <w:t>password_hash</w:t>
      </w:r>
      <w:proofErr w:type="spellEnd"/>
      <w:r w:rsidR="00615E56" w:rsidRPr="000D60C6">
        <w:rPr>
          <w:rFonts w:ascii="Arial" w:eastAsia="Arial" w:hAnsi="Arial" w:cs="Arial"/>
          <w:color w:val="000000" w:themeColor="text1"/>
        </w:rPr>
        <w:t xml:space="preserve"> do PHP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0D60C6" w:rsidRDefault="00752712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0D60C6">
        <w:rPr>
          <w:rFonts w:ascii="Arial" w:eastAsia="Arial" w:hAnsi="Arial" w:cs="Arial"/>
          <w:b/>
          <w:bCs/>
          <w:color w:val="000000" w:themeColor="text1"/>
        </w:rPr>
        <w:t>RNF003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0D60C6">
        <w:rPr>
          <w:rFonts w:ascii="Arial" w:eastAsia="Arial" w:hAnsi="Arial" w:cs="Arial"/>
          <w:color w:val="000000" w:themeColor="text1"/>
        </w:rPr>
        <w:t>exceçã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0D60C6">
        <w:rPr>
          <w:rFonts w:ascii="Arial" w:eastAsia="Arial" w:hAnsi="Arial" w:cs="Arial"/>
          <w:color w:val="000000" w:themeColor="text1"/>
        </w:rPr>
        <w:t>e-mail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e senha, </w:t>
      </w:r>
      <w:r w:rsidRPr="000D60C6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, </w:t>
      </w:r>
      <w:r w:rsidRPr="000D60C6">
        <w:rPr>
          <w:rFonts w:ascii="Arial" w:eastAsia="Arial" w:hAnsi="Arial" w:cs="Arial"/>
          <w:color w:val="000000" w:themeColor="text1"/>
        </w:rPr>
        <w:t>&gt;</w:t>
      </w:r>
      <w:r w:rsidR="00A977DF" w:rsidRPr="000D60C6">
        <w:rPr>
          <w:rFonts w:ascii="Arial" w:eastAsia="Arial" w:hAnsi="Arial" w:cs="Arial"/>
          <w:color w:val="000000" w:themeColor="text1"/>
        </w:rPr>
        <w:t>,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 #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$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%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&amp;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*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{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}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[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 e </w:t>
      </w:r>
      <w:r w:rsidR="001707A9" w:rsidRPr="000D60C6">
        <w:rPr>
          <w:rFonts w:ascii="Arial" w:eastAsia="Arial" w:hAnsi="Arial" w:cs="Arial"/>
          <w:color w:val="000000" w:themeColor="text1"/>
        </w:rPr>
        <w:t>]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1F157C1" w14:textId="4872C339" w:rsidR="69B4DE0B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0D60C6" w:rsidRDefault="00647933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0D60C6" w:rsidRDefault="637D8E5F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0D60C6">
        <w:rPr>
          <w:rFonts w:ascii="Arial" w:eastAsia="Arial" w:hAnsi="Arial" w:cs="Arial"/>
          <w:b/>
          <w:bCs/>
          <w:color w:val="000000" w:themeColor="text1"/>
        </w:rPr>
        <w:t>5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0D60C6" w:rsidRDefault="00A24088" w:rsidP="00861C0C">
      <w:pPr>
        <w:spacing w:line="360" w:lineRule="auto"/>
        <w:rPr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0D60C6" w:rsidRDefault="00647933" w:rsidP="00861C0C">
      <w:pPr>
        <w:spacing w:line="360" w:lineRule="auto"/>
        <w:rPr>
          <w:highlight w:val="yellow"/>
        </w:rPr>
      </w:pPr>
    </w:p>
    <w:p w14:paraId="5D32F85F" w14:textId="554F84E1" w:rsidR="637D8E5F" w:rsidRPr="000D60C6" w:rsidRDefault="00BC4E3A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0D60C6">
        <w:rPr>
          <w:rFonts w:ascii="Arial" w:eastAsia="Arial" w:hAnsi="Arial" w:cs="Arial"/>
          <w:color w:val="000000" w:themeColor="text1"/>
        </w:rPr>
        <w:t>servidor de aplicação e banco de dados</w:t>
      </w:r>
      <w:r w:rsidRPr="000D60C6">
        <w:rPr>
          <w:rFonts w:ascii="Arial" w:eastAsia="Arial" w:hAnsi="Arial" w:cs="Arial"/>
          <w:color w:val="000000" w:themeColor="text1"/>
        </w:rPr>
        <w:t xml:space="preserve">, </w:t>
      </w:r>
      <w:r w:rsidR="00EF0EE7" w:rsidRPr="000D60C6">
        <w:rPr>
          <w:rFonts w:ascii="Arial" w:eastAsia="Arial" w:hAnsi="Arial" w:cs="Arial"/>
          <w:color w:val="000000" w:themeColor="text1"/>
        </w:rPr>
        <w:t xml:space="preserve">Servidor WEB </w:t>
      </w:r>
      <w:r w:rsidRPr="000D60C6">
        <w:rPr>
          <w:rFonts w:ascii="Arial" w:eastAsia="Arial" w:hAnsi="Arial" w:cs="Arial"/>
          <w:color w:val="000000" w:themeColor="text1"/>
        </w:rPr>
        <w:t xml:space="preserve">e </w:t>
      </w:r>
      <w:r w:rsidR="00FE12EA" w:rsidRPr="000D60C6">
        <w:rPr>
          <w:rFonts w:ascii="Arial" w:eastAsia="Arial" w:hAnsi="Arial" w:cs="Arial"/>
          <w:color w:val="000000" w:themeColor="text1"/>
        </w:rPr>
        <w:t>computador</w:t>
      </w:r>
      <w:r w:rsidRPr="000D60C6">
        <w:rPr>
          <w:rFonts w:ascii="Arial" w:eastAsia="Arial" w:hAnsi="Arial" w:cs="Arial"/>
          <w:color w:val="000000" w:themeColor="text1"/>
        </w:rPr>
        <w:t>.</w:t>
      </w:r>
      <w:r w:rsidR="637D8E5F" w:rsidRPr="000D60C6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0D60C6" w:rsidRDefault="004D32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0D60C6" w:rsidRDefault="3E3A9484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ns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0D60C6" w:rsidRDefault="00415A53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0D60C6" w:rsidRDefault="2B0598C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0D60C6">
        <w:rPr>
          <w:rFonts w:ascii="Arial" w:eastAsia="Arial" w:hAnsi="Arial" w:cs="Arial"/>
          <w:color w:val="000000" w:themeColor="text1"/>
        </w:rPr>
        <w:t>, CSS,</w:t>
      </w:r>
      <w:r w:rsidRPr="000D60C6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0D60C6">
        <w:rPr>
          <w:rFonts w:ascii="Arial" w:eastAsia="Arial" w:hAnsi="Arial" w:cs="Arial"/>
          <w:color w:val="000000" w:themeColor="text1"/>
        </w:rPr>
        <w:t xml:space="preserve">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e </w:t>
      </w:r>
      <w:r w:rsidR="001A548F" w:rsidRPr="000D60C6">
        <w:rPr>
          <w:rFonts w:ascii="Arial" w:eastAsia="Arial" w:hAnsi="Arial" w:cs="Arial"/>
          <w:color w:val="000000" w:themeColor="text1"/>
        </w:rPr>
        <w:t>Javascript</w:t>
      </w:r>
      <w:r w:rsidRPr="000D60C6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0D60C6" w:rsidRDefault="3E3A9484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0D60C6" w:rsidRDefault="69B4DE0B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0D60C6" w:rsidRDefault="3E3A948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0D60C6" w:rsidRDefault="00013006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lastRenderedPageBreak/>
        <w:t>O sistema deve utilizar o sistema gerenciador de banco de dados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 </w:t>
      </w:r>
      <w:r w:rsidRPr="000D60C6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0D60C6">
        <w:rPr>
          <w:rFonts w:ascii="Arial" w:eastAsia="Arial" w:hAnsi="Arial" w:cs="Arial"/>
          <w:color w:val="000000" w:themeColor="text1"/>
        </w:rPr>
        <w:t>A</w:t>
      </w:r>
      <w:r w:rsidRPr="000D60C6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0D60C6" w:rsidRDefault="69B4DE0B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621BAE2B" w:rsidR="009F30DD" w:rsidRPr="000D60C6" w:rsidRDefault="00E61136" w:rsidP="00861C0C">
      <w:pPr>
        <w:pStyle w:val="T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4" w:name="_Toc176459441"/>
      <w:r w:rsidRPr="000D60C6">
        <w:rPr>
          <w:rFonts w:ascii="Arial" w:hAnsi="Arial" w:cs="Arial"/>
          <w:sz w:val="24"/>
          <w:szCs w:val="24"/>
        </w:rPr>
        <w:t xml:space="preserve">3.1.4 </w:t>
      </w:r>
      <w:r w:rsidR="19EAFA79" w:rsidRPr="000D60C6">
        <w:rPr>
          <w:rFonts w:ascii="Arial" w:hAnsi="Arial" w:cs="Arial"/>
          <w:sz w:val="24"/>
          <w:szCs w:val="24"/>
        </w:rPr>
        <w:t>Regras de Negócio</w:t>
      </w:r>
      <w:bookmarkEnd w:id="54"/>
    </w:p>
    <w:p w14:paraId="518F30C8" w14:textId="237C111F" w:rsidR="009F30DD" w:rsidRPr="000D60C6" w:rsidRDefault="009F30DD" w:rsidP="00861C0C">
      <w:pPr>
        <w:pStyle w:val="Corpodetexto"/>
        <w:spacing w:after="0" w:line="360" w:lineRule="auto"/>
      </w:pPr>
    </w:p>
    <w:p w14:paraId="55F80272" w14:textId="166BF5CD" w:rsidR="009F30DD" w:rsidRPr="000D60C6" w:rsidRDefault="622F5F77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0D60C6" w:rsidRDefault="009F30DD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0D60C6" w:rsidRDefault="622F5F7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0D60C6" w:rsidRDefault="009F30DD" w:rsidP="00861C0C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0D60C6" w:rsidRDefault="496CBC9A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0D60C6" w:rsidRDefault="009F30DD" w:rsidP="00861C0C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0D60C6" w:rsidRDefault="496CBC9A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0D60C6" w:rsidRDefault="009F30DD" w:rsidP="00861C0C">
      <w:pPr>
        <w:spacing w:line="360" w:lineRule="auto"/>
        <w:rPr>
          <w:rFonts w:ascii="Arial" w:eastAsia="Arial" w:hAnsi="Arial" w:cs="Arial"/>
        </w:rPr>
      </w:pPr>
    </w:p>
    <w:p w14:paraId="3BB46D4C" w14:textId="16A46AF6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0D60C6">
        <w:rPr>
          <w:rFonts w:ascii="Arial" w:eastAsia="Arial" w:hAnsi="Arial" w:cs="Arial"/>
          <w:b/>
          <w:bCs/>
        </w:rPr>
        <w:t xml:space="preserve">[RN003] – </w:t>
      </w:r>
      <w:r w:rsidR="00636771" w:rsidRPr="000D60C6">
        <w:rPr>
          <w:rFonts w:ascii="Arial" w:eastAsia="Arial" w:hAnsi="Arial" w:cs="Arial"/>
          <w:b/>
          <w:bCs/>
        </w:rPr>
        <w:t>Interagir com ou Postar Receita</w:t>
      </w:r>
    </w:p>
    <w:p w14:paraId="7F71F095" w14:textId="77777777" w:rsidR="009C61A3" w:rsidRPr="000D60C6" w:rsidRDefault="009C61A3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6C5C8023" w:rsidR="00EB2AAE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 </w:t>
      </w:r>
      <w:r w:rsidR="00EB2AAE" w:rsidRPr="000D60C6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 w:rsidRPr="000D60C6">
        <w:rPr>
          <w:rFonts w:ascii="Arial" w:eastAsia="Arial" w:hAnsi="Arial" w:cs="Arial"/>
          <w:color w:val="000000" w:themeColor="text1"/>
        </w:rPr>
        <w:t>, editá-las, deleta-las</w:t>
      </w:r>
      <w:r w:rsidR="00EB2AAE" w:rsidRPr="000D60C6">
        <w:rPr>
          <w:rFonts w:ascii="Arial" w:eastAsia="Arial" w:hAnsi="Arial" w:cs="Arial"/>
          <w:color w:val="000000" w:themeColor="text1"/>
        </w:rPr>
        <w:t>, sugerir ingredientes e novas categorias apenas estando logado.</w:t>
      </w:r>
    </w:p>
    <w:p w14:paraId="2C136AF1" w14:textId="700B3C0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4] – Registro do E-mail</w:t>
      </w:r>
    </w:p>
    <w:p w14:paraId="080C9ACB" w14:textId="6DA66758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0D60C6" w:rsidRDefault="14B6268A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Para haver o registro </w:t>
      </w:r>
      <w:r w:rsidR="00D90B16" w:rsidRPr="000D60C6">
        <w:rPr>
          <w:rFonts w:ascii="Arial" w:eastAsia="Arial" w:hAnsi="Arial" w:cs="Arial"/>
        </w:rPr>
        <w:t>d</w:t>
      </w:r>
      <w:r w:rsidRPr="000D60C6">
        <w:rPr>
          <w:rFonts w:ascii="Arial" w:eastAsia="Arial" w:hAnsi="Arial" w:cs="Arial"/>
        </w:rPr>
        <w:t>o e-mail deve ser verificado</w:t>
      </w:r>
      <w:r w:rsidR="00D90B16" w:rsidRPr="000D60C6">
        <w:rPr>
          <w:rFonts w:ascii="Arial" w:eastAsia="Arial" w:hAnsi="Arial" w:cs="Arial"/>
        </w:rPr>
        <w:t xml:space="preserve"> se o usuário </w:t>
      </w:r>
      <w:r w:rsidR="00470001" w:rsidRPr="000D60C6">
        <w:rPr>
          <w:rFonts w:ascii="Arial" w:eastAsia="Arial" w:hAnsi="Arial" w:cs="Arial"/>
        </w:rPr>
        <w:t xml:space="preserve">inseriu um texto </w:t>
      </w:r>
      <w:r w:rsidR="00D1727A" w:rsidRPr="000D60C6">
        <w:rPr>
          <w:rFonts w:ascii="Arial" w:eastAsia="Arial" w:hAnsi="Arial" w:cs="Arial"/>
        </w:rPr>
        <w:t xml:space="preserve">obedecendo as regras do </w:t>
      </w:r>
      <w:r w:rsidR="00470001" w:rsidRPr="000D60C6">
        <w:rPr>
          <w:rFonts w:ascii="Arial" w:eastAsia="Arial" w:hAnsi="Arial" w:cs="Arial"/>
        </w:rPr>
        <w:t>formato e-mail</w:t>
      </w:r>
      <w:r w:rsidRPr="000D60C6">
        <w:rPr>
          <w:rFonts w:ascii="Arial" w:eastAsia="Arial" w:hAnsi="Arial" w:cs="Arial"/>
        </w:rPr>
        <w:t>.</w:t>
      </w:r>
    </w:p>
    <w:p w14:paraId="2AEB8231" w14:textId="080B9D5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lastRenderedPageBreak/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0D60C6">
        <w:rPr>
          <w:rFonts w:ascii="Arial" w:eastAsia="Arial" w:hAnsi="Arial" w:cs="Arial"/>
          <w:b/>
          <w:bCs/>
          <w:color w:val="000000" w:themeColor="text1"/>
        </w:rPr>
        <w:t>Pré-selecionar Ingredientes</w:t>
      </w:r>
    </w:p>
    <w:p w14:paraId="340D7890" w14:textId="5D54742A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3260D288" w:rsidR="009F30DD" w:rsidRPr="000D60C6" w:rsidRDefault="14B6268A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>I</w:t>
      </w:r>
      <w:r w:rsidRPr="000D60C6">
        <w:rPr>
          <w:rFonts w:ascii="Arial" w:eastAsia="Arial" w:hAnsi="Arial" w:cs="Arial"/>
          <w:color w:val="000000" w:themeColor="text1"/>
        </w:rPr>
        <w:t>ngrediente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 xml:space="preserve">como </w:t>
      </w:r>
      <w:r w:rsidRPr="000D60C6">
        <w:rPr>
          <w:rFonts w:ascii="Arial" w:eastAsia="Arial" w:hAnsi="Arial" w:cs="Arial"/>
          <w:color w:val="000000" w:themeColor="text1"/>
        </w:rPr>
        <w:t>água</w:t>
      </w:r>
      <w:r w:rsidR="00A53AC8" w:rsidRPr="000D60C6">
        <w:t xml:space="preserve">, </w:t>
      </w:r>
      <w:r w:rsidR="006E6139" w:rsidRPr="000D60C6">
        <w:rPr>
          <w:rFonts w:ascii="Arial" w:eastAsia="Arial" w:hAnsi="Arial" w:cs="Arial"/>
          <w:color w:val="000000" w:themeColor="text1"/>
        </w:rPr>
        <w:t>sa</w:t>
      </w:r>
      <w:r w:rsidR="00A53AC8" w:rsidRPr="000D60C6">
        <w:rPr>
          <w:rFonts w:ascii="Arial" w:eastAsia="Arial" w:hAnsi="Arial" w:cs="Arial"/>
          <w:color w:val="000000" w:themeColor="text1"/>
        </w:rPr>
        <w:t>l</w:t>
      </w:r>
      <w:r w:rsidR="00AD155E" w:rsidRPr="000D60C6">
        <w:rPr>
          <w:rFonts w:ascii="Arial" w:eastAsia="Arial" w:hAnsi="Arial" w:cs="Arial"/>
          <w:color w:val="000000" w:themeColor="text1"/>
        </w:rPr>
        <w:t xml:space="preserve">, </w:t>
      </w:r>
      <w:r w:rsidR="00A53AC8" w:rsidRPr="000D60C6">
        <w:rPr>
          <w:rFonts w:ascii="Arial" w:eastAsia="Arial" w:hAnsi="Arial" w:cs="Arial"/>
          <w:color w:val="000000" w:themeColor="text1"/>
        </w:rPr>
        <w:t>açúcar</w:t>
      </w:r>
      <w:r w:rsidR="00AD155E" w:rsidRPr="000D60C6">
        <w:rPr>
          <w:rFonts w:ascii="Arial" w:eastAsia="Arial" w:hAnsi="Arial" w:cs="Arial"/>
          <w:color w:val="000000" w:themeColor="text1"/>
        </w:rPr>
        <w:t>, óleo de cozinha</w:t>
      </w:r>
      <w:r w:rsidR="007A3030" w:rsidRPr="000D60C6">
        <w:rPr>
          <w:rFonts w:ascii="Arial" w:eastAsia="Arial" w:hAnsi="Arial" w:cs="Arial"/>
          <w:color w:val="000000" w:themeColor="text1"/>
        </w:rPr>
        <w:t>, vinagre,</w:t>
      </w:r>
      <w:r w:rsidR="00BE15E9" w:rsidRPr="000D60C6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0D60C6">
        <w:rPr>
          <w:rFonts w:ascii="Arial" w:eastAsia="Arial" w:hAnsi="Arial" w:cs="Arial"/>
          <w:color w:val="000000" w:themeColor="text1"/>
        </w:rPr>
        <w:t>ketchup, mostarda</w:t>
      </w:r>
      <w:r w:rsidR="00013006" w:rsidRPr="000D60C6">
        <w:rPr>
          <w:rFonts w:ascii="Arial" w:eastAsia="Arial" w:hAnsi="Arial" w:cs="Arial"/>
          <w:color w:val="000000" w:themeColor="text1"/>
        </w:rPr>
        <w:t>, maionese</w:t>
      </w:r>
      <w:r w:rsidR="00365925" w:rsidRPr="000D60C6">
        <w:rPr>
          <w:rFonts w:ascii="Arial" w:eastAsia="Arial" w:hAnsi="Arial" w:cs="Arial"/>
          <w:color w:val="000000" w:themeColor="text1"/>
        </w:rPr>
        <w:t xml:space="preserve"> e manteiga </w:t>
      </w:r>
      <w:r w:rsidRPr="000D60C6">
        <w:rPr>
          <w:rFonts w:ascii="Arial" w:eastAsia="Arial" w:hAnsi="Arial" w:cs="Arial"/>
          <w:color w:val="000000" w:themeColor="text1"/>
        </w:rPr>
        <w:t>deve</w:t>
      </w:r>
      <w:r w:rsidR="00A53AC8" w:rsidRPr="000D60C6">
        <w:rPr>
          <w:rFonts w:ascii="Arial" w:eastAsia="Arial" w:hAnsi="Arial" w:cs="Arial"/>
          <w:color w:val="000000" w:themeColor="text1"/>
        </w:rPr>
        <w:t>m</w:t>
      </w:r>
      <w:r w:rsidRPr="000D60C6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0D60C6" w:rsidRDefault="0036592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1EAF8DE8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5" w:name="_Toc395474966"/>
      <w:bookmarkStart w:id="56" w:name="_Toc176459442"/>
      <w:r w:rsidRPr="000D60C6">
        <w:rPr>
          <w:rFonts w:cs="Arial"/>
          <w:szCs w:val="24"/>
          <w:lang w:val="pt-BR"/>
        </w:rPr>
        <w:t xml:space="preserve">3.2 </w:t>
      </w:r>
      <w:r w:rsidR="19EAFA79" w:rsidRPr="000D60C6">
        <w:rPr>
          <w:rFonts w:cs="Arial"/>
          <w:szCs w:val="24"/>
          <w:lang w:val="pt-BR"/>
        </w:rPr>
        <w:t>Modelagem</w:t>
      </w:r>
      <w:bookmarkEnd w:id="55"/>
      <w:r w:rsidR="31124B1B" w:rsidRPr="000D60C6">
        <w:rPr>
          <w:rFonts w:cs="Arial"/>
          <w:szCs w:val="24"/>
          <w:lang w:val="pt-BR"/>
        </w:rPr>
        <w:t xml:space="preserve"> dos requisitos funcionais</w:t>
      </w:r>
      <w:bookmarkEnd w:id="56"/>
    </w:p>
    <w:p w14:paraId="26F355B2" w14:textId="77777777" w:rsidR="00F816F4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8079B26" w14:textId="08EFC2F7" w:rsidR="00132EE0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57" w:name="_Toc176370653"/>
      <w:bookmarkStart w:id="58" w:name="_Toc176459443"/>
      <w:r w:rsidRPr="000D60C6">
        <w:rPr>
          <w:rFonts w:cs="Arial"/>
          <w:b w:val="0"/>
          <w:bCs/>
          <w:color w:val="000000"/>
          <w:szCs w:val="24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7"/>
      <w:bookmarkEnd w:id="58"/>
    </w:p>
    <w:p w14:paraId="4898CC02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1EC57DAF" w:rsidR="009F30DD" w:rsidRPr="000D60C6" w:rsidRDefault="00C27D91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9" w:name="_Toc176459444"/>
      <w:r w:rsidRPr="000D60C6">
        <w:rPr>
          <w:rFonts w:cs="Arial"/>
          <w:szCs w:val="24"/>
          <w:lang w:val="pt-BR"/>
        </w:rPr>
        <w:t>3.2.1</w:t>
      </w:r>
      <w:bookmarkStart w:id="60" w:name="_Toc307155221"/>
      <w:r w:rsidR="0029286C" w:rsidRPr="000D60C6">
        <w:rPr>
          <w:rFonts w:cs="Arial"/>
          <w:szCs w:val="24"/>
          <w:lang w:val="pt-BR"/>
        </w:rPr>
        <w:t xml:space="preserve"> Atores</w:t>
      </w:r>
      <w:bookmarkEnd w:id="59"/>
      <w:bookmarkEnd w:id="60"/>
    </w:p>
    <w:p w14:paraId="64C52DCA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0D60C6" w:rsidRDefault="7A3542C4" w:rsidP="00861C0C">
      <w:pPr>
        <w:spacing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3A2AFE49" w:rsidRPr="000D60C6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0D60C6" w:rsidRDefault="69B4DE0B" w:rsidP="00861C0C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0D60C6" w:rsidRDefault="16A3336F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5D2CE122" w:rsidRPr="000D60C6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0D60C6" w:rsidRDefault="006F549A" w:rsidP="00861C0C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1" w:name="_Toc176459445"/>
      <w:r w:rsidRPr="000D60C6">
        <w:rPr>
          <w:rFonts w:ascii="Arial" w:hAnsi="Arial" w:cs="Arial"/>
          <w:sz w:val="24"/>
          <w:szCs w:val="24"/>
        </w:rPr>
        <w:t>3.2</w:t>
      </w:r>
      <w:r w:rsidR="5A131A3F" w:rsidRPr="000D60C6">
        <w:rPr>
          <w:rFonts w:ascii="Arial" w:hAnsi="Arial" w:cs="Arial"/>
          <w:sz w:val="24"/>
          <w:szCs w:val="24"/>
        </w:rPr>
        <w:t xml:space="preserve">.2 </w:t>
      </w:r>
      <w:r w:rsidR="0B9972F4" w:rsidRPr="000D60C6">
        <w:rPr>
          <w:rFonts w:ascii="Arial" w:hAnsi="Arial" w:cs="Arial"/>
          <w:sz w:val="24"/>
          <w:szCs w:val="24"/>
        </w:rPr>
        <w:t>Diagrama de Caso de Uso</w:t>
      </w:r>
      <w:bookmarkEnd w:id="61"/>
    </w:p>
    <w:p w14:paraId="781DCF30" w14:textId="7AFFB803" w:rsidR="006908F5" w:rsidRPr="000D60C6" w:rsidRDefault="006F549A" w:rsidP="00861C0C">
      <w:pPr>
        <w:pStyle w:val="PargrafodaLista"/>
        <w:spacing w:line="360" w:lineRule="auto"/>
        <w:ind w:left="1428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br/>
      </w:r>
      <w:r w:rsidR="2738EC0C" w:rsidRPr="000D60C6">
        <w:rPr>
          <w:rFonts w:ascii="Arial" w:hAnsi="Arial" w:cs="Arial"/>
        </w:rPr>
        <w:t xml:space="preserve">Figura </w:t>
      </w:r>
      <w:r w:rsidR="229A9A0C" w:rsidRPr="000D60C6">
        <w:rPr>
          <w:rFonts w:ascii="Arial" w:hAnsi="Arial" w:cs="Arial"/>
          <w:highlight w:val="yellow"/>
        </w:rPr>
        <w:t>XX</w:t>
      </w:r>
      <w:r w:rsidR="229A9A0C" w:rsidRPr="000D60C6">
        <w:rPr>
          <w:rFonts w:ascii="Arial" w:hAnsi="Arial" w:cs="Arial"/>
        </w:rPr>
        <w:t xml:space="preserve"> - </w:t>
      </w:r>
      <w:r w:rsidR="2738EC0C" w:rsidRPr="000D60C6">
        <w:rPr>
          <w:rFonts w:ascii="Arial" w:hAnsi="Arial" w:cs="Arial"/>
        </w:rPr>
        <w:t>diagrama de caso de uso.</w:t>
      </w:r>
    </w:p>
    <w:p w14:paraId="5C9BAE95" w14:textId="19EF27DD" w:rsidR="00775767" w:rsidRPr="000D60C6" w:rsidRDefault="00775767" w:rsidP="00861C0C">
      <w:pPr>
        <w:spacing w:line="360" w:lineRule="auto"/>
        <w:rPr>
          <w:rFonts w:ascii="Arial" w:hAnsi="Arial" w:cs="Arial"/>
          <w:highlight w:val="yellow"/>
        </w:rPr>
      </w:pPr>
    </w:p>
    <w:p w14:paraId="15705D69" w14:textId="63218D6C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C6">
        <w:rPr>
          <w:rFonts w:ascii="Arial" w:hAnsi="Arial" w:cs="Arial"/>
        </w:rPr>
        <w:t xml:space="preserve"> </w:t>
      </w:r>
    </w:p>
    <w:p w14:paraId="072483F4" w14:textId="77777777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</w:p>
    <w:p w14:paraId="3C242829" w14:textId="77777777" w:rsidR="008A2213" w:rsidRPr="000D60C6" w:rsidRDefault="008A2213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AC3A6CD" w14:textId="45893788" w:rsidR="009F30DD" w:rsidRPr="000D60C6" w:rsidRDefault="2738EC0C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0D60C6">
        <w:rPr>
          <w:rFonts w:ascii="Arial" w:hAnsi="Arial" w:cs="Arial"/>
          <w:i w:val="0"/>
          <w:sz w:val="24"/>
          <w:szCs w:val="24"/>
          <w:lang w:val="pt-BR"/>
        </w:rPr>
        <w:t>Fonte: Autores (20</w:t>
      </w:r>
      <w:r w:rsidR="688DCDCA" w:rsidRPr="000D60C6">
        <w:rPr>
          <w:rFonts w:ascii="Arial" w:hAnsi="Arial" w:cs="Arial"/>
          <w:i w:val="0"/>
          <w:sz w:val="24"/>
          <w:szCs w:val="24"/>
          <w:lang w:val="pt-BR"/>
        </w:rPr>
        <w:t>24</w:t>
      </w:r>
      <w:r w:rsidRPr="000D60C6">
        <w:rPr>
          <w:rFonts w:ascii="Arial" w:hAnsi="Arial" w:cs="Arial"/>
          <w:i w:val="0"/>
          <w:sz w:val="24"/>
          <w:szCs w:val="24"/>
          <w:lang w:val="pt-BR"/>
        </w:rPr>
        <w:t>)</w:t>
      </w:r>
    </w:p>
    <w:p w14:paraId="3955E093" w14:textId="77777777" w:rsidR="006F549A" w:rsidRPr="000D60C6" w:rsidRDefault="006F549A" w:rsidP="00861C0C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2" w:name="_Toc176459446"/>
      <w:r w:rsidRPr="000D60C6">
        <w:rPr>
          <w:rFonts w:ascii="Arial" w:hAnsi="Arial" w:cs="Arial"/>
          <w:sz w:val="24"/>
          <w:szCs w:val="24"/>
        </w:rPr>
        <w:t>3.2</w:t>
      </w:r>
      <w:r w:rsidR="0B9972F4" w:rsidRPr="000D60C6">
        <w:rPr>
          <w:rFonts w:ascii="Arial" w:hAnsi="Arial" w:cs="Arial"/>
          <w:sz w:val="24"/>
          <w:szCs w:val="24"/>
        </w:rPr>
        <w:t>.3 Especificação do Caso de Uso</w:t>
      </w:r>
      <w:bookmarkEnd w:id="62"/>
    </w:p>
    <w:p w14:paraId="379CA55B" w14:textId="4DF479D2" w:rsidR="009F30DD" w:rsidRPr="000D60C6" w:rsidRDefault="009F30DD" w:rsidP="00861C0C">
      <w:pPr>
        <w:spacing w:line="360" w:lineRule="auto"/>
        <w:ind w:firstLine="708"/>
        <w:rPr>
          <w:rFonts w:ascii="Arial" w:hAnsi="Arial" w:cs="Arial"/>
          <w:strike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D66694" w:rsidRPr="000D60C6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0D60C6" w:rsidRDefault="00D6669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1 – </w:t>
            </w:r>
            <w:r w:rsidRPr="000D60C6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</w:p>
        </w:tc>
      </w:tr>
      <w:tr w:rsidR="0089279F" w:rsidRPr="000D60C6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29CE30FE" w14:textId="77777777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84816E0" w14:textId="65677583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realize seu auto cadastro a partir de e-mail, senha e nome de usuário.</w:t>
            </w:r>
          </w:p>
          <w:p w14:paraId="50FE2447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18EDCB" w14:textId="77777777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adicione uma foto para seu perfil.</w:t>
            </w:r>
          </w:p>
          <w:p w14:paraId="22E94CEF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465DD42" w14:textId="0ABCCC71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red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3.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 Este requisito permite que o usuário posteriormente altere a foto de perfil ou o nome de usuário.</w:t>
            </w:r>
          </w:p>
        </w:tc>
      </w:tr>
      <w:tr w:rsidR="00D66694" w:rsidRPr="000D60C6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77777777" w:rsidR="00A45948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3" w:name="_Toc176370657"/>
            <w:bookmarkStart w:id="64" w:name="_Toc176459447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Pré-condição:</w:t>
            </w:r>
            <w:bookmarkEnd w:id="63"/>
            <w:bookmarkEnd w:id="6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0D60C6" w:rsidRDefault="00A45948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77777777" w:rsidR="00A45948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5" w:name="_Toc176370658"/>
            <w:bookmarkStart w:id="66" w:name="_Toc17645944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D66694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deve ter um perfil existente no sistema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ara se cadastrar;</w:t>
            </w:r>
            <w:bookmarkEnd w:id="65"/>
            <w:bookmarkEnd w:id="66"/>
          </w:p>
          <w:p w14:paraId="68BDE9DA" w14:textId="2F818E86" w:rsidR="00D66694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67" w:name="_Toc176370659"/>
            <w:bookmarkStart w:id="68" w:name="_Toc17645944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67"/>
            <w:bookmarkEnd w:id="68"/>
          </w:p>
        </w:tc>
      </w:tr>
      <w:tr w:rsidR="00D66694" w:rsidRPr="000D60C6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423000D0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69C1031" w14:textId="2FD4FE11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de </w:t>
            </w:r>
            <w:r w:rsidR="00D338E6" w:rsidRPr="000D60C6">
              <w:rPr>
                <w:rFonts w:ascii="Arial" w:eastAsia="Arial" w:hAnsi="Arial" w:cs="Arial"/>
                <w:color w:val="000000" w:themeColor="text1"/>
              </w:rPr>
              <w:t>cadastro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6C25FF77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A187EE" w14:textId="63EFA8C9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9" w:name="_Toc176370660"/>
            <w:bookmarkStart w:id="70" w:name="_Toc17645945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69"/>
            <w:bookmarkEnd w:id="70"/>
          </w:p>
          <w:p w14:paraId="08C66601" w14:textId="05E1A5C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1" w:name="_Toc176370661"/>
            <w:bookmarkStart w:id="72" w:name="_Toc17645945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71"/>
            <w:bookmarkEnd w:id="72"/>
          </w:p>
          <w:p w14:paraId="3E43EBE3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3" w:name="_Toc176370662"/>
            <w:bookmarkStart w:id="74" w:name="_Toc17645945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73"/>
            <w:bookmarkEnd w:id="74"/>
          </w:p>
          <w:p w14:paraId="25AECBB8" w14:textId="77777777" w:rsidR="00D338E6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5" w:name="_Toc176370663"/>
            <w:bookmarkStart w:id="76" w:name="_Toc17645945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75"/>
            <w:bookmarkEnd w:id="76"/>
          </w:p>
          <w:p w14:paraId="569E7F35" w14:textId="77777777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7" w:name="_Toc176370664"/>
            <w:bookmarkStart w:id="78" w:name="_Toc17645945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77"/>
            <w:bookmarkEnd w:id="78"/>
          </w:p>
          <w:p w14:paraId="72D2C2E6" w14:textId="3FC0D9EB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9" w:name="_Toc176370665"/>
            <w:bookmarkStart w:id="80" w:name="_Toc17645945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erifica 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qu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o e-mail e o nome de usuário já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stão cadastrados.</w:t>
            </w:r>
            <w:bookmarkEnd w:id="79"/>
            <w:bookmarkEnd w:id="80"/>
          </w:p>
          <w:p w14:paraId="7E57DD54" w14:textId="3B8DFD32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1" w:name="_Toc176370666"/>
            <w:bookmarkStart w:id="82" w:name="_Toc17645945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81"/>
            <w:bookmarkEnd w:id="82"/>
          </w:p>
          <w:p w14:paraId="76EEA5BF" w14:textId="4B6C5A0E" w:rsidR="00D66694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3" w:name="_Toc176370667"/>
            <w:bookmarkStart w:id="84" w:name="_Toc1764594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83"/>
            <w:bookmarkEnd w:id="84"/>
          </w:p>
        </w:tc>
      </w:tr>
      <w:tr w:rsidR="00D66694" w:rsidRPr="000D60C6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5" w:name="_Toc176370668"/>
            <w:bookmarkStart w:id="86" w:name="_Toc176459458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85"/>
            <w:bookmarkEnd w:id="86"/>
          </w:p>
          <w:p w14:paraId="68E00CA9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060FE8A0" w14:textId="14C2213B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7" w:name="_Toc176370669"/>
            <w:bookmarkStart w:id="88" w:name="_Toc176459459"/>
            <w:r w:rsidRPr="000D60C6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87"/>
            <w:bookmarkEnd w:id="88"/>
          </w:p>
          <w:p w14:paraId="5A80F0C6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0659DB50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9" w:name="_Toc176370670"/>
            <w:bookmarkStart w:id="90" w:name="_Toc1764594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página de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”. E decide atualizar seu nome de usuário ou foto</w:t>
            </w:r>
            <w:bookmarkEnd w:id="89"/>
            <w:bookmarkEnd w:id="90"/>
          </w:p>
          <w:p w14:paraId="2E5060D8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FE27370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1" w:name="_Toc176370671"/>
            <w:bookmarkStart w:id="92" w:name="_Toc17645946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tualiza os campos desejados (nome de usuário e foto).</w:t>
            </w:r>
            <w:bookmarkEnd w:id="91"/>
            <w:bookmarkEnd w:id="92"/>
          </w:p>
          <w:p w14:paraId="15C6E968" w14:textId="1F21E048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93" w:name="_Toc176370672"/>
            <w:bookmarkStart w:id="94" w:name="_Toc17645946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Salvar".</w:t>
            </w:r>
            <w:bookmarkEnd w:id="93"/>
            <w:bookmarkEnd w:id="94"/>
          </w:p>
          <w:p w14:paraId="512F9812" w14:textId="63561FC3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5" w:name="_Toc176370673"/>
            <w:bookmarkStart w:id="96" w:name="_Toc17645946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  <w:bookmarkEnd w:id="95"/>
            <w:bookmarkEnd w:id="96"/>
          </w:p>
        </w:tc>
      </w:tr>
      <w:tr w:rsidR="00D66694" w:rsidRPr="000D60C6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97" w:name="_Toc176370674"/>
            <w:bookmarkStart w:id="98" w:name="_Toc176459464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97"/>
            <w:bookmarkEnd w:id="98"/>
          </w:p>
          <w:p w14:paraId="2C00C3E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1718042" w14:textId="3F10FEA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99" w:name="_Toc176370675"/>
            <w:bookmarkStart w:id="100" w:name="_Toc17645946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O e-mail ou nome de usuário já estão em uso</w:t>
            </w:r>
            <w:bookmarkEnd w:id="99"/>
            <w:bookmarkEnd w:id="100"/>
          </w:p>
          <w:p w14:paraId="4B08B2E9" w14:textId="77777777" w:rsidR="00513EC1" w:rsidRPr="000D60C6" w:rsidRDefault="00513EC1" w:rsidP="00861C0C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2E26149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1" w:name="_Toc176370676"/>
            <w:bookmarkStart w:id="102" w:name="_Toc1764594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 ou nome de usuário inserido já estão em uso.</w:t>
            </w:r>
            <w:bookmarkEnd w:id="101"/>
            <w:bookmarkEnd w:id="102"/>
          </w:p>
          <w:p w14:paraId="2B237839" w14:textId="0580C0C8" w:rsidR="00513EC1" w:rsidRPr="000D60C6" w:rsidRDefault="00513EC1" w:rsidP="00861C0C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65AB927E" w:rsidR="00D66694" w:rsidRPr="000D60C6" w:rsidRDefault="00513EC1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3" w:name="_Toc176370677"/>
            <w:bookmarkStart w:id="104" w:name="_Toc1764594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e-mail ou nome de usuário já estão cadastrados.</w:t>
            </w:r>
            <w:bookmarkEnd w:id="103"/>
            <w:bookmarkEnd w:id="104"/>
          </w:p>
          <w:p w14:paraId="24D7033B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5" w:name="_Toc176370678"/>
            <w:bookmarkStart w:id="106" w:name="_Toc17645946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05"/>
            <w:bookmarkEnd w:id="106"/>
          </w:p>
          <w:p w14:paraId="67A3A80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C72EEB7" w14:textId="114ACFB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7" w:name="_Toc176370679"/>
            <w:bookmarkStart w:id="108" w:name="_Toc176459469"/>
            <w:r w:rsidRPr="000D60C6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Cadastro</w:t>
            </w:r>
            <w:bookmarkEnd w:id="107"/>
            <w:bookmarkEnd w:id="108"/>
          </w:p>
          <w:p w14:paraId="303C9CDA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5A1DC8" w14:textId="51E4BB2F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9" w:name="_Toc176370680"/>
            <w:bookmarkStart w:id="110" w:name="_Toc17645947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09"/>
            <w:bookmarkEnd w:id="110"/>
          </w:p>
          <w:p w14:paraId="3C35392E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0D00FA8" w14:textId="2923BC34" w:rsidR="00513EC1" w:rsidRPr="000D60C6" w:rsidRDefault="00513EC1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1" w:name="_Toc176370681"/>
            <w:bookmarkStart w:id="112" w:name="_Toc17645947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11"/>
            <w:bookmarkEnd w:id="112"/>
          </w:p>
          <w:p w14:paraId="37447138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3" w:name="_Toc176370682"/>
            <w:bookmarkStart w:id="114" w:name="_Toc17645947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13"/>
            <w:bookmarkEnd w:id="114"/>
          </w:p>
          <w:p w14:paraId="11FA7176" w14:textId="77777777" w:rsidR="00801230" w:rsidRPr="000D60C6" w:rsidRDefault="00801230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0D60C6" w:rsidRDefault="00801230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5" w:name="_Toc176370683"/>
            <w:bookmarkStart w:id="116" w:name="_Toc176459473"/>
            <w:r w:rsidRPr="000D60C6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0D60C6">
              <w:rPr>
                <w:i w:val="0"/>
                <w:iCs w:val="0"/>
                <w:sz w:val="24"/>
                <w:szCs w:val="24"/>
              </w:rPr>
              <w:t>3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>
              <w:rPr>
                <w:i w:val="0"/>
                <w:iCs w:val="0"/>
                <w:sz w:val="24"/>
                <w:szCs w:val="24"/>
              </w:rPr>
              <w:t>d</w:t>
            </w:r>
            <w:r w:rsidRPr="000D60C6">
              <w:rPr>
                <w:i w:val="0"/>
                <w:iCs w:val="0"/>
                <w:sz w:val="24"/>
                <w:szCs w:val="24"/>
              </w:rPr>
              <w:t>o Cadastro</w:t>
            </w:r>
            <w:bookmarkEnd w:id="115"/>
            <w:bookmarkEnd w:id="116"/>
          </w:p>
          <w:p w14:paraId="751F4F97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B764C50" w:rsidR="00E769F3" w:rsidRPr="000D60C6" w:rsidRDefault="00E769F3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7" w:name="_Toc176370684"/>
            <w:bookmarkStart w:id="118" w:name="_Toc17645947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caso de uso começa quando o ator usuário, estando logado, acessa a “página de Perfil”. E decide atualizar seu nome, porem ele já está em uso.</w:t>
            </w:r>
            <w:bookmarkEnd w:id="117"/>
            <w:bookmarkEnd w:id="118"/>
          </w:p>
          <w:p w14:paraId="45588EFD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9" w:name="_Toc176370685"/>
            <w:bookmarkStart w:id="120" w:name="_Toc17645947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19"/>
            <w:bookmarkEnd w:id="120"/>
          </w:p>
          <w:p w14:paraId="750DB4A9" w14:textId="68725C46" w:rsidR="00801230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1" w:name="_Toc176370686"/>
            <w:bookmarkStart w:id="122" w:name="_Toc17645947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21"/>
            <w:bookmarkEnd w:id="122"/>
          </w:p>
        </w:tc>
      </w:tr>
      <w:tr w:rsidR="00D66694" w:rsidRPr="000D60C6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3" w:name="_Toc176370687"/>
            <w:bookmarkStart w:id="124" w:name="_Toc176459477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23"/>
            <w:bookmarkEnd w:id="124"/>
          </w:p>
        </w:tc>
      </w:tr>
      <w:tr w:rsidR="00D66694" w:rsidRPr="000D60C6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5" w:name="_Toc176370688"/>
            <w:bookmarkStart w:id="126" w:name="_Toc176459478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25"/>
            <w:bookmarkEnd w:id="126"/>
          </w:p>
        </w:tc>
      </w:tr>
    </w:tbl>
    <w:p w14:paraId="0A30A9F8" w14:textId="77777777" w:rsidR="008F1AE8" w:rsidRPr="000D60C6" w:rsidRDefault="008F1AE8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1EF7AFEF" w14:textId="0F966401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mc:AlternateContent>
          <mc:Choice Requires="wps">
            <w:drawing>
              <wp:inline distT="0" distB="0" distL="0" distR="0" wp14:anchorId="17872D64" wp14:editId="0A95CE5A">
                <wp:extent cx="914400" cy="914400"/>
                <wp:effectExtent l="0" t="0" r="19050" b="19050"/>
                <wp:docPr id="1240688469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FD7F" w14:textId="352DBBB3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2D64" id="Retângulo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Brje3i2AAAAAUBAAAPAAAAZHJzL2Rvd25yZXYueG1sTI9B&#10;T8JAEIXvJv6HzZh4k62KBku3hBg9cBMknIfu0DbszjbdBaq/3sGY4GUyL2/y5nvFbPBOHamPbWAD&#10;96MMFHEVbMu1gfXn+90EVEzIFl1gMvBFEWbl9VWBuQ0nXtJxlWolIRxzNNCk1OVax6ohj3EUOmLx&#10;dqH3mET2tbY9niTcO/2QZc/aY8vyocGOXhuq9quDN/C92OnsI75N1vPFy9Nju3SbDTpjbm+G+RRU&#10;oiFdjuGML+hQCtM2HNhG5QxIkfQ7z954LHL7t+iy0P/pyx8AAAD//wMAUEsBAi0AFAAGAAgAAAAh&#10;ALaDOJL+AAAA4QEAABMAAAAAAAAAAAAAAAAAAAAAAFtDb250ZW50X1R5cGVzXS54bWxQSwECLQAU&#10;AAYACAAAACEAOP0h/9YAAACUAQAACwAAAAAAAAAAAAAAAAAvAQAAX3JlbHMvLnJlbHNQSwECLQAU&#10;AAYACAAAACEA7sZfi1wCAAAdBQAADgAAAAAAAAAAAAAAAAAuAgAAZHJzL2Uyb0RvYy54bWxQSwEC&#10;LQAUAAYACAAAACEAa43t4tgAAAAFAQAADwAAAAAAAAAAAAAAAAC2BAAAZHJzL2Rvd25yZXYueG1s&#10;UEsFBgAAAAAEAAQA8wAAALsFAAAAAA==&#10;" fillcolor="#4472c4 [3204]" strokecolor="#09101d [484]" strokeweight="1pt">
                <v:textbox>
                  <w:txbxContent>
                    <w:p w14:paraId="3EFCFD7F" w14:textId="352DBBB3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BB841" w14:textId="6348C467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79A399E0" wp14:editId="14532D40">
                <wp:extent cx="914400" cy="914400"/>
                <wp:effectExtent l="0" t="0" r="19050" b="19050"/>
                <wp:docPr id="1124468496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6FD4" w14:textId="70BA8AA0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99E0" 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c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A3NXYyMOzsojxtk&#10;CL3QvZO3NbG/Fj5sBJKy6cJoWsM9fbSBtuAwWJxVgL/f24/xJDjyctbSpBTc/9oLVJyZH5akmC6f&#10;Rist5hdfZlQDX3p2Lz1231wDXdyU3gUnkxnjgzmZGqF5oqFexarkElZS7YLLgKfFdegnmJ4FqVar&#10;FEbj5ERY262TETzyHNX12D0JdIMEA2n3Dk5TJRavlNjHxkwLq30AXSeZnnkdboBGMUlpeDbirL9c&#10;p6jz47b8Aw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IM7NJx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CA86FD4" w14:textId="70BA8AA0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6E11A8" w14:textId="74A81599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2 – LOGAR</w:t>
            </w:r>
          </w:p>
        </w:tc>
      </w:tr>
      <w:tr w:rsidR="69B4DE0B" w:rsidRPr="000D60C6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664CD7E4" w:rsidR="00754457" w:rsidRPr="000D60C6" w:rsidRDefault="623C60F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 realize login com e-mail e senha.</w:t>
            </w:r>
          </w:p>
        </w:tc>
      </w:tr>
      <w:tr w:rsidR="69B4DE0B" w:rsidRPr="000D60C6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7" w:name="_Toc176370689"/>
            <w:bookmarkStart w:id="128" w:name="_Toc176459479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127"/>
            <w:bookmarkEnd w:id="128"/>
          </w:p>
        </w:tc>
      </w:tr>
      <w:tr w:rsidR="69B4DE0B" w:rsidRPr="000D60C6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31C89B7F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</w:t>
            </w:r>
            <w:r w:rsidR="00754457" w:rsidRPr="000D60C6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29EDAD01" w14:textId="75E958B1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75B0832E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9" w:name="_Toc176370690"/>
            <w:bookmarkStart w:id="130" w:name="_Toc1764594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129"/>
            <w:bookmarkEnd w:id="130"/>
          </w:p>
          <w:p w14:paraId="28C9B81E" w14:textId="6EC33BD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1" w:name="_Toc176370691"/>
            <w:bookmarkStart w:id="132" w:name="_Toc17645948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131"/>
            <w:bookmarkEnd w:id="132"/>
          </w:p>
          <w:p w14:paraId="30ECA9A5" w14:textId="4A67C19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3" w:name="_Toc176370692"/>
            <w:bookmarkStart w:id="134" w:name="_Toc17645948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133"/>
            <w:bookmarkEnd w:id="134"/>
          </w:p>
          <w:p w14:paraId="510D029C" w14:textId="502C38F8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5" w:name="_Toc176370693"/>
            <w:bookmarkStart w:id="136" w:name="_Toc17645948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alida as informações de login e </w:t>
            </w:r>
            <w:proofErr w:type="spellStart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loga</w:t>
            </w:r>
            <w:proofErr w:type="spellEnd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ator usuário.</w:t>
            </w:r>
            <w:bookmarkEnd w:id="135"/>
            <w:bookmarkEnd w:id="136"/>
          </w:p>
          <w:p w14:paraId="40B4EEC1" w14:textId="2E17C69C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7" w:name="_Toc176370694"/>
            <w:bookmarkStart w:id="138" w:name="_Toc17645948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</w:t>
            </w:r>
            <w:proofErr w:type="spellStart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é</w:t>
            </w:r>
            <w:proofErr w:type="spellEnd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redirecionado 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137"/>
            <w:bookmarkEnd w:id="138"/>
          </w:p>
        </w:tc>
      </w:tr>
      <w:tr w:rsidR="69B4DE0B" w:rsidRPr="000D60C6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9" w:name="_Toc176370695"/>
            <w:bookmarkStart w:id="140" w:name="_Toc176459485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39"/>
            <w:bookmarkEnd w:id="140"/>
          </w:p>
        </w:tc>
      </w:tr>
      <w:tr w:rsidR="69B4DE0B" w:rsidRPr="000D60C6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1" w:name="_Toc176370696"/>
            <w:bookmarkStart w:id="142" w:name="_Toc176459486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41"/>
            <w:bookmarkEnd w:id="142"/>
          </w:p>
          <w:p w14:paraId="3A9AB486" w14:textId="18A76600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7C4D4AB" w14:textId="496043C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3" w:name="_Toc176370697"/>
            <w:bookmarkStart w:id="144" w:name="_Toc176459487"/>
            <w:r w:rsidRPr="000D60C6">
              <w:rPr>
                <w:i w:val="0"/>
                <w:iCs w:val="0"/>
                <w:sz w:val="24"/>
                <w:szCs w:val="24"/>
              </w:rPr>
              <w:t>[FE1] Fluxo Exceção 1: Formato do endereço de e-mail invalido</w:t>
            </w:r>
            <w:bookmarkEnd w:id="143"/>
            <w:bookmarkEnd w:id="144"/>
          </w:p>
          <w:p w14:paraId="51E8C0A4" w14:textId="7DE3F404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1930EE1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5" w:name="_Toc176370698"/>
            <w:bookmarkStart w:id="146" w:name="_Toc17645948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ator usuário não digita um formato de e-mail válido.</w:t>
            </w:r>
            <w:bookmarkEnd w:id="145"/>
            <w:bookmarkEnd w:id="146"/>
          </w:p>
          <w:p w14:paraId="67B51E56" w14:textId="66AA74D1" w:rsidR="69B4DE0B" w:rsidRPr="000D60C6" w:rsidRDefault="69B4DE0B" w:rsidP="00861C0C">
            <w:pPr>
              <w:keepNext/>
              <w:widowControl w:val="0"/>
              <w:spacing w:line="360" w:lineRule="auto"/>
              <w:ind w:left="426"/>
              <w:rPr>
                <w:rFonts w:ascii="Arial" w:eastAsia="Arial" w:hAnsi="Arial" w:cs="Arial"/>
                <w:color w:val="000000" w:themeColor="text1"/>
              </w:rPr>
            </w:pPr>
          </w:p>
          <w:p w14:paraId="722425C9" w14:textId="20B0A899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7" w:name="_Toc176370699"/>
            <w:bookmarkStart w:id="148" w:name="_Toc17645948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  <w:bookmarkEnd w:id="147"/>
            <w:bookmarkEnd w:id="148"/>
          </w:p>
          <w:p w14:paraId="59CE4E7E" w14:textId="0BF1B187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9" w:name="_Toc176370700"/>
            <w:bookmarkStart w:id="150" w:name="_Toc17645949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49"/>
            <w:bookmarkEnd w:id="150"/>
          </w:p>
          <w:p w14:paraId="2A7EC08E" w14:textId="0FCB620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1" w:name="_Toc176370701"/>
            <w:bookmarkStart w:id="152" w:name="_Toc176459491"/>
            <w:r w:rsidRPr="000D60C6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151"/>
            <w:bookmarkEnd w:id="152"/>
          </w:p>
          <w:p w14:paraId="2AB62BB0" w14:textId="376874C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6EDCDB4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3" w:name="_Toc176370702"/>
            <w:bookmarkStart w:id="154" w:name="_Toc17645949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.</w:t>
            </w:r>
            <w:bookmarkEnd w:id="153"/>
            <w:bookmarkEnd w:id="154"/>
          </w:p>
          <w:p w14:paraId="19A4C2B0" w14:textId="7A7B959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489370AE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5" w:name="_Toc176370703"/>
            <w:bookmarkStart w:id="156" w:name="_Toc17645949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informando “login inválido”.</w:t>
            </w:r>
            <w:bookmarkEnd w:id="155"/>
            <w:bookmarkEnd w:id="156"/>
          </w:p>
          <w:p w14:paraId="38D41D35" w14:textId="403000B8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7" w:name="_Toc176370704"/>
            <w:bookmarkStart w:id="158" w:name="_Toc17645949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57"/>
            <w:bookmarkEnd w:id="158"/>
          </w:p>
        </w:tc>
      </w:tr>
      <w:tr w:rsidR="69B4DE0B" w:rsidRPr="000D60C6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12B219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9" w:name="_Toc176370705"/>
            <w:bookmarkStart w:id="160" w:name="_Toc176459495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59"/>
            <w:bookmarkEnd w:id="160"/>
          </w:p>
        </w:tc>
      </w:tr>
      <w:tr w:rsidR="69B4DE0B" w:rsidRPr="000D60C6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1" w:name="_Toc176370706"/>
            <w:bookmarkStart w:id="162" w:name="_Toc176459496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161"/>
            <w:bookmarkEnd w:id="162"/>
          </w:p>
        </w:tc>
      </w:tr>
    </w:tbl>
    <w:p w14:paraId="7665870D" w14:textId="2CC787ED" w:rsidR="69B4DE0B" w:rsidRPr="000D60C6" w:rsidRDefault="69B4DE0B" w:rsidP="00861C0C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highlight w:val="red"/>
          <w:lang w:val="pt-BR"/>
        </w:rPr>
      </w:pPr>
      <w:bookmarkStart w:id="163" w:name="_Toc395474967"/>
    </w:p>
    <w:p w14:paraId="76205039" w14:textId="55E8BC4F" w:rsidR="00C743FC" w:rsidRPr="000D60C6" w:rsidRDefault="16D6B08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471BC340" w:rsidRPr="000D60C6">
        <w:rPr>
          <w:rFonts w:ascii="Arial" w:hAnsi="Arial" w:cs="Arial"/>
          <w:sz w:val="24"/>
          <w:szCs w:val="24"/>
          <w:highlight w:val="yellow"/>
        </w:rPr>
        <w:t xml:space="preserve">XX - </w:t>
      </w:r>
      <w:r w:rsidRPr="000D60C6">
        <w:rPr>
          <w:rFonts w:ascii="Arial" w:hAnsi="Arial" w:cs="Arial"/>
          <w:sz w:val="24"/>
          <w:szCs w:val="24"/>
          <w:highlight w:val="yellow"/>
        </w:rPr>
        <w:t>Protótipo de tela I00</w:t>
      </w:r>
      <w:r w:rsidR="677604CD" w:rsidRPr="000D60C6">
        <w:rPr>
          <w:rFonts w:ascii="Arial" w:hAnsi="Arial" w:cs="Arial"/>
          <w:sz w:val="24"/>
          <w:szCs w:val="24"/>
          <w:highlight w:val="yellow"/>
        </w:rPr>
        <w:t>2</w:t>
      </w:r>
      <w:r w:rsidRPr="000D60C6">
        <w:rPr>
          <w:rFonts w:ascii="Arial" w:hAnsi="Arial" w:cs="Arial"/>
          <w:sz w:val="24"/>
          <w:szCs w:val="24"/>
          <w:highlight w:val="yellow"/>
        </w:rPr>
        <w:t xml:space="preserve"> – </w:t>
      </w:r>
      <w:proofErr w:type="spellStart"/>
      <w:r w:rsidR="78F4AD80" w:rsidRPr="000D60C6">
        <w:rPr>
          <w:rFonts w:ascii="Arial" w:hAnsi="Arial" w:cs="Arial"/>
          <w:sz w:val="24"/>
          <w:szCs w:val="24"/>
          <w:highlight w:val="yellow"/>
        </w:rPr>
        <w:t>Logar</w:t>
      </w:r>
      <w:proofErr w:type="spellEnd"/>
    </w:p>
    <w:p w14:paraId="12AEC163" w14:textId="574D95F6" w:rsidR="00C743FC" w:rsidRPr="000D60C6" w:rsidRDefault="00C743FC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2677290C" w14:textId="1ADD2DAB" w:rsidR="00C743FC" w:rsidRPr="000D60C6" w:rsidRDefault="56F7BBD4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672445E" w:rsidR="69B4DE0B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18B5B35A" wp14:editId="0DAE3813">
                <wp:extent cx="914400" cy="914400"/>
                <wp:effectExtent l="0" t="0" r="19050" b="19050"/>
                <wp:docPr id="27509866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D0D3" w14:textId="77777777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5B35A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3R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E2khiLjzg7K4wYZ&#10;Qi907+RtTeyvhQ8bgaRsujCa1nBPH22gLTgMFmcV4O/39mM8CY68nLU0KQX3v/YCFWfmhyUppsun&#10;0UqL+cWXGdXAl57dS4/dN9dAFzeld8HJZMb4YE6mRmieaKhXsSq5hJVUu+Ay4GlxHfoJpmdBqtUq&#10;hdE4ORHWdutkBI88R3U9dk8C3SDBQNq9g9NUicUrJfaxMdPCah9A10mmZ16HG6BRTFIano046y/X&#10;Ker8uC3/AA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LiaHdF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07ED0D3" w14:textId="77777777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A3831F" w14:textId="1DAB7E3C" w:rsidR="00C743FC" w:rsidRPr="000D60C6" w:rsidRDefault="16D6B08F" w:rsidP="00861C0C">
      <w:pPr>
        <w:spacing w:line="360" w:lineRule="auto"/>
        <w:jc w:val="center"/>
        <w:rPr>
          <w:rFonts w:ascii="Arial" w:hAnsi="Arial" w:cs="Arial"/>
          <w:b/>
          <w:bCs/>
          <w:strike/>
          <w:highlight w:val="yellow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Fonte: Autores (20</w:t>
      </w:r>
      <w:r w:rsidR="0330B0E8" w:rsidRPr="000D60C6">
        <w:rPr>
          <w:rFonts w:ascii="Arial" w:hAnsi="Arial" w:cs="Arial"/>
          <w:b/>
          <w:bCs/>
          <w:strike/>
          <w:highlight w:val="yellow"/>
          <w:lang w:eastAsia="pt-BR"/>
        </w:rPr>
        <w:t>24</w:t>
      </w: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)</w:t>
      </w:r>
    </w:p>
    <w:p w14:paraId="1EE86BE0" w14:textId="2372CE4A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  <w:lang w:eastAsia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0D60C6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0D60C6" w:rsidRDefault="00E8759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lastRenderedPageBreak/>
              <w:t>CSU00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3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0D60C6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0D60C6" w:rsidRDefault="00E87597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0D60C6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0D60C6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4FFB4F26" w:rsidR="00164A13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4" w:name="_Toc176370707"/>
            <w:bookmarkStart w:id="165" w:name="_Toc17645949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ter um perfil cadastrado no sistema com um endereço de e-mail válido.</w:t>
            </w:r>
            <w:bookmarkEnd w:id="164"/>
            <w:bookmarkEnd w:id="165"/>
          </w:p>
        </w:tc>
      </w:tr>
      <w:tr w:rsidR="00E87597" w:rsidRPr="000D60C6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0D60C6" w:rsidRDefault="0007322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ator usuário </w:t>
            </w:r>
            <w:proofErr w:type="spellStart"/>
            <w:r w:rsidRPr="000D60C6">
              <w:rPr>
                <w:rFonts w:ascii="Arial" w:hAnsi="Arial" w:cs="Arial"/>
                <w:lang w:eastAsia="pt-BR"/>
              </w:rPr>
              <w:t>é</w:t>
            </w:r>
            <w:proofErr w:type="spellEnd"/>
            <w:r w:rsidRPr="000D60C6">
              <w:rPr>
                <w:rFonts w:ascii="Arial" w:hAnsi="Arial" w:cs="Arial"/>
                <w:lang w:eastAsia="pt-BR"/>
              </w:rPr>
              <w:t xml:space="preserve"> redirecionado para a página de "Recuperar Conta".</w:t>
            </w:r>
          </w:p>
          <w:p w14:paraId="3AECA5C9" w14:textId="6A65B9C0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seu endereço de e-mail registrado no sistema.</w:t>
            </w:r>
          </w:p>
          <w:p w14:paraId="23A0D974" w14:textId="20A2C2BA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verifica que o e-mail inserido está cadastrado no banco de dados.</w:t>
            </w:r>
          </w:p>
          <w:p w14:paraId="43AD00C9" w14:textId="02C23B3E" w:rsidR="00E2020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0D60C6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0D60C6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0D60C6">
              <w:rPr>
                <w:rFonts w:ascii="Arial" w:hAnsi="Arial" w:cs="Arial"/>
                <w:lang w:eastAsia="pt-BR"/>
              </w:rPr>
              <w:t>envi</w:t>
            </w:r>
            <w:r w:rsidR="006B7BF2" w:rsidRPr="000D60C6">
              <w:rPr>
                <w:rFonts w:ascii="Arial" w:hAnsi="Arial" w:cs="Arial"/>
                <w:lang w:eastAsia="pt-BR"/>
              </w:rPr>
              <w:t>ad</w:t>
            </w:r>
            <w:r w:rsidR="00E2020B" w:rsidRPr="000D60C6">
              <w:rPr>
                <w:rFonts w:ascii="Arial" w:hAnsi="Arial" w:cs="Arial"/>
                <w:lang w:eastAsia="pt-BR"/>
              </w:rPr>
              <w:t>o</w:t>
            </w:r>
            <w:r w:rsidRPr="000D60C6">
              <w:rPr>
                <w:rFonts w:ascii="Arial" w:hAnsi="Arial" w:cs="Arial"/>
                <w:lang w:eastAsia="pt-BR"/>
              </w:rPr>
              <w:t xml:space="preserve"> um e-mail ao usuário contendo um link para redefinir sua senha. </w:t>
            </w:r>
          </w:p>
          <w:p w14:paraId="6684F28B" w14:textId="77777777" w:rsidR="00E2020B" w:rsidRPr="000D60C6" w:rsidRDefault="00E2020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acessa seu e-mail, clica no link de recuperação e é redirecionado para a página de "Redefinir Senha".</w:t>
            </w:r>
          </w:p>
          <w:p w14:paraId="0D5C1D43" w14:textId="757D62FB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0D60C6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6" w:name="_Toc176370708"/>
            <w:bookmarkStart w:id="167" w:name="_Toc17645949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  <w:bookmarkEnd w:id="166"/>
            <w:bookmarkEnd w:id="167"/>
          </w:p>
        </w:tc>
      </w:tr>
      <w:tr w:rsidR="00E87597" w:rsidRPr="000D60C6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8" w:name="_Toc176370709"/>
            <w:bookmarkStart w:id="169" w:name="_Toc176459499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  <w:bookmarkEnd w:id="168"/>
            <w:bookmarkEnd w:id="169"/>
          </w:p>
          <w:p w14:paraId="6CCDA696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287CC300" w14:textId="0B9F96E2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0" w:name="_Toc176370710"/>
            <w:bookmarkStart w:id="171" w:name="_Toc176459500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e-mail inserido na página de "Recuperar Conta" não está cadastrado no sistema.</w:t>
            </w:r>
            <w:bookmarkEnd w:id="170"/>
            <w:bookmarkEnd w:id="171"/>
          </w:p>
          <w:p w14:paraId="5551B03D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53BCD18E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016ED366" w:rsidR="006B7BF2" w:rsidRPr="000D60C6" w:rsidRDefault="006B7BF2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erro informando que o e-mail não foi encontrado.</w:t>
            </w:r>
          </w:p>
          <w:p w14:paraId="1F857447" w14:textId="3ADB4AC6" w:rsidR="00E87597" w:rsidRPr="000D60C6" w:rsidRDefault="00E87597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2" w:name="_Toc176370711"/>
            <w:bookmarkStart w:id="173" w:name="_Toc176459501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  <w:bookmarkEnd w:id="172"/>
            <w:bookmarkEnd w:id="173"/>
          </w:p>
          <w:p w14:paraId="5DCA78CB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0D60C6" w:rsidRDefault="006B7BF2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4" w:name="_Toc176370712"/>
            <w:bookmarkStart w:id="175" w:name="_Toc176459502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0D60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  <w:bookmarkEnd w:id="174"/>
            <w:bookmarkEnd w:id="175"/>
          </w:p>
          <w:p w14:paraId="1138A0A9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0D60C6" w:rsidRDefault="006B7BF2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76" w:name="_Toc176370713"/>
            <w:bookmarkStart w:id="177" w:name="_Toc176459503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  <w:bookmarkEnd w:id="176"/>
            <w:bookmarkEnd w:id="177"/>
          </w:p>
          <w:p w14:paraId="038D433C" w14:textId="42F7FEA7" w:rsidR="006B7BF2" w:rsidRPr="000D60C6" w:rsidRDefault="00E87597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78" w:name="_Toc176370714"/>
            <w:bookmarkStart w:id="179" w:name="_Toc176459504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bookmarkEnd w:id="178"/>
            <w:bookmarkEnd w:id="179"/>
          </w:p>
        </w:tc>
      </w:tr>
      <w:tr w:rsidR="00E87597" w:rsidRPr="000D60C6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6EC7FFD4" w:rsidR="00E87597" w:rsidRPr="000D60C6" w:rsidRDefault="00E87597" w:rsidP="00861C0C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6B7BF2" w:rsidRPr="000D60C6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0D60C6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0" w:name="_Toc176370715"/>
            <w:bookmarkStart w:id="181" w:name="_Toc176459505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  <w:bookmarkEnd w:id="180"/>
            <w:bookmarkEnd w:id="181"/>
          </w:p>
        </w:tc>
      </w:tr>
    </w:tbl>
    <w:p w14:paraId="51FA64EC" w14:textId="2C92FB2B" w:rsidR="00D10288" w:rsidRPr="000D60C6" w:rsidRDefault="00D1028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</w:p>
    <w:p w14:paraId="75D4DD75" w14:textId="55328AFB" w:rsidR="00A45948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0F0AB1AB" wp14:editId="284EA64B">
                <wp:extent cx="914400" cy="914400"/>
                <wp:effectExtent l="0" t="0" r="19050" b="19050"/>
                <wp:docPr id="8256717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CD84" w14:textId="13C3943A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B1AB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VcYQIAACQFAAAOAAAAZHJzL2Uyb0RvYy54bWysVE1v2zAMvQ/YfxB0X+xk7T6COkXQosOA&#10;oA2WDj0rslQbkEWNUmJnv36U7DhBW+ww7GJTIvlIPT3q6rprDNsr9DXYgk8nOWfKSihr+1zwn493&#10;H75w5oOwpTBgVcEPyvPrxft3V62bqxlUYEqFjECsn7eu4FUIbp5lXlaqEX4CTllyasBGBFric1ai&#10;aAm9Mdkszz9lLWDpEKTynnZveydfJHytlQwPWnsVmCk49RbSF9N3G7/Z4krMn1G4qpZDG+IfumhE&#10;banoCHUrgmA7rF9BNbVE8KDDREKTgda1VOkMdJpp/uI0m0o4lc5C5Hg30uT/H6y832/cGomG1vm5&#10;JzOeotPYxD/1x7pE1mEkS3WBSdr8Or24yIlSSa7BJpTslOzQh28KGhaNgiPdRaJI7Fc+9KHHEMo7&#10;lU9WOBgVOzD2h9KsLqngLGUnZagbg2wv6E6FlMqGae+qRKn67ellTr31RcaM1F0CjMi6NmbEHgCi&#10;6l5j9zBDfExVSVhjcv63xvrkMSNVBhvG5Ka2gG8BGDrVULmPP5LUUxNZCt22I24K/jFGxp0tlIc1&#10;MoRe6N7Ju5rYXwkf1gJJ2XRhNK3hgT7aQFtwGCzOKsDfb+3HeBIceTlraVIK7n/tBCrOzHdLUkyX&#10;T6OVFheXn2dUA88923OP3TU3QBc3pXfByWTG+GCOpkZonmiol7EquYSVVLvgMuBxcRP6CaZnQarl&#10;MoXRODkRVnbjZASPPEd1PXZPAt0gwUDavYfjVIn5CyX2sTHTwnIXQNdJpidehxugUUxSGp6NOOvn&#10;6xR1etwWf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Bu+NVc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240CD84" w14:textId="13C3943A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cupera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72F1C5" w14:textId="350F0990" w:rsidR="00854667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38416D53" wp14:editId="410BE504">
                <wp:extent cx="914400" cy="914400"/>
                <wp:effectExtent l="0" t="0" r="19050" b="19050"/>
                <wp:docPr id="24915504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073" w14:textId="603DA3FC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defin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16D5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DO2E5L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08BB073" w14:textId="603DA3FC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defini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EB7F3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4 – CONSULTAR RECEITAS</w:t>
            </w:r>
          </w:p>
        </w:tc>
      </w:tr>
      <w:tr w:rsidR="69B4DE0B" w:rsidRPr="000D60C6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583B08" w:rsidRDefault="49031F2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69B4DE0B" w:rsidRPr="00583B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permite que o usuário:</w:t>
            </w:r>
          </w:p>
          <w:p w14:paraId="3687A33E" w14:textId="04E2FB06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96F3AE7" w14:textId="5A910719" w:rsidR="006A7567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1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583B08" w:rsidRDefault="006A7567" w:rsidP="00861C0C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1A6A61B" w14:textId="51A8606A" w:rsidR="69B4DE0B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2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0D60C6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32EA7D4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2" w:name="_Toc176370716"/>
            <w:bookmarkStart w:id="183" w:name="_Toc17645950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ré-condição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ão se aplica.</w:t>
            </w:r>
            <w:bookmarkEnd w:id="182"/>
            <w:bookmarkEnd w:id="183"/>
          </w:p>
        </w:tc>
      </w:tr>
      <w:tr w:rsidR="69B4DE0B" w:rsidRPr="000D60C6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0A7D6BB2" w14:textId="3A09F7B7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2CC7823" w14:textId="2706C77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4" w:name="_Toc176370717"/>
            <w:bookmarkStart w:id="185" w:name="_Toc17645950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s ingredientes</w:t>
            </w:r>
            <w:bookmarkEnd w:id="184"/>
            <w:bookmarkEnd w:id="185"/>
          </w:p>
          <w:p w14:paraId="3D0519B3" w14:textId="189544AD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A33AB42" w14:textId="7D021876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6" w:name="_Toc176370718"/>
            <w:bookmarkStart w:id="187" w:name="_Toc17645950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Acessar página 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e pesquisa por ingredientes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o site</w:t>
            </w:r>
            <w:bookmarkEnd w:id="186"/>
            <w:bookmarkEnd w:id="187"/>
          </w:p>
          <w:p w14:paraId="633EFDD3" w14:textId="5D5E051B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8" w:name="_Toc176370719"/>
            <w:bookmarkStart w:id="189" w:name="_Toc17645950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 ingredient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barra de pesquisa</w:t>
            </w:r>
            <w:bookmarkEnd w:id="188"/>
            <w:bookmarkEnd w:id="189"/>
          </w:p>
          <w:p w14:paraId="5E6653E8" w14:textId="3C492D3E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0" w:name="_Toc176370720"/>
            <w:bookmarkStart w:id="191" w:name="_Toc17645951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Selecionar Ingredientes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os</w:t>
            </w:r>
            <w:bookmarkEnd w:id="190"/>
            <w:bookmarkEnd w:id="191"/>
          </w:p>
          <w:p w14:paraId="21D099C4" w14:textId="4C5828F2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2" w:name="_Toc176370721"/>
            <w:bookmarkStart w:id="193" w:name="_Toc17645951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Pesquisar</w:t>
            </w:r>
            <w:bookmarkEnd w:id="192"/>
            <w:bookmarkEnd w:id="193"/>
          </w:p>
          <w:p w14:paraId="3E5615FA" w14:textId="7C74ACCD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4" w:name="_Toc176370722"/>
            <w:bookmarkStart w:id="195" w:name="_Toc17645951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Clicar 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a r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eit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a</w:t>
            </w:r>
            <w:bookmarkEnd w:id="194"/>
            <w:bookmarkEnd w:id="195"/>
          </w:p>
        </w:tc>
      </w:tr>
      <w:tr w:rsidR="69B4DE0B" w:rsidRPr="000D60C6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6" w:name="_Toc176370723"/>
            <w:bookmarkStart w:id="197" w:name="_Toc17645951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</w:t>
            </w:r>
            <w:bookmarkEnd w:id="196"/>
            <w:bookmarkEnd w:id="197"/>
          </w:p>
          <w:p w14:paraId="05DD0035" w14:textId="5DE809ED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9CC45E" w14:textId="0DDA932C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8" w:name="_Toc176370724"/>
            <w:bookmarkStart w:id="199" w:name="_Toc17645951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 nome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e receita</w:t>
            </w:r>
            <w:bookmarkEnd w:id="198"/>
            <w:bookmarkEnd w:id="199"/>
          </w:p>
          <w:p w14:paraId="2FEBE392" w14:textId="766B12C8" w:rsidR="69B4DE0B" w:rsidRPr="00583B08" w:rsidRDefault="69B4DE0B" w:rsidP="00861C0C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64023EFD" w14:textId="5608F870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0" w:name="_Toc176370725"/>
            <w:bookmarkStart w:id="201" w:name="_Toc17645951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00"/>
            <w:bookmarkEnd w:id="201"/>
          </w:p>
          <w:p w14:paraId="26EDE7F7" w14:textId="173E0C4A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2" w:name="_Toc176370726"/>
            <w:bookmarkStart w:id="203" w:name="_Toc176459516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02"/>
            <w:bookmarkEnd w:id="203"/>
          </w:p>
          <w:p w14:paraId="610DDA0F" w14:textId="23161D13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4" w:name="_Toc176370727"/>
            <w:bookmarkStart w:id="205" w:name="_Toc17645951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igitar no nome de uma receita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a receita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e clicar em Pesquisar</w:t>
            </w:r>
            <w:bookmarkEnd w:id="204"/>
            <w:bookmarkEnd w:id="205"/>
          </w:p>
          <w:p w14:paraId="34594FED" w14:textId="288C75B7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6" w:name="_Toc176370728"/>
            <w:bookmarkStart w:id="207" w:name="_Toc17645951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receita desejada</w:t>
            </w:r>
            <w:bookmarkEnd w:id="206"/>
            <w:bookmarkEnd w:id="207"/>
          </w:p>
        </w:tc>
      </w:tr>
      <w:tr w:rsidR="69B4DE0B" w:rsidRPr="000D60C6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8" w:name="_Toc176370729"/>
            <w:bookmarkStart w:id="209" w:name="_Toc176459519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de Exceção</w:t>
            </w:r>
            <w:bookmarkEnd w:id="208"/>
            <w:bookmarkEnd w:id="209"/>
          </w:p>
          <w:p w14:paraId="31D6CD8B" w14:textId="7D2814CB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502F2449" w14:textId="39603BD0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0" w:name="_Toc176370730"/>
            <w:bookmarkStart w:id="211" w:name="_Toc176459520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1] Fluxo Exceção 1: Pesquisa não retorna resultados/Campos de Pesquisa inválidos (Consultar Receitas por Ingredientes)</w:t>
            </w:r>
            <w:bookmarkEnd w:id="210"/>
            <w:bookmarkEnd w:id="211"/>
          </w:p>
          <w:p w14:paraId="76D53141" w14:textId="12223CC0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C7F2AE8" w14:textId="168EA2B1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2" w:name="_Toc176370731"/>
            <w:bookmarkStart w:id="213" w:name="_Toc1764595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fluxo alternativo ocorre quando a  Consultar Receitas por Ingredientes não retorna resultados ou caracteres invalidados são inseridos.</w:t>
            </w:r>
            <w:bookmarkEnd w:id="212"/>
            <w:bookmarkEnd w:id="213"/>
          </w:p>
          <w:p w14:paraId="1C3196D4" w14:textId="2B99E41E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55EE10" w14:textId="35987ACD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4" w:name="_Toc176370732"/>
            <w:bookmarkStart w:id="215" w:name="_Toc17645952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14"/>
            <w:bookmarkEnd w:id="215"/>
          </w:p>
          <w:p w14:paraId="4196D3B8" w14:textId="50CB06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6" w:name="_Toc176370733"/>
            <w:bookmarkStart w:id="217" w:name="_Toc17645952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 na barra de pesquisa</w:t>
            </w:r>
            <w:bookmarkEnd w:id="216"/>
            <w:bookmarkEnd w:id="217"/>
          </w:p>
          <w:p w14:paraId="3C5D084F" w14:textId="3B7291E3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8" w:name="_Toc176370734"/>
            <w:bookmarkStart w:id="219" w:name="_Toc17645952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o ingrediente pesquisado não foi encontrado.</w:t>
            </w:r>
            <w:bookmarkEnd w:id="218"/>
            <w:bookmarkEnd w:id="21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65821979" w14:textId="1BB171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0" w:name="_Toc176370735"/>
            <w:bookmarkStart w:id="221" w:name="_Toc17645952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fluxo retorna ao passo 1 do fluxo básico.</w:t>
            </w:r>
            <w:bookmarkEnd w:id="220"/>
            <w:bookmarkEnd w:id="221"/>
          </w:p>
          <w:p w14:paraId="48B19043" w14:textId="361A0A8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</w:p>
          <w:p w14:paraId="3B6D5C8E" w14:textId="0BC3242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2" w:name="_Toc176370736"/>
            <w:bookmarkStart w:id="223" w:name="_Toc17645952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2] Fluxo Exceção 2: Pesquisa não retorna resultados/Campos de Pesquisa inválidos (Consultar Receitas por Nome)</w:t>
            </w:r>
            <w:bookmarkEnd w:id="222"/>
            <w:bookmarkEnd w:id="223"/>
          </w:p>
          <w:p w14:paraId="0B7880C8" w14:textId="4EF40020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4542FC03" w14:textId="7437B21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4" w:name="_Toc176370737"/>
            <w:bookmarkStart w:id="225" w:name="_Toc17645952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24"/>
            <w:bookmarkEnd w:id="225"/>
          </w:p>
          <w:p w14:paraId="43F99EB9" w14:textId="7AC055B2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6" w:name="_Toc176370738"/>
            <w:bookmarkStart w:id="227" w:name="_Toc17645952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26"/>
            <w:bookmarkEnd w:id="227"/>
          </w:p>
          <w:p w14:paraId="25FEADBB" w14:textId="3BADEF6E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8" w:name="_Toc176370739"/>
            <w:bookmarkStart w:id="229" w:name="_Toc17645952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categoria na barra de pesquisa</w:t>
            </w:r>
            <w:bookmarkEnd w:id="228"/>
            <w:bookmarkEnd w:id="229"/>
          </w:p>
          <w:p w14:paraId="0E97AD3D" w14:textId="56FE5973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0" w:name="_Toc176370740"/>
            <w:bookmarkStart w:id="231" w:name="_Toc17645953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a  receita pesquisada não foi encontrada.</w:t>
            </w:r>
            <w:bookmarkEnd w:id="230"/>
            <w:bookmarkEnd w:id="23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12C88258" w14:textId="2148A58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2" w:name="_Toc176370741"/>
            <w:bookmarkStart w:id="233" w:name="_Toc17645953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fluxo retorna ao passo 1 do fluxo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lternativo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.</w:t>
            </w:r>
            <w:bookmarkEnd w:id="232"/>
            <w:bookmarkEnd w:id="233"/>
          </w:p>
        </w:tc>
      </w:tr>
      <w:tr w:rsidR="69B4DE0B" w:rsidRPr="000D60C6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4" w:name="_Toc176370742"/>
            <w:bookmarkStart w:id="235" w:name="_Toc176459532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ós-condições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234"/>
            <w:bookmarkEnd w:id="23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69B4DE0B" w:rsidRPr="000D60C6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6" w:name="_Toc176370743"/>
            <w:bookmarkStart w:id="237" w:name="_Toc17645953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 xml:space="preserve">Regras de Negócio: 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RN002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6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7</w:t>
            </w:r>
            <w:bookmarkEnd w:id="236"/>
            <w:bookmarkEnd w:id="237"/>
          </w:p>
        </w:tc>
      </w:tr>
    </w:tbl>
    <w:p w14:paraId="249BF8C6" w14:textId="5B4B6494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highlight w:val="red"/>
          <w:lang w:val="pt-BR"/>
        </w:rPr>
      </w:pPr>
    </w:p>
    <w:bookmarkEnd w:id="163"/>
    <w:p w14:paraId="1D5FE1AE" w14:textId="2A2681CE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154FF61A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1 – Consultar Receitas por Ingredientes</w:t>
      </w:r>
    </w:p>
    <w:p w14:paraId="4D2D4F17" w14:textId="05E0F51C" w:rsidR="008907E0" w:rsidRPr="000D60C6" w:rsidRDefault="008907E0" w:rsidP="00861C0C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E4AD203" w14:textId="38284C98" w:rsidR="008907E0" w:rsidRPr="000D60C6" w:rsidRDefault="3B03AAEB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0D60C6" w:rsidRDefault="008907E0" w:rsidP="00861C0C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7E00E586" w14:textId="47AAB657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2)</w:t>
      </w:r>
    </w:p>
    <w:p w14:paraId="21D04791" w14:textId="5BDE2522" w:rsidR="008907E0" w:rsidRPr="000D60C6" w:rsidRDefault="008907E0" w:rsidP="00861C0C">
      <w:pPr>
        <w:spacing w:line="360" w:lineRule="auto"/>
        <w:rPr>
          <w:rFonts w:ascii="Arial" w:eastAsia="Arial" w:hAnsi="Arial" w:cs="Arial"/>
          <w:strike/>
          <w:highlight w:val="yellow"/>
        </w:rPr>
      </w:pPr>
    </w:p>
    <w:p w14:paraId="23CF8235" w14:textId="68470FF5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32C93031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2 – Consultar Receitas por Nome</w:t>
      </w:r>
    </w:p>
    <w:p w14:paraId="31865BF0" w14:textId="13092DFA" w:rsidR="008907E0" w:rsidRPr="000D60C6" w:rsidRDefault="008907E0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red"/>
        </w:rPr>
      </w:pPr>
    </w:p>
    <w:p w14:paraId="3AB58C42" w14:textId="5AB3803B" w:rsidR="008907E0" w:rsidRPr="000D60C6" w:rsidRDefault="5F48794E" w:rsidP="00861C0C">
      <w:pPr>
        <w:pStyle w:val="P2"/>
        <w:spacing w:before="0" w:line="360" w:lineRule="auto"/>
        <w:ind w:left="0" w:firstLine="708"/>
        <w:jc w:val="left"/>
        <w:rPr>
          <w:rFonts w:ascii="Arial" w:hAnsi="Arial" w:cs="Arial"/>
          <w:strike/>
          <w:sz w:val="24"/>
          <w:szCs w:val="24"/>
          <w:highlight w:val="red"/>
        </w:rPr>
      </w:pPr>
      <w:r w:rsidRPr="000D60C6">
        <w:rPr>
          <w:rFonts w:ascii="Arial" w:hAnsi="Arial" w:cs="Arial"/>
          <w:strike/>
          <w:noProof/>
          <w:sz w:val="24"/>
          <w:szCs w:val="24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48CB8048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1DF54605" w14:textId="0D13A891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5 – INTERAGIR COM RECEITA</w:t>
            </w:r>
          </w:p>
        </w:tc>
      </w:tr>
      <w:tr w:rsidR="69B4DE0B" w:rsidRPr="000D60C6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0D60C6" w:rsidRDefault="2730609A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3.</w:t>
            </w:r>
            <w:r w:rsidRPr="000D60C6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0D60C6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38063F8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8" w:name="_Toc176370744"/>
            <w:bookmarkStart w:id="239" w:name="_Toc17645953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238"/>
            <w:bookmarkEnd w:id="239"/>
          </w:p>
        </w:tc>
      </w:tr>
      <w:tr w:rsidR="69B4DE0B" w:rsidRPr="000D60C6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0D60C6" w:rsidRDefault="69B4DE0B" w:rsidP="00861C0C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67531B6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proofErr w:type="spellStart"/>
            <w:r w:rsidR="009C61A3" w:rsidRPr="000D60C6">
              <w:rPr>
                <w:rFonts w:ascii="Arial" w:eastAsia="Arial" w:hAnsi="Arial" w:cs="Arial"/>
                <w:color w:val="000000" w:themeColor="text1"/>
              </w:rPr>
              <w:t>favoritá-la</w:t>
            </w:r>
            <w:proofErr w:type="spellEnd"/>
            <w:r w:rsidR="009C61A3" w:rsidRPr="000D60C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A52D1CA" w14:textId="4C15AEB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0" w:name="_Toc176370745"/>
            <w:bookmarkStart w:id="241" w:name="_Toc176459535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240"/>
            <w:bookmarkEnd w:id="241"/>
          </w:p>
          <w:p w14:paraId="657EE5CF" w14:textId="3EA85297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2" w:name="_Toc176370746"/>
            <w:bookmarkStart w:id="243" w:name="_Toc176459536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42"/>
            <w:bookmarkEnd w:id="243"/>
          </w:p>
        </w:tc>
      </w:tr>
      <w:tr w:rsidR="69B4DE0B" w:rsidRPr="000D60C6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4" w:name="_Toc176370747"/>
            <w:bookmarkStart w:id="245" w:name="_Toc17645953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244"/>
            <w:bookmarkEnd w:id="245"/>
          </w:p>
          <w:p w14:paraId="6B16D458" w14:textId="545421F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6" w:name="_Toc176370748"/>
            <w:bookmarkStart w:id="247" w:name="_Toc17645953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246"/>
            <w:bookmarkEnd w:id="247"/>
          </w:p>
          <w:p w14:paraId="7C4FF230" w14:textId="718A166C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01E244C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nunciá-la</w:t>
            </w:r>
          </w:p>
          <w:p w14:paraId="51690C93" w14:textId="43CECD6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8" w:name="_Toc176370749"/>
            <w:bookmarkStart w:id="249" w:name="_Toc176459539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248"/>
            <w:bookmarkEnd w:id="249"/>
          </w:p>
          <w:p w14:paraId="0A707DA5" w14:textId="4D888C01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0" w:name="_Toc176370750"/>
            <w:bookmarkStart w:id="251" w:name="_Toc176459540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50"/>
            <w:bookmarkEnd w:id="251"/>
          </w:p>
          <w:p w14:paraId="56857DAE" w14:textId="4C3FA53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2" w:name="_Toc176370751"/>
            <w:bookmarkStart w:id="253" w:name="_Toc17645954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  <w:bookmarkEnd w:id="252"/>
            <w:bookmarkEnd w:id="253"/>
          </w:p>
          <w:p w14:paraId="34CF8013" w14:textId="151C55AB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4" w:name="_Toc176370752"/>
            <w:bookmarkStart w:id="255" w:name="_Toc176459542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254"/>
            <w:bookmarkEnd w:id="255"/>
          </w:p>
          <w:p w14:paraId="7F3E6F53" w14:textId="166783E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6" w:name="_Toc176370753"/>
            <w:bookmarkStart w:id="257" w:name="_Toc17645954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256"/>
            <w:bookmarkEnd w:id="257"/>
          </w:p>
        </w:tc>
      </w:tr>
      <w:tr w:rsidR="69B4DE0B" w:rsidRPr="000D60C6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8" w:name="_Toc176370754"/>
            <w:bookmarkStart w:id="259" w:name="_Toc17645954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58"/>
            <w:bookmarkEnd w:id="259"/>
          </w:p>
        </w:tc>
      </w:tr>
      <w:tr w:rsidR="69B4DE0B" w:rsidRPr="000D60C6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0" w:name="_Toc176370755"/>
            <w:bookmarkStart w:id="261" w:name="_Toc17645954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0"/>
            <w:bookmarkEnd w:id="261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2" w:name="_Toc176370756"/>
            <w:bookmarkStart w:id="263" w:name="_Toc17645954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62"/>
            <w:bookmarkEnd w:id="263"/>
          </w:p>
        </w:tc>
      </w:tr>
    </w:tbl>
    <w:p w14:paraId="6EC82793" w14:textId="637BAACE" w:rsidR="00B475F4" w:rsidRPr="000D60C6" w:rsidRDefault="00B475F4" w:rsidP="00861C0C">
      <w:pPr>
        <w:spacing w:line="360" w:lineRule="auto"/>
        <w:ind w:firstLine="708"/>
        <w:rPr>
          <w:rFonts w:ascii="Arial" w:hAnsi="Arial" w:cs="Arial"/>
          <w:b/>
          <w:bCs/>
          <w:highlight w:val="red"/>
        </w:rPr>
      </w:pPr>
    </w:p>
    <w:p w14:paraId="1B880D42" w14:textId="3D9E7D7E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5B3E7888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</w:t>
      </w:r>
      <w:r w:rsidR="2AFE4910" w:rsidRPr="000D60C6">
        <w:rPr>
          <w:rFonts w:ascii="Arial" w:eastAsia="Arial" w:hAnsi="Arial" w:cs="Arial"/>
          <w:highlight w:val="yellow"/>
        </w:rPr>
        <w:t>5</w:t>
      </w:r>
      <w:r w:rsidRPr="000D60C6">
        <w:rPr>
          <w:rFonts w:ascii="Arial" w:eastAsia="Arial" w:hAnsi="Arial" w:cs="Arial"/>
          <w:highlight w:val="yellow"/>
        </w:rPr>
        <w:t xml:space="preserve"> – </w:t>
      </w:r>
      <w:r w:rsidR="554EB885" w:rsidRPr="000D60C6">
        <w:rPr>
          <w:rFonts w:ascii="Arial" w:eastAsia="Arial" w:hAnsi="Arial" w:cs="Arial"/>
          <w:highlight w:val="yellow"/>
        </w:rPr>
        <w:t>Interagir com Receita</w:t>
      </w:r>
    </w:p>
    <w:p w14:paraId="24217187" w14:textId="0E34C004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red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0D60C6">
        <w:rPr>
          <w:rFonts w:ascii="Arial" w:hAnsi="Arial" w:cs="Arial"/>
          <w:highlight w:val="red"/>
        </w:rPr>
        <w:br/>
      </w:r>
    </w:p>
    <w:p w14:paraId="4C84618F" w14:textId="4656E578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Fonte: Autores (202</w:t>
      </w:r>
      <w:r w:rsidR="756E6D2E" w:rsidRPr="000D60C6">
        <w:rPr>
          <w:rFonts w:ascii="Arial" w:eastAsia="Arial" w:hAnsi="Arial" w:cs="Arial"/>
        </w:rPr>
        <w:t>4</w:t>
      </w:r>
      <w:r w:rsidRPr="000D60C6">
        <w:rPr>
          <w:rFonts w:ascii="Arial" w:eastAsia="Arial" w:hAnsi="Arial" w:cs="Arial"/>
        </w:rPr>
        <w:t>)</w:t>
      </w:r>
    </w:p>
    <w:p w14:paraId="2905F7A6" w14:textId="33064057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0D60C6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6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0D60C6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0D60C6" w:rsidRDefault="00B354B5" w:rsidP="00861C0C">
            <w:pPr>
              <w:spacing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0D60C6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4" w:name="_Toc176370757"/>
            <w:bookmarkStart w:id="265" w:name="_Toc17645954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264"/>
            <w:bookmarkEnd w:id="265"/>
          </w:p>
        </w:tc>
      </w:tr>
      <w:tr w:rsidR="00B354B5" w:rsidRPr="000D60C6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0D60C6" w:rsidRDefault="00B354B5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ator usuário </w:t>
            </w:r>
            <w:proofErr w:type="spellStart"/>
            <w:r w:rsidRPr="000D60C6">
              <w:rPr>
                <w:rFonts w:ascii="Arial" w:hAnsi="Arial" w:cs="Arial"/>
              </w:rPr>
              <w:t>é</w:t>
            </w:r>
            <w:proofErr w:type="spellEnd"/>
            <w:r w:rsidRPr="000D60C6">
              <w:rPr>
                <w:rFonts w:ascii="Arial" w:hAnsi="Arial" w:cs="Arial"/>
              </w:rPr>
              <w:t xml:space="preserve">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430D25A7" w14:textId="3B5664AB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JPEG ou PNG).</w:t>
            </w:r>
          </w:p>
          <w:p w14:paraId="6A6A4D62" w14:textId="60AAB185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0B27A104" w14:textId="280F5072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6C3138E9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redireciona o usuário para a </w:t>
            </w:r>
            <w:proofErr w:type="spellStart"/>
            <w:r w:rsidRPr="000D60C6">
              <w:rPr>
                <w:rFonts w:ascii="Arial" w:hAnsi="Arial" w:cs="Arial"/>
              </w:rPr>
              <w:t>pagina</w:t>
            </w:r>
            <w:proofErr w:type="spellEnd"/>
            <w:r w:rsidRPr="000D60C6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B354B5" w:rsidRPr="000D60C6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66" w:name="_Toc176370758"/>
            <w:bookmarkStart w:id="267" w:name="_Toc17645954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D10855" w:rsidRPr="000D60C6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6"/>
            <w:bookmarkEnd w:id="267"/>
          </w:p>
        </w:tc>
      </w:tr>
      <w:tr w:rsidR="00B354B5" w:rsidRPr="000D60C6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68" w:name="_Toc176370759"/>
            <w:bookmarkStart w:id="269" w:name="_Toc176459549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268"/>
            <w:bookmarkEnd w:id="269"/>
          </w:p>
          <w:p w14:paraId="6C060CB4" w14:textId="77777777" w:rsidR="00D10855" w:rsidRPr="000D60C6" w:rsidRDefault="00D10855" w:rsidP="00861C0C">
            <w:pPr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058C918F" w14:textId="20F0862F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0" w:name="_Toc176370760"/>
            <w:bookmarkStart w:id="271" w:name="_Toc176459550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270"/>
            <w:bookmarkEnd w:id="271"/>
          </w:p>
          <w:p w14:paraId="7CB8CA73" w14:textId="2ACB29E2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2" w:name="_Toc176370761"/>
            <w:bookmarkStart w:id="273" w:name="_Toc176459551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272"/>
            <w:bookmarkEnd w:id="273"/>
          </w:p>
          <w:p w14:paraId="195C8406" w14:textId="7EA26D96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3D433094" w14:textId="45029A9D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0D60C6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4" w:name="_Toc176370762"/>
            <w:bookmarkStart w:id="275" w:name="_Toc17645955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74"/>
            <w:bookmarkEnd w:id="275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0D60C6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6" w:name="_Toc176370763"/>
            <w:bookmarkStart w:id="277" w:name="_Toc176459553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76"/>
            <w:bookmarkEnd w:id="277"/>
          </w:p>
        </w:tc>
      </w:tr>
    </w:tbl>
    <w:p w14:paraId="6659D8AA" w14:textId="793923AE" w:rsidR="00854667" w:rsidRPr="000D60C6" w:rsidRDefault="00854667" w:rsidP="00861C0C">
      <w:pPr>
        <w:pStyle w:val="NormalWeb"/>
        <w:spacing w:before="0" w:after="0" w:line="360" w:lineRule="auto"/>
        <w:rPr>
          <w:rFonts w:ascii="Arial" w:hAnsi="Arial" w:cs="Arial"/>
        </w:rPr>
      </w:pPr>
    </w:p>
    <w:p w14:paraId="201ACB0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0D60C6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0D60C6" w:rsidRDefault="00550CA3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7</w:t>
            </w:r>
            <w:r w:rsidR="00344FAF" w:rsidRPr="000D60C6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0D60C6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0D60C6" w:rsidRDefault="00344FA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0D60C6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0D60C6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2E4BB3E" w:rsidR="00344FAF" w:rsidRPr="000D60C6" w:rsidRDefault="00344FAF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="003E3EEB"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0D60C6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77777777" w:rsidR="003E3EEB" w:rsidRPr="000D60C6" w:rsidRDefault="003E3EEB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Receitas".</w:t>
            </w:r>
          </w:p>
          <w:p w14:paraId="35B55B9B" w14:textId="38DDF60D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a receita a ser deletada e clica no botão "Excluir Receita".</w:t>
            </w:r>
          </w:p>
          <w:p w14:paraId="43AE3D86" w14:textId="662A3990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a receita.</w:t>
            </w:r>
          </w:p>
          <w:p w14:paraId="0E7B1B58" w14:textId="7CEF3FEC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a exclusão.</w:t>
            </w:r>
          </w:p>
          <w:p w14:paraId="23D4B465" w14:textId="01742F2F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remove a receita do banco de dados.</w:t>
            </w:r>
          </w:p>
          <w:p w14:paraId="7B7C7416" w14:textId="24D77AE7" w:rsidR="003E3EEB" w:rsidRPr="000D60C6" w:rsidRDefault="003E3EEB" w:rsidP="00861C0C">
            <w:pPr>
              <w:pStyle w:val="NormalWeb"/>
              <w:spacing w:before="0"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7. O sistema exibe uma mensagem de confirmação de que a receita foi deletada com sucesso e atualiza a lista de receitas exibidas.</w:t>
            </w:r>
          </w:p>
        </w:tc>
      </w:tr>
      <w:tr w:rsidR="00344FAF" w:rsidRPr="000D60C6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0FD8D" w14:textId="139E7F86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77BA9753" w14:textId="77777777" w:rsidR="003E3EEB" w:rsidRPr="000D60C6" w:rsidRDefault="003E3EE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C7FBC25" w14:textId="77777777" w:rsidR="003E3EEB" w:rsidRPr="000D60C6" w:rsidRDefault="003E3EE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8" w:name="_Toc176370764"/>
            <w:bookmarkStart w:id="279" w:name="_Toc176459554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dministrador decide não deletar a receita após a caixa de diálogo de confirmação</w:t>
            </w:r>
            <w:bookmarkEnd w:id="278"/>
            <w:bookmarkEnd w:id="279"/>
          </w:p>
          <w:p w14:paraId="1B619496" w14:textId="524D085D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3C838CD8" w14:textId="7180EA1A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cancela a operação e retorna à lista de receitas sem realizar alterações.</w:t>
            </w:r>
          </w:p>
        </w:tc>
      </w:tr>
      <w:tr w:rsidR="00344FAF" w:rsidRPr="000D60C6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0D60C6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190A1D6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ós-condições: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0D60C6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0D60C6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</w:tbl>
    <w:p w14:paraId="62A727F7" w14:textId="3ADCEB2F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483740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lastRenderedPageBreak/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0D60C6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CSU008 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BANIR USUARIOS</w:t>
            </w:r>
          </w:p>
        </w:tc>
      </w:tr>
      <w:tr w:rsidR="003F0CCC" w:rsidRPr="000D60C6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O sistema deverá permitir que o administrador </w:t>
            </w:r>
            <w:proofErr w:type="spellStart"/>
            <w:r w:rsidRPr="000D60C6">
              <w:rPr>
                <w:rFonts w:ascii="Arial" w:eastAsia="Arial" w:hAnsi="Arial" w:cs="Arial"/>
                <w:color w:val="000000" w:themeColor="text1"/>
              </w:rPr>
              <w:t>bana</w:t>
            </w:r>
            <w:proofErr w:type="spellEnd"/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 o usuário.</w:t>
            </w:r>
          </w:p>
        </w:tc>
      </w:tr>
      <w:tr w:rsidR="003F0CCC" w:rsidRPr="000D60C6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77777777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0D60C6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660A98F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77777777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o usuário a ser banido e clica no botão "Banir Usuário".</w:t>
            </w:r>
          </w:p>
          <w:p w14:paraId="2CB279DD" w14:textId="441F3421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o usuário.</w:t>
            </w:r>
          </w:p>
          <w:p w14:paraId="55F9D466" w14:textId="58C8E225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o banimento.</w:t>
            </w:r>
          </w:p>
          <w:p w14:paraId="02D608D9" w14:textId="77777777" w:rsidR="00CC061A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085833AB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0D60C6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405EE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6614268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178D58" w14:textId="3912D75E" w:rsidR="003F0CCC" w:rsidRPr="000D60C6" w:rsidRDefault="003F0CCC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0" w:name="_Toc176370765"/>
            <w:bookmarkStart w:id="281" w:name="_Toc17645955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dministrador decide não deletar </w:t>
            </w:r>
            <w:r w:rsidR="00CC061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após a caixa de diálogo de confirmação</w:t>
            </w:r>
            <w:bookmarkEnd w:id="280"/>
            <w:bookmarkEnd w:id="281"/>
          </w:p>
          <w:p w14:paraId="5896438E" w14:textId="77777777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17AA8F95" w14:textId="4C810AD3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cancela a operação e retorna à lista de </w:t>
            </w:r>
            <w:r w:rsidR="00CC061A" w:rsidRPr="000D60C6">
              <w:rPr>
                <w:rFonts w:ascii="Arial" w:hAnsi="Arial" w:cs="Arial"/>
              </w:rPr>
              <w:t xml:space="preserve">usuários </w:t>
            </w:r>
            <w:r w:rsidRPr="000D60C6">
              <w:rPr>
                <w:rFonts w:ascii="Arial" w:hAnsi="Arial" w:cs="Arial"/>
              </w:rPr>
              <w:t>sem realizar alterações.</w:t>
            </w:r>
          </w:p>
        </w:tc>
      </w:tr>
      <w:tr w:rsidR="003F0CCC" w:rsidRPr="000D60C6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0D60C6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39079D0C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Pr="000D60C6">
              <w:rPr>
                <w:rFonts w:ascii="Arial" w:hAnsi="Arial" w:cs="Arial"/>
              </w:rPr>
              <w:t>O usuário é banido do sistema e não pode mais acessar sua conta. A ação é registrada para auditoria futura.</w:t>
            </w:r>
          </w:p>
        </w:tc>
      </w:tr>
      <w:tr w:rsidR="003F0CCC" w:rsidRPr="000D60C6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</w:tbl>
    <w:p w14:paraId="2FB633B5" w14:textId="432BA5A4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7C7E5C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9 – SUGERIR INGREDIENTE OU CATEGORIA</w:t>
            </w:r>
          </w:p>
        </w:tc>
      </w:tr>
      <w:tr w:rsidR="69B4DE0B" w:rsidRPr="000D60C6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0D60C6" w:rsidRDefault="60244537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0D60C6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2CF0F63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2" w:name="_Toc176370766"/>
            <w:bookmarkStart w:id="283" w:name="_Toc176459556"/>
            <w:r w:rsidRPr="000D60C6">
              <w:rPr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82"/>
            <w:bookmarkEnd w:id="283"/>
          </w:p>
        </w:tc>
      </w:tr>
      <w:tr w:rsidR="69B4DE0B" w:rsidRPr="000D60C6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538A6EFE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 caso de uso se inicia quando o ator cliente um usuário acessa a “página de sugestões”</w:t>
            </w:r>
          </w:p>
          <w:p w14:paraId="782BEBA5" w14:textId="4E0BC6E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4" w:name="_Toc176370767"/>
            <w:bookmarkStart w:id="285" w:name="_Toc1764595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284"/>
            <w:bookmarkEnd w:id="285"/>
          </w:p>
          <w:p w14:paraId="60C02A77" w14:textId="2C63A8B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6" w:name="_Toc176370768"/>
            <w:bookmarkStart w:id="287" w:name="_Toc17645955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286"/>
            <w:bookmarkEnd w:id="287"/>
          </w:p>
          <w:p w14:paraId="7D956CB3" w14:textId="30351B3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8" w:name="_Toc176370769"/>
            <w:bookmarkStart w:id="289" w:name="_Toc17645955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288"/>
            <w:bookmarkEnd w:id="289"/>
          </w:p>
          <w:p w14:paraId="2F3C895C" w14:textId="1EE77D70" w:rsidR="0F17EBA7" w:rsidRPr="000D60C6" w:rsidRDefault="0F17EBA7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0" w:name="_Toc176370770"/>
            <w:bookmarkStart w:id="291" w:name="_Toc1764595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290"/>
            <w:bookmarkEnd w:id="291"/>
          </w:p>
        </w:tc>
      </w:tr>
      <w:tr w:rsidR="69B4DE0B" w:rsidRPr="000D60C6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2" w:name="_Toc176370771"/>
            <w:bookmarkStart w:id="293" w:name="_Toc176459561"/>
            <w:r w:rsidRPr="000D60C6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92"/>
            <w:bookmarkEnd w:id="293"/>
          </w:p>
        </w:tc>
      </w:tr>
      <w:tr w:rsidR="69B4DE0B" w:rsidRPr="000D60C6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4" w:name="_Toc176370772"/>
            <w:bookmarkStart w:id="295" w:name="_Toc176459562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4"/>
            <w:bookmarkEnd w:id="295"/>
          </w:p>
          <w:p w14:paraId="60FD8D57" w14:textId="2BABA96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DDCF2A" w14:textId="68FF120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6" w:name="_Toc176370773"/>
            <w:bookmarkStart w:id="297" w:name="_Toc176459563"/>
            <w:r w:rsidRPr="000D60C6">
              <w:rPr>
                <w:i w:val="0"/>
                <w:iCs w:val="0"/>
                <w:sz w:val="24"/>
                <w:szCs w:val="24"/>
              </w:rPr>
              <w:t>[FE1] Fluxo Exceção 1: Símbolo Invalido</w:t>
            </w:r>
            <w:bookmarkEnd w:id="296"/>
            <w:bookmarkEnd w:id="297"/>
          </w:p>
          <w:p w14:paraId="167BDAB9" w14:textId="562C6648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32CDB69" w14:textId="1DAAC21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8" w:name="_Toc176370774"/>
            <w:bookmarkStart w:id="299" w:name="_Toc17645956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o usuário insere qualquer caractere além dos do alfabeto da linga portuguesa.</w:t>
            </w:r>
            <w:bookmarkEnd w:id="298"/>
            <w:bookmarkEnd w:id="299"/>
          </w:p>
          <w:p w14:paraId="601F1D42" w14:textId="50264BF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300364A" w14:textId="31D5706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0" w:name="_Toc176370775"/>
            <w:bookmarkStart w:id="301" w:name="_Toc17645956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Usuário insere caractere invalido</w:t>
            </w:r>
            <w:bookmarkEnd w:id="300"/>
            <w:bookmarkEnd w:id="301"/>
          </w:p>
          <w:p w14:paraId="10B32CEE" w14:textId="26D06F20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2" w:name="_Toc176370776"/>
            <w:bookmarkStart w:id="303" w:name="_Toc1764595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alertando a presença de um caractere invalido</w:t>
            </w:r>
            <w:bookmarkEnd w:id="302"/>
            <w:bookmarkEnd w:id="303"/>
          </w:p>
          <w:p w14:paraId="3862525E" w14:textId="31CBC41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4" w:name="_Toc176370777"/>
            <w:bookmarkStart w:id="305" w:name="_Toc1764595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304"/>
            <w:bookmarkEnd w:id="305"/>
          </w:p>
        </w:tc>
      </w:tr>
      <w:tr w:rsidR="69B4DE0B" w:rsidRPr="000D60C6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6" w:name="_Toc176370778"/>
            <w:bookmarkStart w:id="307" w:name="_Toc176459568"/>
            <w:r w:rsidRPr="000D60C6">
              <w:rPr>
                <w:i w:val="0"/>
                <w:iCs w:val="0"/>
                <w:sz w:val="24"/>
                <w:szCs w:val="24"/>
              </w:rPr>
              <w:t xml:space="preserve">Pós-condiçõe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06"/>
            <w:bookmarkEnd w:id="30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8" w:name="_Toc176370779"/>
            <w:bookmarkStart w:id="309" w:name="_Toc176459569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308"/>
            <w:bookmarkEnd w:id="309"/>
          </w:p>
        </w:tc>
      </w:tr>
    </w:tbl>
    <w:p w14:paraId="45C4C67E" w14:textId="23C54575" w:rsidR="00B475F4" w:rsidRPr="000D60C6" w:rsidRDefault="00B475F4" w:rsidP="00861C0C">
      <w:pPr>
        <w:spacing w:line="360" w:lineRule="auto"/>
        <w:rPr>
          <w:rFonts w:ascii="Arial" w:hAnsi="Arial" w:cs="Arial"/>
          <w:highlight w:val="red"/>
        </w:rPr>
      </w:pPr>
    </w:p>
    <w:p w14:paraId="75398E7D" w14:textId="24210C51" w:rsidR="00B475F4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lastRenderedPageBreak/>
        <w:t>Figura X</w:t>
      </w:r>
      <w:r w:rsidR="3FD7E039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9 – Ingrediente Ou Categoria</w:t>
      </w:r>
    </w:p>
    <w:p w14:paraId="6A57F4FC" w14:textId="3F30FED4" w:rsidR="00B475F4" w:rsidRPr="000D60C6" w:rsidRDefault="00B475F4" w:rsidP="00861C0C">
      <w:pPr>
        <w:spacing w:line="360" w:lineRule="auto"/>
        <w:rPr>
          <w:rFonts w:ascii="Arial" w:eastAsia="Arial" w:hAnsi="Arial" w:cs="Arial"/>
          <w:color w:val="000000" w:themeColor="text1"/>
          <w:highlight w:val="red"/>
        </w:rPr>
      </w:pPr>
    </w:p>
    <w:p w14:paraId="3D695891" w14:textId="50F52ED8" w:rsidR="00B475F4" w:rsidRPr="000D60C6" w:rsidRDefault="6E49E2D1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red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0D60C6" w:rsidRDefault="00B475F4" w:rsidP="00861C0C">
      <w:pPr>
        <w:spacing w:line="360" w:lineRule="auto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63F713AF" w14:textId="7B901615" w:rsidR="00854667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Fonte: Autores (202</w:t>
      </w:r>
      <w:r w:rsidR="19E9D2FF" w:rsidRPr="000D60C6">
        <w:rPr>
          <w:rFonts w:ascii="Arial" w:hAnsi="Arial" w:cs="Arial"/>
          <w:highlight w:val="yellow"/>
        </w:rPr>
        <w:t>4</w:t>
      </w:r>
      <w:r w:rsidRPr="000D60C6">
        <w:rPr>
          <w:rFonts w:ascii="Arial" w:hAnsi="Arial" w:cs="Arial"/>
          <w:highlight w:val="yellow"/>
        </w:rPr>
        <w:t>)</w:t>
      </w:r>
    </w:p>
    <w:p w14:paraId="61AC23FB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0D60C6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2492EB4D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0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EDITAR RECEITAS</w:t>
            </w:r>
          </w:p>
        </w:tc>
      </w:tr>
      <w:tr w:rsidR="006F5D14" w:rsidRPr="000D60C6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0D60C6" w:rsidRDefault="006F5D1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6F5D14" w:rsidRPr="000D60C6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686E0CA4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0" w:name="_Toc176370780"/>
            <w:bookmarkStart w:id="311" w:name="_Toc176459570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310"/>
            <w:bookmarkEnd w:id="311"/>
          </w:p>
        </w:tc>
      </w:tr>
      <w:tr w:rsidR="009D41B3" w:rsidRPr="000D60C6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0D60C6" w:rsidRDefault="009D41B3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0C04E2AB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4D3EBFC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.</w:t>
            </w:r>
          </w:p>
        </w:tc>
      </w:tr>
      <w:tr w:rsidR="006F5D14" w:rsidRPr="000D60C6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35AB2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2" w:name="_Toc176370781"/>
            <w:bookmarkStart w:id="313" w:name="_Toc17645957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12"/>
            <w:bookmarkEnd w:id="313"/>
          </w:p>
        </w:tc>
      </w:tr>
      <w:tr w:rsidR="006F5D14" w:rsidRPr="000D60C6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4" w:name="_Toc176370782"/>
            <w:bookmarkStart w:id="315" w:name="_Toc17645957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314"/>
            <w:bookmarkEnd w:id="315"/>
          </w:p>
          <w:p w14:paraId="21AEEF74" w14:textId="77777777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4F24E6E4" w14:textId="00DF51B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16" w:name="_Toc176370783"/>
            <w:bookmarkStart w:id="317" w:name="_Toc176459573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0D60C6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316"/>
            <w:bookmarkEnd w:id="317"/>
          </w:p>
          <w:p w14:paraId="55BAAA0B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18" w:name="_Toc176370784"/>
            <w:bookmarkStart w:id="319" w:name="_Toc176459574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318"/>
            <w:bookmarkEnd w:id="319"/>
          </w:p>
          <w:p w14:paraId="315A7047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9D41B3" w:rsidRPr="000D60C6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1504FA29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0" w:name="_Toc176370785"/>
            <w:bookmarkStart w:id="321" w:name="_Toc17645957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320"/>
            <w:bookmarkEnd w:id="321"/>
          </w:p>
        </w:tc>
      </w:tr>
      <w:tr w:rsidR="006F5D14" w:rsidRPr="000D60C6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2" w:name="_Toc176370786"/>
            <w:bookmarkStart w:id="323" w:name="_Toc17645957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322"/>
            <w:bookmarkEnd w:id="323"/>
          </w:p>
        </w:tc>
      </w:tr>
    </w:tbl>
    <w:p w14:paraId="1219394C" w14:textId="33F6610F" w:rsidR="00854667" w:rsidRPr="000D60C6" w:rsidRDefault="00854667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red"/>
        </w:rPr>
      </w:pPr>
    </w:p>
    <w:p w14:paraId="0DF64189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1 – Ver Categorias</w:t>
            </w:r>
          </w:p>
        </w:tc>
      </w:tr>
      <w:tr w:rsidR="69B4DE0B" w:rsidRPr="000D60C6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0D60C6" w:rsidRDefault="6AD8F328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0D60C6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4" w:name="_Toc176370787"/>
            <w:bookmarkStart w:id="325" w:name="_Toc17645957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24"/>
            <w:bookmarkEnd w:id="325"/>
          </w:p>
        </w:tc>
      </w:tr>
      <w:tr w:rsidR="69B4DE0B" w:rsidRPr="000D60C6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665ACBE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6" w:name="_Toc176370788"/>
            <w:bookmarkStart w:id="327" w:name="_Toc17645957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“Livro de Receitas”</w:t>
            </w:r>
            <w:bookmarkEnd w:id="326"/>
            <w:bookmarkEnd w:id="327"/>
          </w:p>
          <w:p w14:paraId="1F2DE5F7" w14:textId="4C35A041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8" w:name="_Toc176370789"/>
            <w:bookmarkStart w:id="329" w:name="_Toc17645957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328"/>
            <w:bookmarkEnd w:id="329"/>
          </w:p>
          <w:p w14:paraId="74E8B763" w14:textId="514774F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0" w:name="_Toc176370790"/>
            <w:bookmarkStart w:id="331" w:name="_Toc1764595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330"/>
            <w:bookmarkEnd w:id="331"/>
          </w:p>
        </w:tc>
      </w:tr>
      <w:tr w:rsidR="69B4DE0B" w:rsidRPr="000D60C6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2" w:name="_Toc176370791"/>
            <w:bookmarkStart w:id="333" w:name="_Toc176459581"/>
            <w:r w:rsidRPr="000D60C6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2"/>
            <w:bookmarkEnd w:id="333"/>
          </w:p>
        </w:tc>
      </w:tr>
      <w:tr w:rsidR="69B4DE0B" w:rsidRPr="000D60C6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4" w:name="_Toc176370792"/>
            <w:bookmarkStart w:id="335" w:name="_Toc176459582"/>
            <w:r w:rsidRPr="000D60C6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4"/>
            <w:bookmarkEnd w:id="335"/>
          </w:p>
        </w:tc>
      </w:tr>
      <w:tr w:rsidR="69B4DE0B" w:rsidRPr="000D60C6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6" w:name="_Toc176370793"/>
            <w:bookmarkStart w:id="337" w:name="_Toc176459583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6"/>
            <w:bookmarkEnd w:id="33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8" w:name="_Toc176370794"/>
            <w:bookmarkStart w:id="339" w:name="_Toc176459584"/>
            <w:r w:rsidRPr="000D60C6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8"/>
            <w:bookmarkEnd w:id="339"/>
          </w:p>
        </w:tc>
      </w:tr>
    </w:tbl>
    <w:p w14:paraId="7C8D7132" w14:textId="3B0663B1" w:rsidR="69B4DE0B" w:rsidRPr="000D60C6" w:rsidRDefault="69B4DE0B" w:rsidP="00861C0C">
      <w:pPr>
        <w:pStyle w:val="NormalWeb"/>
        <w:spacing w:before="0" w:after="0" w:line="360" w:lineRule="auto"/>
        <w:jc w:val="center"/>
        <w:rPr>
          <w:rFonts w:ascii="Arial" w:hAnsi="Arial" w:cs="Arial"/>
          <w:strike/>
          <w:highlight w:val="red"/>
        </w:rPr>
      </w:pPr>
    </w:p>
    <w:p w14:paraId="798F6BED" w14:textId="0CE458A6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hAnsi="Arial" w:cs="Arial"/>
          <w:highlight w:val="yellow"/>
        </w:rPr>
        <w:t>Figura X</w:t>
      </w:r>
      <w:r w:rsidR="589AC6C0" w:rsidRPr="000D60C6">
        <w:rPr>
          <w:rFonts w:ascii="Arial" w:hAnsi="Arial" w:cs="Arial"/>
          <w:highlight w:val="yellow"/>
        </w:rPr>
        <w:t>X</w:t>
      </w:r>
      <w:r w:rsidRPr="000D60C6">
        <w:rPr>
          <w:rFonts w:ascii="Arial" w:hAnsi="Arial" w:cs="Arial"/>
          <w:highlight w:val="yellow"/>
        </w:rPr>
        <w:t xml:space="preserve"> - Protótipo De Tela I0011 – Ver Categoria</w:t>
      </w:r>
    </w:p>
    <w:p w14:paraId="4A4038EF" w14:textId="2A8E7BD5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7539E0A" w14:textId="4AB70F92" w:rsidR="69B4DE0B" w:rsidRPr="000D60C6" w:rsidRDefault="3ABEF03F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2C40BA21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2BFAAC77" w14:textId="3B3CEA61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strike/>
          <w:highlight w:val="yellow"/>
        </w:rPr>
      </w:pPr>
      <w:r w:rsidRPr="000D60C6">
        <w:rPr>
          <w:rFonts w:ascii="Arial" w:eastAsia="Arial" w:hAnsi="Arial" w:cs="Arial"/>
          <w:strike/>
          <w:highlight w:val="yellow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0D60C6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</w:t>
            </w:r>
            <w:r w:rsidR="000A69A9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– </w:t>
            </w:r>
            <w:r w:rsidR="00344F7C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Calcular Porção</w:t>
            </w:r>
          </w:p>
        </w:tc>
      </w:tr>
      <w:tr w:rsidR="009D41B3" w:rsidRPr="000D60C6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0D60C6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ão: Não se aplica.</w:t>
            </w:r>
          </w:p>
        </w:tc>
      </w:tr>
      <w:tr w:rsidR="009D41B3" w:rsidRPr="000D60C6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222AC16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0" w:name="_Toc176370795"/>
            <w:bookmarkStart w:id="341" w:name="_Toc176459585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nova quantidade de porções desejada no campo </w:t>
            </w:r>
            <w:proofErr w:type="spellStart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select</w:t>
            </w:r>
            <w:proofErr w:type="spellEnd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 xml:space="preserve"> number.</w:t>
            </w:r>
            <w:bookmarkEnd w:id="340"/>
            <w:bookmarkEnd w:id="341"/>
          </w:p>
          <w:p w14:paraId="7D45254A" w14:textId="64442BA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2" w:name="_Toc176370796"/>
            <w:bookmarkStart w:id="343" w:name="_Toc176459586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342"/>
            <w:bookmarkEnd w:id="343"/>
          </w:p>
          <w:p w14:paraId="060E1E8F" w14:textId="6487D203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4" w:name="_Toc176370797"/>
            <w:bookmarkStart w:id="345" w:name="_Toc176459587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344"/>
            <w:bookmarkEnd w:id="345"/>
          </w:p>
        </w:tc>
      </w:tr>
      <w:tr w:rsidR="009D41B3" w:rsidRPr="000D60C6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0D60C6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64EDAF74" w14:textId="3E3AF700" w:rsidR="009D3933" w:rsidRPr="000D60C6" w:rsidRDefault="009D3933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6" w:name="_Toc176370798"/>
            <w:bookmarkStart w:id="347" w:name="_Toc17645958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  <w:bookmarkEnd w:id="346"/>
            <w:bookmarkEnd w:id="347"/>
          </w:p>
          <w:p w14:paraId="42103A8B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0D70E3F7" w14:textId="078E0C9F" w:rsidR="009D3933" w:rsidRPr="000D60C6" w:rsidRDefault="009D3933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0D60C6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0D60C6" w:rsidRDefault="00005654" w:rsidP="00861C0C">
            <w:pPr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0D60C6" w:rsidRDefault="0000565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</w:tc>
      </w:tr>
      <w:tr w:rsidR="009D41B3" w:rsidRPr="000D60C6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5CBC55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0D60C6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0D60C6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4739FB9A" w14:textId="77777777" w:rsidR="004D17D9" w:rsidRPr="000D60C6" w:rsidRDefault="004D17D9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0D60C6" w:rsidRDefault="0081313D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348" w:name="_Toc176459589"/>
      <w:r w:rsidRPr="000D60C6">
        <w:rPr>
          <w:rFonts w:cs="Arial"/>
          <w:sz w:val="24"/>
          <w:szCs w:val="24"/>
          <w:lang w:val="pt-BR"/>
        </w:rPr>
        <w:lastRenderedPageBreak/>
        <w:t xml:space="preserve">4 </w:t>
      </w:r>
      <w:r w:rsidR="31124B1B" w:rsidRPr="000D60C6">
        <w:rPr>
          <w:rFonts w:cs="Arial"/>
          <w:sz w:val="24"/>
          <w:szCs w:val="24"/>
          <w:lang w:val="pt-BR"/>
        </w:rPr>
        <w:t>DESENVOLVIMENTO DO</w:t>
      </w:r>
      <w:r w:rsidR="16D6B08F" w:rsidRPr="000D60C6">
        <w:rPr>
          <w:rFonts w:cs="Arial"/>
          <w:sz w:val="24"/>
          <w:szCs w:val="24"/>
          <w:lang w:val="pt-BR"/>
        </w:rPr>
        <w:t xml:space="preserve"> PROJETO</w:t>
      </w:r>
      <w:bookmarkEnd w:id="348"/>
    </w:p>
    <w:p w14:paraId="55B91B0D" w14:textId="41B33FB0" w:rsidR="004867B7" w:rsidRPr="000D60C6" w:rsidRDefault="004867B7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0D60C6" w:rsidRDefault="00353208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0D60C6" w:rsidRDefault="00353208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6FD720FA" w:rsidR="00C743FC" w:rsidRPr="000D60C6" w:rsidRDefault="0081313D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349" w:name="_Toc176459590"/>
      <w:bookmarkStart w:id="350" w:name="_Toc395474971"/>
      <w:r w:rsidRPr="000D60C6">
        <w:rPr>
          <w:rFonts w:cs="Arial"/>
          <w:szCs w:val="24"/>
          <w:lang w:val="pt-BR"/>
        </w:rPr>
        <w:t xml:space="preserve">4. 1 </w:t>
      </w:r>
      <w:r w:rsidR="16D6B08F" w:rsidRPr="000D60C6">
        <w:rPr>
          <w:rFonts w:cs="Arial"/>
          <w:szCs w:val="24"/>
          <w:lang w:val="pt-BR"/>
        </w:rPr>
        <w:t>Análise</w:t>
      </w:r>
      <w:bookmarkEnd w:id="349"/>
      <w:r w:rsidR="16D6B08F" w:rsidRPr="000D60C6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0D60C6" w:rsidRDefault="00EB5C8D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>
        <w:rPr>
          <w:rFonts w:ascii="Arial" w:hAnsi="Arial" w:cs="Arial"/>
          <w:color w:val="000000"/>
          <w:sz w:val="24"/>
          <w:szCs w:val="24"/>
          <w:lang w:val="pt-BR"/>
        </w:rPr>
        <w:t>Diagrama de Classes</w:t>
      </w:r>
      <w:r w:rsidRPr="000D60C6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EAA767" w14:textId="77777777" w:rsidR="00353208" w:rsidRPr="000D60C6" w:rsidRDefault="00353208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688AC560" w:rsidR="009F30DD" w:rsidRPr="00084D98" w:rsidRDefault="00FE5081">
      <w:pPr>
        <w:pStyle w:val="Titulo2"/>
        <w:numPr>
          <w:ilvl w:val="2"/>
          <w:numId w:val="14"/>
        </w:numPr>
        <w:spacing w:before="0" w:after="0" w:line="360" w:lineRule="auto"/>
        <w:ind w:left="0" w:firstLine="0"/>
        <w:outlineLvl w:val="2"/>
        <w:rPr>
          <w:rFonts w:cs="Arial"/>
          <w:szCs w:val="24"/>
          <w:lang w:val="pt-BR"/>
        </w:rPr>
      </w:pPr>
      <w:r w:rsidRPr="00084D98">
        <w:rPr>
          <w:rFonts w:cs="Arial"/>
          <w:szCs w:val="24"/>
          <w:lang w:val="pt-BR"/>
        </w:rPr>
        <w:t xml:space="preserve"> </w:t>
      </w:r>
      <w:r w:rsidR="19EAFA79" w:rsidRPr="00084D98">
        <w:rPr>
          <w:rFonts w:cs="Arial"/>
          <w:szCs w:val="24"/>
          <w:lang w:val="pt-BR"/>
        </w:rPr>
        <w:t xml:space="preserve"> </w:t>
      </w:r>
      <w:bookmarkStart w:id="351" w:name="_Toc176459591"/>
      <w:r w:rsidR="00B15285" w:rsidRPr="00B15285">
        <w:rPr>
          <w:rFonts w:cs="Arial"/>
          <w:bCs/>
          <w:szCs w:val="24"/>
          <w:lang w:val="pt-BR"/>
        </w:rPr>
        <w:t>Diagrama de Classes de Análise</w:t>
      </w:r>
      <w:r w:rsidR="00B15285" w:rsidRPr="00B15285">
        <w:rPr>
          <w:rFonts w:cs="Arial"/>
          <w:szCs w:val="24"/>
          <w:lang w:val="pt-BR"/>
        </w:rPr>
        <w:t xml:space="preserve"> </w:t>
      </w:r>
      <w:r w:rsidR="19EAFA79" w:rsidRPr="00084D98">
        <w:rPr>
          <w:rFonts w:cs="Arial"/>
          <w:szCs w:val="24"/>
          <w:lang w:val="pt-BR"/>
        </w:rPr>
        <w:t>(Visão de Negócio)</w:t>
      </w:r>
      <w:bookmarkEnd w:id="350"/>
      <w:bookmarkEnd w:id="351"/>
    </w:p>
    <w:p w14:paraId="2633CEB9" w14:textId="77777777" w:rsidR="001C6C3E" w:rsidRPr="000D60C6" w:rsidRDefault="001C6C3E" w:rsidP="00861C0C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3F6CDE7C" w:rsidR="00785B39" w:rsidRPr="000D60C6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0D60C6">
        <w:rPr>
          <w:rFonts w:ascii="Arial" w:hAnsi="Arial" w:cs="Arial"/>
          <w:sz w:val="24"/>
          <w:szCs w:val="24"/>
          <w:highlight w:val="cyan"/>
        </w:rPr>
        <w:t xml:space="preserve">Figura </w:t>
      </w:r>
      <w:r w:rsidR="219E4FB6" w:rsidRPr="000D60C6">
        <w:rPr>
          <w:rFonts w:ascii="Arial" w:hAnsi="Arial" w:cs="Arial"/>
          <w:sz w:val="24"/>
          <w:szCs w:val="24"/>
          <w:highlight w:val="cyan"/>
        </w:rPr>
        <w:t xml:space="preserve">XX </w:t>
      </w:r>
      <w:r w:rsidR="219E4FB6" w:rsidRPr="00084D98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s</w:t>
      </w:r>
      <w:r w:rsidRPr="00084D98">
        <w:rPr>
          <w:rFonts w:ascii="Arial" w:hAnsi="Arial" w:cs="Arial"/>
          <w:sz w:val="24"/>
          <w:szCs w:val="24"/>
        </w:rPr>
        <w:t>.</w:t>
      </w:r>
    </w:p>
    <w:p w14:paraId="34F0DC5C" w14:textId="692725F3" w:rsidR="001C6C3E" w:rsidRPr="000D60C6" w:rsidRDefault="003E7256" w:rsidP="00E92328">
      <w:pPr>
        <w:pStyle w:val="Figura"/>
        <w:spacing w:before="0" w:after="0" w:line="360" w:lineRule="auto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7E133EA3" wp14:editId="137442FB">
            <wp:extent cx="5759450" cy="7230745"/>
            <wp:effectExtent l="0" t="0" r="0" b="8255"/>
            <wp:docPr id="161437406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74065" name="Imagem 16143740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B7E362" w:rsidRPr="000D60C6">
        <w:rPr>
          <w:rFonts w:ascii="Arial" w:hAnsi="Arial" w:cs="Arial"/>
          <w:sz w:val="24"/>
          <w:szCs w:val="24"/>
          <w:lang w:val="pt-BR"/>
        </w:rPr>
        <w:br/>
      </w:r>
      <w:bookmarkStart w:id="352" w:name="_Toc223338652"/>
      <w:bookmarkStart w:id="353" w:name="_Toc223338801"/>
      <w:bookmarkStart w:id="354" w:name="_Toc223338888"/>
      <w:bookmarkStart w:id="355" w:name="_Toc223338653"/>
      <w:bookmarkStart w:id="356" w:name="_Toc223338802"/>
      <w:bookmarkStart w:id="357" w:name="_Toc223338889"/>
      <w:bookmarkEnd w:id="352"/>
      <w:bookmarkEnd w:id="353"/>
      <w:bookmarkEnd w:id="354"/>
      <w:bookmarkEnd w:id="355"/>
      <w:bookmarkEnd w:id="356"/>
      <w:bookmarkEnd w:id="357"/>
      <w:r w:rsidR="2A04C242" w:rsidRPr="000D60C6">
        <w:rPr>
          <w:rFonts w:ascii="Arial" w:hAnsi="Arial" w:cs="Arial"/>
          <w:b/>
          <w:bCs/>
          <w:lang w:eastAsia="pt-BR"/>
        </w:rPr>
        <w:t xml:space="preserve">Fonte: </w:t>
      </w:r>
      <w:proofErr w:type="spellStart"/>
      <w:r w:rsidR="2A04C242" w:rsidRPr="000D60C6">
        <w:rPr>
          <w:rFonts w:ascii="Arial" w:hAnsi="Arial" w:cs="Arial"/>
          <w:b/>
          <w:bCs/>
          <w:lang w:eastAsia="pt-BR"/>
        </w:rPr>
        <w:t>Autores</w:t>
      </w:r>
      <w:proofErr w:type="spellEnd"/>
      <w:r w:rsidR="2A04C242" w:rsidRPr="000D60C6">
        <w:rPr>
          <w:rFonts w:ascii="Arial" w:hAnsi="Arial" w:cs="Arial"/>
          <w:b/>
          <w:bCs/>
          <w:lang w:eastAsia="pt-BR"/>
        </w:rPr>
        <w:t xml:space="preserve"> (20</w:t>
      </w:r>
      <w:r w:rsidR="375D56D5" w:rsidRPr="000D60C6">
        <w:rPr>
          <w:rFonts w:ascii="Arial" w:hAnsi="Arial" w:cs="Arial"/>
          <w:b/>
          <w:bCs/>
          <w:lang w:eastAsia="pt-BR"/>
        </w:rPr>
        <w:t>24</w:t>
      </w:r>
      <w:r w:rsidR="2A04C242" w:rsidRPr="000D60C6">
        <w:rPr>
          <w:rFonts w:ascii="Arial" w:hAnsi="Arial" w:cs="Arial"/>
          <w:b/>
          <w:bCs/>
          <w:lang w:eastAsia="pt-BR"/>
        </w:rPr>
        <w:t>)</w:t>
      </w:r>
    </w:p>
    <w:p w14:paraId="4D2E12B8" w14:textId="1D65F41E" w:rsidR="00C743FC" w:rsidRPr="000D60C6" w:rsidRDefault="00C743FC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4AF95828" w14:textId="77777777" w:rsidR="00C743FC" w:rsidRPr="000D60C6" w:rsidRDefault="16D6B08F">
      <w:pPr>
        <w:pStyle w:val="Titulo2"/>
        <w:numPr>
          <w:ilvl w:val="1"/>
          <w:numId w:val="14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358" w:name="_Toc176459592"/>
      <w:bookmarkStart w:id="359" w:name="_Toc395474973"/>
      <w:r w:rsidRPr="000D60C6">
        <w:rPr>
          <w:rFonts w:cs="Arial"/>
          <w:szCs w:val="24"/>
          <w:lang w:val="pt-BR"/>
        </w:rPr>
        <w:t>Projeto</w:t>
      </w:r>
      <w:bookmarkEnd w:id="358"/>
    </w:p>
    <w:p w14:paraId="2EA14448" w14:textId="77777777" w:rsidR="003C1D0F" w:rsidRPr="000D60C6" w:rsidRDefault="003C1D0F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E6D6F63" w14:textId="6C207339" w:rsidR="00C743FC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0" w:name="_Toc176370803"/>
      <w:bookmarkStart w:id="361" w:name="_Toc176459593"/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>.</w:t>
      </w:r>
      <w:bookmarkEnd w:id="360"/>
      <w:bookmarkEnd w:id="361"/>
    </w:p>
    <w:p w14:paraId="58E27071" w14:textId="77777777" w:rsidR="003C1D0F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07C7703E" w:rsidR="009F30DD" w:rsidRPr="000D60C6" w:rsidRDefault="16D6B08F" w:rsidP="00861C0C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62" w:name="_Toc176459594"/>
      <w:r w:rsidRPr="000D60C6">
        <w:rPr>
          <w:rFonts w:cs="Arial"/>
          <w:szCs w:val="24"/>
          <w:lang w:val="pt-BR"/>
        </w:rPr>
        <w:t>4.2.1</w:t>
      </w:r>
      <w:r w:rsidR="3889540D" w:rsidRPr="000D60C6">
        <w:rPr>
          <w:rFonts w:cs="Arial"/>
          <w:szCs w:val="24"/>
          <w:lang w:val="pt-BR"/>
        </w:rPr>
        <w:t xml:space="preserve"> </w:t>
      </w:r>
      <w:r w:rsidR="19EAFA79" w:rsidRPr="000D60C6">
        <w:rPr>
          <w:rFonts w:cs="Arial"/>
          <w:szCs w:val="24"/>
          <w:lang w:val="pt-BR"/>
        </w:rPr>
        <w:t>Arquitetura do Sistema</w:t>
      </w:r>
      <w:bookmarkEnd w:id="359"/>
      <w:bookmarkEnd w:id="362"/>
    </w:p>
    <w:p w14:paraId="7B975D21" w14:textId="2A69D95B" w:rsidR="69B4DE0B" w:rsidRPr="000D60C6" w:rsidRDefault="69B4DE0B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highlight w:val="yellow"/>
          <w:lang w:val="pt-BR"/>
        </w:rPr>
      </w:pPr>
    </w:p>
    <w:p w14:paraId="3B6F4E1F" w14:textId="20A7CCC8" w:rsidR="009F30DD" w:rsidRPr="00084D98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25F5BFBB" w:rsidRPr="000D60C6">
        <w:rPr>
          <w:rFonts w:ascii="Arial" w:hAnsi="Arial" w:cs="Arial"/>
          <w:sz w:val="24"/>
          <w:szCs w:val="24"/>
          <w:highlight w:val="yellow"/>
        </w:rPr>
        <w:t>XX</w:t>
      </w:r>
      <w:r w:rsidR="25F5BFBB" w:rsidRPr="00084D98">
        <w:rPr>
          <w:rFonts w:ascii="Arial" w:hAnsi="Arial" w:cs="Arial"/>
          <w:sz w:val="24"/>
          <w:szCs w:val="24"/>
        </w:rPr>
        <w:t xml:space="preserve"> -  </w:t>
      </w:r>
      <w:r w:rsidR="00656BC3">
        <w:rPr>
          <w:rFonts w:ascii="Arial" w:hAnsi="Arial" w:cs="Arial"/>
          <w:sz w:val="24"/>
          <w:szCs w:val="24"/>
        </w:rPr>
        <w:t>Diagrama de Implantação</w:t>
      </w:r>
    </w:p>
    <w:p w14:paraId="62A1F980" w14:textId="77777777" w:rsidR="001C6C3E" w:rsidRPr="000D60C6" w:rsidRDefault="001C6C3E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C49FBD4" w14:textId="3A0A67BF" w:rsidR="003862EB" w:rsidRPr="000D60C6" w:rsidRDefault="003862EB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21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522B" w14:textId="3A70A069" w:rsidR="69B4DE0B" w:rsidRPr="000D60C6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86A21A7" w14:textId="5D96BA71" w:rsidR="001C6C3E" w:rsidRPr="000D60C6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</w:t>
      </w:r>
      <w:r w:rsidR="356DE291" w:rsidRPr="000D60C6">
        <w:rPr>
          <w:rFonts w:ascii="Arial" w:hAnsi="Arial" w:cs="Arial"/>
          <w:b/>
          <w:bCs/>
          <w:lang w:eastAsia="pt-BR"/>
        </w:rPr>
        <w:t>24</w:t>
      </w:r>
      <w:r w:rsidRPr="000D60C6">
        <w:rPr>
          <w:rFonts w:ascii="Arial" w:hAnsi="Arial" w:cs="Arial"/>
          <w:b/>
          <w:bCs/>
          <w:lang w:eastAsia="pt-BR"/>
        </w:rPr>
        <w:t>)</w:t>
      </w:r>
    </w:p>
    <w:p w14:paraId="300079F4" w14:textId="77777777" w:rsidR="001C6C3E" w:rsidRPr="000D60C6" w:rsidRDefault="001C6C3E" w:rsidP="00861C0C">
      <w:pPr>
        <w:spacing w:line="360" w:lineRule="auto"/>
        <w:rPr>
          <w:rFonts w:ascii="Arial" w:hAnsi="Arial" w:cs="Arial"/>
          <w:highlight w:val="yellow"/>
        </w:rPr>
      </w:pPr>
    </w:p>
    <w:p w14:paraId="0DBFC8A9" w14:textId="4AE334C6" w:rsidR="009F30DD" w:rsidRPr="000D60C6" w:rsidRDefault="16D6B08F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3" w:name="_Toc395474974"/>
      <w:bookmarkStart w:id="364" w:name="_Toc176459595"/>
      <w:r w:rsidRPr="000D60C6">
        <w:rPr>
          <w:rFonts w:cs="Arial"/>
          <w:szCs w:val="24"/>
          <w:lang w:val="pt-BR"/>
        </w:rPr>
        <w:t>4.2.2</w:t>
      </w:r>
      <w:r w:rsidR="771ED143" w:rsidRPr="000D60C6">
        <w:rPr>
          <w:rFonts w:cs="Arial"/>
          <w:szCs w:val="24"/>
          <w:lang w:val="pt-BR"/>
        </w:rPr>
        <w:t xml:space="preserve"> </w:t>
      </w:r>
      <w:r w:rsidR="00656BC3">
        <w:rPr>
          <w:rFonts w:cs="Arial"/>
          <w:szCs w:val="24"/>
          <w:lang w:val="pt-BR"/>
        </w:rPr>
        <w:t>Diagrama de Classes</w:t>
      </w:r>
      <w:r w:rsidR="19EAFA79" w:rsidRPr="000D60C6">
        <w:rPr>
          <w:rFonts w:cs="Arial"/>
          <w:szCs w:val="24"/>
          <w:lang w:val="pt-BR"/>
        </w:rPr>
        <w:t xml:space="preserve"> de Projeto por Caso de Uso</w:t>
      </w:r>
      <w:bookmarkEnd w:id="363"/>
      <w:bookmarkEnd w:id="364"/>
    </w:p>
    <w:p w14:paraId="763A592A" w14:textId="77777777" w:rsidR="004A372D" w:rsidRPr="000D60C6" w:rsidRDefault="004A372D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E6D1721" w14:textId="1E40BF2B" w:rsidR="004A372D" w:rsidRPr="002F7F75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5685">
        <w:rPr>
          <w:rFonts w:ascii="Arial" w:hAnsi="Arial" w:cs="Arial"/>
          <w:sz w:val="24"/>
          <w:szCs w:val="24"/>
          <w:highlight w:val="yellow"/>
        </w:rPr>
        <w:t xml:space="preserve">Figura XX </w:t>
      </w:r>
      <w:r w:rsidRPr="002F7F75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2F7F75">
        <w:rPr>
          <w:rFonts w:ascii="Arial" w:hAnsi="Arial" w:cs="Arial"/>
          <w:sz w:val="24"/>
          <w:szCs w:val="24"/>
        </w:rPr>
        <w:t xml:space="preserve"> do CSU001 </w:t>
      </w:r>
    </w:p>
    <w:p w14:paraId="206029DB" w14:textId="3A5EEC86" w:rsidR="000D60C6" w:rsidRDefault="000D60C6" w:rsidP="000D60C6">
      <w:pPr>
        <w:rPr>
          <w:highlight w:val="red"/>
        </w:rPr>
      </w:pPr>
    </w:p>
    <w:p w14:paraId="64FA65D7" w14:textId="7521C929" w:rsidR="00B4141B" w:rsidRDefault="00B4141B" w:rsidP="000D60C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C2F24DA" wp14:editId="1898D638">
            <wp:extent cx="5759450" cy="2209800"/>
            <wp:effectExtent l="0" t="0" r="0" b="0"/>
            <wp:docPr id="135321090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10904" name="Imagem 13532109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0E0DD2" w14:textId="77777777" w:rsidR="00D94DC0" w:rsidRPr="000D60C6" w:rsidRDefault="00D94DC0" w:rsidP="00D94DC0">
      <w:pPr>
        <w:rPr>
          <w:highlight w:val="red"/>
        </w:rPr>
      </w:pPr>
    </w:p>
    <w:p w14:paraId="1CF7B533" w14:textId="3E0E7044" w:rsidR="00656BC3" w:rsidRDefault="00D94DC0" w:rsidP="00B4141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2 </w:t>
      </w:r>
    </w:p>
    <w:p w14:paraId="552BCDA0" w14:textId="1B6745F4" w:rsidR="00B4141B" w:rsidRPr="00B4141B" w:rsidRDefault="00B4141B" w:rsidP="00B4141B">
      <w:r>
        <w:rPr>
          <w:noProof/>
        </w:rPr>
        <w:drawing>
          <wp:inline distT="0" distB="0" distL="0" distR="0" wp14:anchorId="63F35112" wp14:editId="420E6A3D">
            <wp:extent cx="5759450" cy="2307590"/>
            <wp:effectExtent l="0" t="0" r="0" b="0"/>
            <wp:docPr id="55563618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6180" name="Imagem 5556361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495648B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4251A13" w14:textId="34594BB9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3</w:t>
      </w:r>
    </w:p>
    <w:p w14:paraId="2BDBF105" w14:textId="34F4C2E2" w:rsidR="00B4141B" w:rsidRPr="00942FDD" w:rsidRDefault="00B4141B" w:rsidP="00942FDD">
      <w:r>
        <w:rPr>
          <w:noProof/>
        </w:rPr>
        <w:drawing>
          <wp:inline distT="0" distB="0" distL="0" distR="0" wp14:anchorId="2CE518D7" wp14:editId="6A718987">
            <wp:extent cx="5759450" cy="2307590"/>
            <wp:effectExtent l="0" t="0" r="0" b="0"/>
            <wp:docPr id="65754627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6272" name="Imagem 6575462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AA4" w14:textId="77777777" w:rsidR="0082646C" w:rsidRPr="000D60C6" w:rsidRDefault="0082646C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>Fonte: Autores (2024)</w:t>
      </w:r>
    </w:p>
    <w:p w14:paraId="1AB3F6C6" w14:textId="77777777" w:rsidR="00D94DC0" w:rsidRPr="000D60C6" w:rsidRDefault="00D94DC0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41AC23" w14:textId="7625158D" w:rsidR="004A372D" w:rsidRPr="000D60C6" w:rsidRDefault="004A372D" w:rsidP="004A372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lastRenderedPageBreak/>
        <w:t>Figura XX -</w:t>
      </w:r>
      <w:r w:rsidRPr="000D60C6">
        <w:rPr>
          <w:rFonts w:ascii="Arial" w:hAnsi="Arial" w:cs="Arial"/>
          <w:sz w:val="24"/>
          <w:szCs w:val="24"/>
        </w:rPr>
        <w:t xml:space="preserve">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4</w:t>
      </w:r>
    </w:p>
    <w:p w14:paraId="08B9567E" w14:textId="0AB98B1E" w:rsidR="004A372D" w:rsidRPr="000D60C6" w:rsidRDefault="00AB4BCF" w:rsidP="004A372D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val="pt-BR"/>
        </w:rPr>
      </w:pPr>
      <w:r>
        <w:rPr>
          <w:rFonts w:ascii="Arial" w:hAnsi="Arial" w:cs="Arial"/>
          <w:i w:val="0"/>
          <w:iCs/>
          <w:noProof/>
          <w:sz w:val="24"/>
          <w:szCs w:val="24"/>
          <w:lang w:val="pt-BR"/>
        </w:rPr>
        <w:drawing>
          <wp:inline distT="0" distB="0" distL="0" distR="0" wp14:anchorId="7F3AB88B" wp14:editId="0B1ABA98">
            <wp:extent cx="5759450" cy="2185035"/>
            <wp:effectExtent l="0" t="0" r="0" b="5715"/>
            <wp:docPr id="106201500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5001" name="Imagem 10620150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0D60C6">
        <w:rPr>
          <w:rFonts w:ascii="Arial" w:hAnsi="Arial" w:cs="Arial"/>
          <w:i w:val="0"/>
          <w:iCs/>
          <w:sz w:val="24"/>
          <w:szCs w:val="24"/>
          <w:highlight w:val="cyan"/>
          <w:lang w:val="pt-BR"/>
        </w:rPr>
        <w:br/>
      </w:r>
      <w:r w:rsidR="004A372D" w:rsidRPr="000D60C6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24)</w:t>
      </w:r>
    </w:p>
    <w:p w14:paraId="622FB87F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B9C452F" w14:textId="54E26E89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186B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6</w:t>
      </w:r>
    </w:p>
    <w:p w14:paraId="7BABF448" w14:textId="38D7D965" w:rsidR="0059186B" w:rsidRPr="000D60C6" w:rsidRDefault="0059186B" w:rsidP="0059186B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4BBBD98C" wp14:editId="008818F5">
            <wp:extent cx="5759450" cy="2267585"/>
            <wp:effectExtent l="0" t="0" r="0" b="0"/>
            <wp:docPr id="61951895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8954" name="Imagem 6195189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2245E0E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0CA0F19" w14:textId="4E63A4F0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8</w:t>
      </w:r>
    </w:p>
    <w:p w14:paraId="4303F29D" w14:textId="683C04C9" w:rsidR="00891D48" w:rsidRPr="000D60C6" w:rsidRDefault="00B4141B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BB15AF4" wp14:editId="619070D4">
            <wp:extent cx="5759450" cy="2307590"/>
            <wp:effectExtent l="0" t="0" r="0" b="0"/>
            <wp:docPr id="34699956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99567" name="Imagem 34699956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77777777" w:rsidR="0082646C" w:rsidRPr="000D60C6" w:rsidRDefault="0082646C" w:rsidP="0082646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4D6AE73F" w14:textId="77777777" w:rsidR="00D94DC0" w:rsidRPr="000D60C6" w:rsidRDefault="00D94DC0" w:rsidP="0082646C">
      <w:pPr>
        <w:spacing w:line="360" w:lineRule="auto"/>
        <w:rPr>
          <w:rFonts w:ascii="Arial" w:hAnsi="Arial" w:cs="Arial"/>
          <w:b/>
          <w:bCs/>
          <w:lang w:eastAsia="pt-BR"/>
        </w:rPr>
      </w:pPr>
    </w:p>
    <w:p w14:paraId="3AE56D44" w14:textId="33282ED4" w:rsidR="00D94DC0" w:rsidRPr="00564C3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t>Figura XX</w:t>
      </w:r>
      <w:r w:rsidRPr="00564C3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564C36">
        <w:rPr>
          <w:rFonts w:ascii="Arial" w:hAnsi="Arial" w:cs="Arial"/>
          <w:sz w:val="24"/>
          <w:szCs w:val="24"/>
        </w:rPr>
        <w:t xml:space="preserve"> do CSU010  </w:t>
      </w:r>
    </w:p>
    <w:p w14:paraId="5C7556AB" w14:textId="6E3BB6BB" w:rsidR="00555685" w:rsidRPr="000D60C6" w:rsidRDefault="00AB4BCF" w:rsidP="004A372D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2E7D54AE" wp14:editId="03DE1CDF">
            <wp:extent cx="5759450" cy="2267585"/>
            <wp:effectExtent l="0" t="0" r="0" b="0"/>
            <wp:docPr id="2185430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3087" name="Imagem 2185430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421E357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5" w:name="_Toc176459596"/>
      <w:r w:rsidRPr="000D60C6">
        <w:rPr>
          <w:rFonts w:cs="Arial"/>
          <w:szCs w:val="24"/>
          <w:lang w:val="pt-BR"/>
        </w:rPr>
        <w:t>4.2.3 Diagrama de Sequência</w:t>
      </w:r>
      <w:bookmarkEnd w:id="365"/>
    </w:p>
    <w:p w14:paraId="2251C07C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3E6D9D58" w:rsidR="004A372D" w:rsidRPr="000D60C6" w:rsidRDefault="004A372D" w:rsidP="004A372D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6" w:name="_Toc176370807"/>
      <w:bookmarkStart w:id="367" w:name="_Toc176459597"/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 e vice-versa</w:t>
      </w:r>
      <w:bookmarkEnd w:id="366"/>
      <w:bookmarkEnd w:id="367"/>
    </w:p>
    <w:p w14:paraId="28A79CA3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934AD6F" w14:textId="283F1B20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 w:rsidRPr="005A4C06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8136D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1</w:t>
      </w:r>
    </w:p>
    <w:p w14:paraId="646F53C0" w14:textId="2023B9AD" w:rsidR="00F417D0" w:rsidRPr="000D60C6" w:rsidRDefault="00F417D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6CBBB95" w14:textId="7777777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red"/>
          <w:lang w:val="pt-BR"/>
        </w:rPr>
      </w:pPr>
    </w:p>
    <w:p w14:paraId="6AA06970" w14:textId="1800753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lastRenderedPageBreak/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2</w:t>
      </w:r>
    </w:p>
    <w:p w14:paraId="15839383" w14:textId="71478349" w:rsidR="004A372D" w:rsidRPr="000D60C6" w:rsidRDefault="00B03CE4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396174C" w14:textId="77777777" w:rsidR="008A7386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7F0BBF7" w14:textId="649D899B" w:rsidR="0082646C" w:rsidRPr="000D60C6" w:rsidRDefault="0082646C" w:rsidP="0082646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3</w:t>
      </w:r>
    </w:p>
    <w:p w14:paraId="1719E847" w14:textId="46BBECFE" w:rsidR="0082646C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</w:rPr>
        <w:drawing>
          <wp:inline distT="0" distB="0" distL="0" distR="0" wp14:anchorId="327FA909" wp14:editId="6920AF99">
            <wp:extent cx="5759450" cy="1693545"/>
            <wp:effectExtent l="0" t="0" r="0" b="1905"/>
            <wp:docPr id="53009630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6307" name="Imagem 5300963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53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9770F8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4829BD" w14:textId="0AB4FC38" w:rsidR="004A372D" w:rsidRPr="0059186B" w:rsidRDefault="004A372D" w:rsidP="0059186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59186B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4</w:t>
      </w:r>
    </w:p>
    <w:p w14:paraId="672F6D50" w14:textId="011E5B05" w:rsidR="00942FDD" w:rsidRPr="000D60C6" w:rsidRDefault="00942FDD" w:rsidP="0059186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64B4C5B9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62B831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B050BE1" w14:textId="5C3C9BF3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6</w:t>
      </w:r>
    </w:p>
    <w:p w14:paraId="64F782BC" w14:textId="384D573E" w:rsidR="004C2ACC" w:rsidRPr="000D60C6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lastRenderedPageBreak/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3A0CA3B" w14:textId="77777777" w:rsidR="004C2ACC" w:rsidRPr="000D60C6" w:rsidRDefault="004C2AC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725C462" w14:textId="1C37AE8B" w:rsidR="004C2ACC" w:rsidRPr="000D60C6" w:rsidRDefault="004C2ACC" w:rsidP="004C2AC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8</w:t>
      </w:r>
    </w:p>
    <w:p w14:paraId="1F48CE79" w14:textId="7771349A" w:rsidR="004C2ACC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A50602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B0EF568" w14:textId="1F2FC83D" w:rsidR="00D94DC0" w:rsidRPr="00555685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55568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55568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10</w:t>
      </w:r>
    </w:p>
    <w:p w14:paraId="0C54B466" w14:textId="1A7F0957" w:rsidR="006F42E5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696133E" wp14:editId="3A216FF1">
            <wp:extent cx="5758985" cy="2456815"/>
            <wp:effectExtent l="0" t="0" r="0" b="635"/>
            <wp:docPr id="45224276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2764" name="Imagem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F01F585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0FCE2085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68" w:name="_Toc334605281"/>
      <w:bookmarkStart w:id="369" w:name="_Toc395474975"/>
      <w:bookmarkStart w:id="370" w:name="_Toc176459598"/>
      <w:r w:rsidRPr="000D60C6">
        <w:rPr>
          <w:rFonts w:cs="Arial"/>
          <w:szCs w:val="24"/>
          <w:lang w:val="pt-BR"/>
        </w:rPr>
        <w:t xml:space="preserve">4.2.4 </w:t>
      </w:r>
      <w:r w:rsidR="00B4141B">
        <w:rPr>
          <w:rFonts w:cs="Arial"/>
          <w:szCs w:val="24"/>
          <w:lang w:val="pt-BR"/>
        </w:rPr>
        <w:t>Diagrama de Atividade</w:t>
      </w:r>
      <w:r w:rsidRPr="000D60C6">
        <w:rPr>
          <w:rFonts w:cs="Arial"/>
          <w:szCs w:val="24"/>
          <w:lang w:val="pt-BR"/>
        </w:rPr>
        <w:t>s</w:t>
      </w:r>
      <w:bookmarkEnd w:id="368"/>
      <w:bookmarkEnd w:id="369"/>
      <w:bookmarkEnd w:id="370"/>
    </w:p>
    <w:p w14:paraId="513F9206" w14:textId="77777777" w:rsidR="004C2ACC" w:rsidRPr="000D60C6" w:rsidRDefault="004C2ACC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7E67084" w14:textId="4B2BD6CB" w:rsidR="00D94DC0" w:rsidRPr="00AE6566" w:rsidRDefault="00D94DC0" w:rsidP="00B4141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lastRenderedPageBreak/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 w:rsidR="00AE6566">
        <w:rPr>
          <w:rFonts w:ascii="Arial" w:hAnsi="Arial" w:cs="Arial"/>
        </w:rPr>
        <w:t xml:space="preserve">do </w:t>
      </w:r>
      <w:r w:rsidR="00AE6566" w:rsidRPr="00AE6566">
        <w:rPr>
          <w:rFonts w:ascii="Arial" w:eastAsia="Arial" w:hAnsi="Arial" w:cs="Arial"/>
          <w:color w:val="000000" w:themeColor="text1"/>
        </w:rPr>
        <w:t xml:space="preserve">Fluxo Principal </w:t>
      </w:r>
      <w:r w:rsidRPr="00AE6566">
        <w:rPr>
          <w:rFonts w:ascii="Arial" w:hAnsi="Arial" w:cs="Arial"/>
        </w:rPr>
        <w:t>do CSU001</w:t>
      </w:r>
    </w:p>
    <w:p w14:paraId="2CDD8163" w14:textId="57A63E64" w:rsidR="00406E3F" w:rsidRDefault="00AE6566" w:rsidP="00406E3F">
      <w:pPr>
        <w:rPr>
          <w:highlight w:val="red"/>
        </w:rPr>
      </w:pPr>
      <w:r>
        <w:rPr>
          <w:noProof/>
        </w:rPr>
        <w:drawing>
          <wp:inline distT="0" distB="0" distL="0" distR="0" wp14:anchorId="1FB473D9" wp14:editId="6512B367">
            <wp:extent cx="5759450" cy="5292090"/>
            <wp:effectExtent l="0" t="0" r="0" b="3810"/>
            <wp:docPr id="83937727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7279" name="Imagem 83937727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67244214" w14:textId="77777777" w:rsidR="003A34AD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54EBB1" w14:textId="7342FA7F" w:rsidR="003A34AD" w:rsidRPr="00AE6566" w:rsidRDefault="003A34AD" w:rsidP="003A34AD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AE6566">
        <w:rPr>
          <w:rFonts w:ascii="Arial" w:eastAsia="Arial" w:hAnsi="Arial" w:cs="Arial"/>
          <w:color w:val="000000" w:themeColor="text1"/>
        </w:rPr>
        <w:t xml:space="preserve">Fluxo </w:t>
      </w:r>
      <w:r>
        <w:rPr>
          <w:rFonts w:ascii="Arial" w:eastAsia="Arial" w:hAnsi="Arial" w:cs="Arial"/>
          <w:color w:val="000000" w:themeColor="text1"/>
        </w:rPr>
        <w:t>Alternativo</w:t>
      </w:r>
      <w:r w:rsidRPr="00AE6566">
        <w:rPr>
          <w:rFonts w:ascii="Arial" w:eastAsia="Arial" w:hAnsi="Arial" w:cs="Arial"/>
          <w:color w:val="000000" w:themeColor="text1"/>
        </w:rPr>
        <w:t xml:space="preserve"> </w:t>
      </w:r>
      <w:r w:rsidRPr="00AE6566">
        <w:rPr>
          <w:rFonts w:ascii="Arial" w:hAnsi="Arial" w:cs="Arial"/>
        </w:rPr>
        <w:t>do CSU001</w:t>
      </w:r>
    </w:p>
    <w:p w14:paraId="4DC1C7EE" w14:textId="444C9B0F" w:rsidR="003A34AD" w:rsidRPr="000D60C6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49E573D4" wp14:editId="5C95DEF0">
            <wp:extent cx="5759450" cy="4105275"/>
            <wp:effectExtent l="0" t="0" r="0" b="9525"/>
            <wp:docPr id="3913182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18237" name="Imagem 3913182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77777777" w:rsidR="003A34AD" w:rsidRDefault="003A34AD" w:rsidP="003A34A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D07EA1" w14:textId="77777777" w:rsidR="00D94DC0" w:rsidRPr="000D60C6" w:rsidRDefault="00D94DC0" w:rsidP="00D94DC0">
      <w:pPr>
        <w:rPr>
          <w:highlight w:val="red"/>
        </w:rPr>
      </w:pPr>
    </w:p>
    <w:p w14:paraId="68CC923D" w14:textId="2DE45B10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B4141B">
        <w:rPr>
          <w:rFonts w:ascii="Arial" w:hAnsi="Arial" w:cs="Arial"/>
          <w:sz w:val="24"/>
          <w:szCs w:val="24"/>
        </w:rPr>
        <w:t>Diagrama de Atividade</w:t>
      </w:r>
      <w:r w:rsidRPr="000D60C6">
        <w:rPr>
          <w:rFonts w:ascii="Arial" w:hAnsi="Arial" w:cs="Arial"/>
          <w:sz w:val="24"/>
          <w:szCs w:val="24"/>
        </w:rPr>
        <w:t xml:space="preserve"> do CSU002</w:t>
      </w:r>
    </w:p>
    <w:p w14:paraId="41757FD1" w14:textId="0E24A17C" w:rsidR="00406E3F" w:rsidRPr="00406E3F" w:rsidRDefault="00AE6566" w:rsidP="00406E3F">
      <w:r>
        <w:rPr>
          <w:noProof/>
        </w:rPr>
        <w:lastRenderedPageBreak/>
        <w:drawing>
          <wp:inline distT="0" distB="0" distL="0" distR="0" wp14:anchorId="56820143" wp14:editId="2E53DBED">
            <wp:extent cx="5759450" cy="4935855"/>
            <wp:effectExtent l="0" t="0" r="0" b="0"/>
            <wp:docPr id="5152259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5934" name="Imagem 5152259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2C059B06" w14:textId="77777777" w:rsidR="00D94DC0" w:rsidRPr="000D60C6" w:rsidRDefault="00D94DC0" w:rsidP="00D94DC0">
      <w:pPr>
        <w:rPr>
          <w:highlight w:val="red"/>
        </w:rPr>
      </w:pPr>
    </w:p>
    <w:p w14:paraId="11D2F8D6" w14:textId="34FA8B9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4</w:t>
      </w:r>
    </w:p>
    <w:p w14:paraId="61C7D323" w14:textId="46793AE8" w:rsidR="00E21DD6" w:rsidRPr="00E21DD6" w:rsidRDefault="009E74EB" w:rsidP="00E21DD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33D5BAB0" wp14:editId="398710CC">
            <wp:extent cx="5759450" cy="4154170"/>
            <wp:effectExtent l="0" t="0" r="0" b="0"/>
            <wp:docPr id="9849434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349" name="Imagem 984943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778B3" w14:textId="77777777" w:rsidR="00D94DC0" w:rsidRPr="000D60C6" w:rsidRDefault="00D94DC0" w:rsidP="00D94DC0">
      <w:pPr>
        <w:rPr>
          <w:highlight w:val="red"/>
        </w:rPr>
      </w:pPr>
    </w:p>
    <w:p w14:paraId="5C79B5F8" w14:textId="60856F09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6</w:t>
      </w:r>
    </w:p>
    <w:p w14:paraId="1C212E63" w14:textId="733DCF49" w:rsidR="0006051C" w:rsidRPr="0006051C" w:rsidRDefault="0006051C" w:rsidP="0006051C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90F8682" w14:textId="77777777" w:rsidR="00D94DC0" w:rsidRPr="000D60C6" w:rsidRDefault="00D94DC0" w:rsidP="00D94DC0">
      <w:pPr>
        <w:rPr>
          <w:highlight w:val="red"/>
        </w:rPr>
      </w:pPr>
    </w:p>
    <w:p w14:paraId="6F64510E" w14:textId="29B058C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10</w:t>
      </w:r>
    </w:p>
    <w:p w14:paraId="1EC01BFE" w14:textId="2869A6B6" w:rsidR="00BA380A" w:rsidRPr="00BA380A" w:rsidRDefault="00BA380A" w:rsidP="00BA380A">
      <w:pPr>
        <w:rPr>
          <w:highlight w:val="red"/>
        </w:rPr>
      </w:pPr>
      <w:r>
        <w:rPr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5E6B5D48" w14:textId="77777777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1" w:name="_Toc334605282"/>
      <w:bookmarkStart w:id="372" w:name="_Toc395474976"/>
      <w:bookmarkStart w:id="373" w:name="_Toc176459599"/>
      <w:r w:rsidRPr="000D60C6">
        <w:rPr>
          <w:rFonts w:cs="Arial"/>
          <w:szCs w:val="24"/>
          <w:lang w:val="pt-BR"/>
        </w:rPr>
        <w:t>4.2.5 Diagrama de estados</w:t>
      </w:r>
      <w:bookmarkEnd w:id="371"/>
      <w:bookmarkEnd w:id="372"/>
      <w:bookmarkEnd w:id="373"/>
    </w:p>
    <w:p w14:paraId="4E426567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0F0F5061" w14:textId="2D61042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1</w:t>
      </w:r>
    </w:p>
    <w:p w14:paraId="6E72D1A7" w14:textId="3225E796" w:rsidR="00E70431" w:rsidRPr="00E70431" w:rsidRDefault="00E70431" w:rsidP="001455D2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FB49E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5F1F7AD6" w14:textId="7DE9BA5D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2</w:t>
      </w:r>
    </w:p>
    <w:p w14:paraId="2371ED64" w14:textId="53F0D4E3" w:rsidR="001455D2" w:rsidRPr="001455D2" w:rsidRDefault="001455D2" w:rsidP="001455D2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7254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2F0E873B" w14:textId="0A9F6C56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4</w:t>
      </w:r>
    </w:p>
    <w:p w14:paraId="022626EA" w14:textId="43911361" w:rsidR="00F60C8A" w:rsidRPr="00F60C8A" w:rsidRDefault="00F60C8A" w:rsidP="00F60C8A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FA15888" wp14:editId="4773D364">
            <wp:extent cx="5759450" cy="6024245"/>
            <wp:effectExtent l="0" t="0" r="0" b="0"/>
            <wp:docPr id="78216677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6772" name="Imagem 7821667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3ADBA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411C7D94" w14:textId="210BDE1C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 xml:space="preserve">estados </w:t>
      </w:r>
      <w:r w:rsidRPr="000D60C6">
        <w:rPr>
          <w:rFonts w:ascii="Arial" w:hAnsi="Arial" w:cs="Arial"/>
          <w:sz w:val="24"/>
          <w:szCs w:val="24"/>
        </w:rPr>
        <w:t>do CSU006</w:t>
      </w:r>
    </w:p>
    <w:p w14:paraId="795164CE" w14:textId="794A4EEE" w:rsidR="004C2ACC" w:rsidRPr="000D60C6" w:rsidRDefault="005710F8" w:rsidP="004C2ACC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61258A51" wp14:editId="32C2F979">
            <wp:extent cx="5759450" cy="5793105"/>
            <wp:effectExtent l="0" t="0" r="0" b="0"/>
            <wp:docPr id="13619403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0335" name="Imagem 13619403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63B08B7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71CA075B" w14:textId="5F549AD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10</w:t>
      </w:r>
    </w:p>
    <w:p w14:paraId="2B59C83D" w14:textId="46C2DC93" w:rsidR="007271DE" w:rsidRPr="007271DE" w:rsidRDefault="007271DE" w:rsidP="007271DE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BE49026" w14:textId="00F9D2CD" w:rsidR="00A57587" w:rsidRDefault="00A57587">
      <w:pPr>
        <w:suppressAutoHyphens w:val="0"/>
        <w:rPr>
          <w:rFonts w:ascii="Arial" w:hAnsi="Arial" w:cs="Arial"/>
          <w:b/>
          <w:lang w:eastAsia="pt-BR"/>
        </w:rPr>
      </w:pPr>
      <w:bookmarkStart w:id="374" w:name="_Toc395474978"/>
      <w:bookmarkStart w:id="375" w:name="_Toc176459600"/>
    </w:p>
    <w:p w14:paraId="6E6D6D7C" w14:textId="04C670DD" w:rsidR="009F30DD" w:rsidRPr="000D60C6" w:rsidRDefault="00AD4515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r w:rsidRPr="000D60C6">
        <w:rPr>
          <w:rFonts w:cs="Arial"/>
          <w:szCs w:val="24"/>
          <w:lang w:val="pt-BR"/>
        </w:rPr>
        <w:t>4.2.</w:t>
      </w:r>
      <w:r w:rsidR="00695BE8" w:rsidRPr="000D60C6">
        <w:rPr>
          <w:rFonts w:cs="Arial"/>
          <w:szCs w:val="24"/>
          <w:lang w:val="pt-BR"/>
        </w:rPr>
        <w:t>6</w:t>
      </w:r>
      <w:r w:rsidRPr="000D60C6">
        <w:rPr>
          <w:rFonts w:cs="Arial"/>
          <w:szCs w:val="24"/>
          <w:lang w:val="pt-BR"/>
        </w:rPr>
        <w:t xml:space="preserve"> </w:t>
      </w:r>
      <w:r w:rsidR="009F30DD" w:rsidRPr="000D60C6">
        <w:rPr>
          <w:rFonts w:cs="Arial"/>
          <w:szCs w:val="24"/>
          <w:lang w:val="pt-BR"/>
        </w:rPr>
        <w:t>Modelo de Dados</w:t>
      </w:r>
      <w:bookmarkEnd w:id="374"/>
      <w:bookmarkEnd w:id="375"/>
    </w:p>
    <w:p w14:paraId="603CC4DB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631D25AC" w14:textId="77777777" w:rsidR="00785B39" w:rsidRPr="000D60C6" w:rsidRDefault="00785B39" w:rsidP="00861C0C">
      <w:pPr>
        <w:spacing w:line="360" w:lineRule="auto"/>
        <w:ind w:left="720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Nesta seção é apresentado o Modelo de Dados empregado no projeto. </w:t>
      </w:r>
    </w:p>
    <w:p w14:paraId="7C52DC54" w14:textId="77777777" w:rsidR="00AD4515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76" w:name="_Toc447538664"/>
      <w:bookmarkStart w:id="377" w:name="_Toc448064437"/>
      <w:bookmarkStart w:id="378" w:name="_Toc438240919"/>
      <w:bookmarkStart w:id="379" w:name="_Toc395474979"/>
    </w:p>
    <w:p w14:paraId="63837211" w14:textId="074E5377" w:rsidR="009F30DD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80" w:name="_Toc176459601"/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>4.2.</w:t>
      </w:r>
      <w:r w:rsidR="00695BE8" w:rsidRPr="000D60C6">
        <w:rPr>
          <w:rFonts w:cs="Arial"/>
          <w:noProof w:val="0"/>
          <w:sz w:val="24"/>
          <w:szCs w:val="24"/>
          <w:highlight w:val="magenta"/>
          <w:lang w:val="pt-BR"/>
        </w:rPr>
        <w:t>7</w:t>
      </w:r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 </w:t>
      </w:r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Modelo </w:t>
      </w:r>
      <w:bookmarkEnd w:id="376"/>
      <w:bookmarkEnd w:id="377"/>
      <w:bookmarkEnd w:id="378"/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>Lógico da Base de Dados</w:t>
      </w:r>
      <w:bookmarkEnd w:id="379"/>
      <w:bookmarkEnd w:id="380"/>
    </w:p>
    <w:p w14:paraId="0C7D08AC" w14:textId="77777777" w:rsidR="00545B66" w:rsidRPr="000D60C6" w:rsidRDefault="00545B66" w:rsidP="00861C0C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highlight w:val="magenta"/>
          <w:lang w:val="pt-BR"/>
        </w:rPr>
      </w:pPr>
    </w:p>
    <w:p w14:paraId="253B382D" w14:textId="77777777" w:rsidR="009F30DD" w:rsidRPr="000D60C6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>Neste item deve ser apresentado o modelo lógico da base de dados (normalmente o modelo relacional com definição de Chaves primárias e estrangeiras). Não é necessário apresentar o Modelo Conceitual (normalmente Modelo entidade-Relacionamento)</w:t>
      </w:r>
    </w:p>
    <w:p w14:paraId="259C843C" w14:textId="74276AB9" w:rsidR="009F30DD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Como base para geração do modelo lógico pode-se utilizar 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. Geralmente ferramentas CASE geram automaticamente o modelo lógico da </w:t>
      </w:r>
      <w:r w:rsidRPr="000D60C6">
        <w:rPr>
          <w:rFonts w:ascii="Arial" w:hAnsi="Arial" w:cs="Arial"/>
          <w:sz w:val="24"/>
          <w:szCs w:val="24"/>
          <w:highlight w:val="magenta"/>
        </w:rPr>
        <w:lastRenderedPageBreak/>
        <w:t xml:space="preserve">base de dados a partir d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>. A seguir um exemplo de modelo lógico de base de dados.</w:t>
      </w:r>
    </w:p>
    <w:p w14:paraId="31B335B8" w14:textId="77777777" w:rsidR="00E05129" w:rsidRDefault="00E05129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</w:p>
    <w:p w14:paraId="0A48F9DE" w14:textId="77777777" w:rsidR="001F327D" w:rsidRPr="000D60C6" w:rsidRDefault="001F327D" w:rsidP="001F327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begin"/>
      </w:r>
      <w:r w:rsidRPr="000D60C6">
        <w:rPr>
          <w:rFonts w:ascii="Arial" w:hAnsi="Arial" w:cs="Arial"/>
          <w:sz w:val="24"/>
          <w:szCs w:val="24"/>
          <w:highlight w:val="magenta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separate"/>
      </w:r>
      <w:r w:rsidRPr="000D60C6">
        <w:rPr>
          <w:rFonts w:ascii="Arial" w:hAnsi="Arial" w:cs="Arial"/>
          <w:sz w:val="24"/>
          <w:szCs w:val="24"/>
          <w:highlight w:val="magenta"/>
        </w:rPr>
        <w:t>10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end"/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 - Modelo lógico de base de dados.</w:t>
      </w:r>
    </w:p>
    <w:p w14:paraId="317BED40" w14:textId="2620C079" w:rsidR="001F327D" w:rsidRPr="000D60C6" w:rsidRDefault="00B15285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84BC05" wp14:editId="5A2DD506">
            <wp:extent cx="5759450" cy="8008620"/>
            <wp:effectExtent l="0" t="0" r="0" b="0"/>
            <wp:docPr id="50624927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49272" name="Imagem 50624927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0436" w14:textId="77A5CE75" w:rsidR="007E53CF" w:rsidRPr="000D60C6" w:rsidRDefault="598E316C" w:rsidP="00861C0C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0D60C6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0477E574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</w:p>
    <w:p w14:paraId="3FD9042A" w14:textId="64E0FB97" w:rsidR="009F30DD" w:rsidRPr="000D60C6" w:rsidRDefault="009F30DD" w:rsidP="00861C0C">
      <w:pPr>
        <w:spacing w:line="360" w:lineRule="auto"/>
        <w:rPr>
          <w:rFonts w:ascii="Arial" w:hAnsi="Arial" w:cs="Arial"/>
          <w:highlight w:val="magenta"/>
        </w:rPr>
      </w:pPr>
      <w:bookmarkStart w:id="381" w:name="_Toc223338665"/>
      <w:bookmarkStart w:id="382" w:name="_Toc223338814"/>
      <w:bookmarkStart w:id="383" w:name="_Toc223338901"/>
      <w:bookmarkEnd w:id="381"/>
      <w:bookmarkEnd w:id="382"/>
      <w:bookmarkEnd w:id="383"/>
    </w:p>
    <w:p w14:paraId="6BE572B1" w14:textId="77777777" w:rsidR="00785B39" w:rsidRPr="000D60C6" w:rsidRDefault="00BC7844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384" w:name="_Toc395474981"/>
      <w:r w:rsidRPr="000D60C6">
        <w:rPr>
          <w:rFonts w:cs="Arial"/>
          <w:sz w:val="24"/>
          <w:szCs w:val="24"/>
          <w:highlight w:val="magenta"/>
          <w:lang w:val="pt-BR"/>
        </w:rPr>
        <w:br w:type="page"/>
      </w:r>
      <w:bookmarkStart w:id="385" w:name="_Toc176459602"/>
      <w:bookmarkEnd w:id="384"/>
      <w:r w:rsidR="002F1AD4" w:rsidRPr="000D60C6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000D60C6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000D60C6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000D60C6">
        <w:rPr>
          <w:rFonts w:cs="Arial"/>
          <w:sz w:val="24"/>
          <w:szCs w:val="24"/>
          <w:highlight w:val="yellow"/>
          <w:lang w:val="pt-BR"/>
        </w:rPr>
        <w:t>OBTIDOS</w:t>
      </w:r>
      <w:bookmarkEnd w:id="385"/>
    </w:p>
    <w:p w14:paraId="052D4810" w14:textId="77777777" w:rsidR="00D51948" w:rsidRPr="000D60C6" w:rsidRDefault="00D51948" w:rsidP="00861C0C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0D60C6" w:rsidRDefault="00D51948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000D60C6">
        <w:rPr>
          <w:rFonts w:ascii="Arial" w:hAnsi="Arial" w:cs="Arial"/>
          <w:highlight w:val="yellow"/>
        </w:rPr>
        <w:t>áficos,</w:t>
      </w:r>
      <w:r w:rsidRPr="000D60C6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000D60C6">
        <w:rPr>
          <w:rFonts w:ascii="Arial" w:hAnsi="Arial" w:cs="Arial"/>
        </w:rPr>
        <w:t xml:space="preserve"> </w:t>
      </w:r>
    </w:p>
    <w:p w14:paraId="47BD1A59" w14:textId="77777777" w:rsidR="00C94242" w:rsidRPr="000D60C6" w:rsidRDefault="002F1AD4" w:rsidP="00861C0C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br w:type="page"/>
      </w:r>
      <w:bookmarkStart w:id="386" w:name="_Toc176459603"/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lastRenderedPageBreak/>
        <w:t>6</w:t>
      </w:r>
      <w:r w:rsidR="00BC7844"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000D60C6">
        <w:rPr>
          <w:rFonts w:ascii="Arial" w:hAnsi="Arial" w:cs="Arial"/>
          <w:sz w:val="24"/>
          <w:szCs w:val="24"/>
          <w:highlight w:val="yellow"/>
          <w:lang w:val="pt-BR"/>
        </w:rPr>
        <w:t>CONSIDERAÇÕES FINAIS</w:t>
      </w:r>
      <w:bookmarkEnd w:id="386"/>
    </w:p>
    <w:p w14:paraId="62D3F89E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000D60C6">
        <w:rPr>
          <w:rFonts w:ascii="Arial" w:hAnsi="Arial" w:cs="Arial"/>
        </w:rPr>
        <w:t xml:space="preserve"> </w:t>
      </w:r>
    </w:p>
    <w:p w14:paraId="7E6CF44F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000D60C6">
        <w:rPr>
          <w:rFonts w:ascii="Arial" w:hAnsi="Arial" w:cs="Arial"/>
        </w:rPr>
        <w:t xml:space="preserve"> </w:t>
      </w:r>
    </w:p>
    <w:p w14:paraId="2780AF0D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0D60C6" w:rsidRDefault="001069D4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0D60C6" w:rsidRDefault="008A3645" w:rsidP="00861C0C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bookmarkStart w:id="387" w:name="_Toc198053005"/>
    <w:bookmarkStart w:id="388" w:name="_Toc335578750"/>
    <w:bookmarkStart w:id="389" w:name="_Toc176459604"/>
    <w:p w14:paraId="5F0FAA5E" w14:textId="55C7FC0D" w:rsidR="00E4743D" w:rsidRPr="000D60C6" w:rsidRDefault="00041112" w:rsidP="00861C0C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Pr="000D60C6" w:rsidRDefault="004B0B7A" w:rsidP="004B0B7A">
                            <w:r w:rsidRPr="000D60C6">
                              <w:t>Item obrigatório.</w:t>
                            </w:r>
                          </w:p>
                          <w:p w14:paraId="2C548081" w14:textId="77777777" w:rsidR="004B0B7A" w:rsidRPr="000D60C6" w:rsidRDefault="004B0B7A" w:rsidP="004B0B7A">
                            <w:r w:rsidRPr="000D60C6">
                              <w:t>No manual tem mais exemplos.</w:t>
                            </w:r>
                          </w:p>
                          <w:p w14:paraId="47297C67" w14:textId="77777777" w:rsidR="004B0B7A" w:rsidRPr="000D60C6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1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xWRAIAAIcEAAAOAAAAZHJzL2Uyb0RvYy54bWysVG1v2yAQ/j5p/wHxvXGcxm1jxamqtJ0m&#10;dS9Stx9AANtswDEgcbpf34Okmbvt0zR/QHfc8fDcPZyX13ujyU76oMA2tJxMKZGWg1C2a+jXL/dn&#10;V5SEyKxgGqxs6JMM9Hr19s1ycLWcQQ9aSE8QxIZ6cA3tY3R1UQTeS8PCBJy0GGzBGxbR9V0hPBsQ&#10;3ehiNp1eFAN44TxwGQLu3h6CdJXx21by+Kltg4xENxS5xbz6vG7SWqyWrO48c73iRxrsH1gYpixe&#10;eoK6ZZGRrVd/QBnFPQRo44SDKaBtFZe5BqymnP5WzWPPnMy1YHOCO7Up/D9Y/nH36D77RD24B+Df&#10;A7Gw7pnt5I33MPSSCbyuTI0qBhfq04HkBDxKNsMHECgt20bIPdi33iRArI7sc6ufTq2W+0g4bs7K&#10;+bS6qijhGFtUF+dl1qJg9ctp50N8J8GQZDR0kKKTd1orF+SaaQ3bmC9ju4cQc+cFscwkHuJbSUlr&#10;NAq5Y5qcVYvL81wAyjNKmo2TFosql8jqIyAyeWGQmwNaiXuldXZ8t1lrTxC9off5Ox4O4zRtyZCK&#10;m1WZ6atYGENM8/c3CKMijodWpqFXpyRWJ1XurMiPNzKlDzZS1vYoU1ImDUGo436zJ0o0NBeYdjYg&#10;nlA3D4dpwOlFowf/k5IBJ6Gh4ceWeUmJfm9R+0U5n6fRyc68upyh48eRzTjCLEeohkZKDuY6HsZt&#10;67zqerypzN2wcIPvpVXx5WEdWB3p42tH69U4jf2c9ev/sXoGAAD//wMAUEsDBBQABgAIAAAAIQBO&#10;8JNi4QAAAAsBAAAPAAAAZHJzL2Rvd25yZXYueG1sTI/LTsMwEEX3SPyDNUjsWrsRCSHEqRCCJYu2&#10;iMfOjadJ1NiObDdN+HqGVVmO5tw7Z8r1ZHo2og+dsxJWSwEMbe10ZxsJ77vXRQ4sRGW16p1FCTMG&#10;WFfXV6UqtDvbDY7b2DAqsaFQEtoYh4LzULdoVFi6AS3tDs4bFWn0Dddenanc9DwRIuNGdZYutGrA&#10;5xbr4/ZkSONn/PxKDpvUz8ePeaeniN8vb1Le3kxPj8AiTvECw58+ZaAip707WR1YLyHN8oxQCYu7&#10;ZAWMiAeR3gPbEyryFHhV8v8/VL8AAAD//wMAUEsBAi0AFAAGAAgAAAAhALaDOJL+AAAA4QEAABMA&#10;AAAAAAAAAAAAAAAAAAAAAFtDb250ZW50X1R5cGVzXS54bWxQSwECLQAUAAYACAAAACEAOP0h/9YA&#10;AACUAQAACwAAAAAAAAAAAAAAAAAvAQAAX3JlbHMvLnJlbHNQSwECLQAUAAYACAAAACEADDJcVkQC&#10;AACHBAAADgAAAAAAAAAAAAAAAAAuAgAAZHJzL2Uyb0RvYy54bWxQSwECLQAUAAYACAAAACEATvCT&#10;YuEAAAALAQAADwAAAAAAAAAAAAAAAACeBAAAZHJzL2Rvd25yZXYueG1sUEsFBgAAAAAEAAQA8wAA&#10;AKwFAAAAAA==&#10;" adj="-2102,11015">
                <v:textbox>
                  <w:txbxContent>
                    <w:p w14:paraId="32495AF0" w14:textId="77777777" w:rsidR="004B0B7A" w:rsidRPr="000D60C6" w:rsidRDefault="004B0B7A" w:rsidP="004B0B7A">
                      <w:r w:rsidRPr="000D60C6">
                        <w:t>Item obrigatório.</w:t>
                      </w:r>
                    </w:p>
                    <w:p w14:paraId="2C548081" w14:textId="77777777" w:rsidR="004B0B7A" w:rsidRPr="000D60C6" w:rsidRDefault="004B0B7A" w:rsidP="004B0B7A">
                      <w:r w:rsidRPr="000D60C6">
                        <w:t>No manual tem mais exemplos.</w:t>
                      </w:r>
                    </w:p>
                    <w:p w14:paraId="47297C67" w14:textId="77777777" w:rsidR="004B0B7A" w:rsidRPr="000D60C6" w:rsidRDefault="004B0B7A" w:rsidP="004B0B7A"/>
                  </w:txbxContent>
                </v:textbox>
              </v:shape>
            </w:pict>
          </mc:Fallback>
        </mc:AlternateContent>
      </w:r>
      <w:r w:rsidR="00E4743D" w:rsidRPr="000D60C6">
        <w:rPr>
          <w:rFonts w:ascii="Arial" w:hAnsi="Arial" w:cs="Arial"/>
          <w:b/>
          <w:bCs/>
          <w:highlight w:val="yellow"/>
        </w:rPr>
        <w:t>REFERÊNCIAS</w:t>
      </w:r>
      <w:bookmarkEnd w:id="387"/>
      <w:bookmarkEnd w:id="388"/>
      <w:bookmarkEnd w:id="389"/>
      <w:r w:rsidR="00E4743D" w:rsidRPr="000D60C6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0D60C6" w:rsidRDefault="00E4743D" w:rsidP="00861C0C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0D60C6" w:rsidRDefault="00E4743D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RANHA, G</w:t>
      </w:r>
      <w:r w:rsidR="00431F3F" w:rsidRPr="000D60C6">
        <w:rPr>
          <w:rFonts w:ascii="Arial" w:hAnsi="Arial" w:cs="Arial"/>
          <w:highlight w:val="yellow"/>
        </w:rPr>
        <w:t xml:space="preserve">. </w:t>
      </w:r>
      <w:r w:rsidRPr="000D60C6">
        <w:rPr>
          <w:rFonts w:ascii="Arial" w:hAnsi="Arial" w:cs="Arial"/>
          <w:highlight w:val="yellow"/>
        </w:rPr>
        <w:t xml:space="preserve">2004. </w:t>
      </w:r>
      <w:r w:rsidRPr="000D60C6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000D60C6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000D60C6">
        <w:rPr>
          <w:rFonts w:ascii="Arial" w:hAnsi="Arial" w:cs="Arial"/>
          <w:highlight w:val="yellow"/>
        </w:rPr>
        <w:t>Vol</w:t>
      </w:r>
      <w:proofErr w:type="spellEnd"/>
      <w:r w:rsidRPr="000D60C6">
        <w:rPr>
          <w:rFonts w:ascii="Arial" w:hAnsi="Arial" w:cs="Arial"/>
          <w:highlight w:val="yellow"/>
        </w:rPr>
        <w:t xml:space="preserve"> 03, pp. 21-62. Disponível em: &lt; </w:t>
      </w:r>
      <w:hyperlink r:id="rId48" w:anchor="_blank">
        <w:r w:rsidRPr="000D60C6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000D60C6">
        <w:rPr>
          <w:rFonts w:ascii="Arial" w:hAnsi="Arial" w:cs="Arial"/>
          <w:highlight w:val="yellow"/>
        </w:rPr>
        <w:t>&gt;.</w:t>
      </w:r>
      <w:r w:rsidRPr="000D60C6">
        <w:rPr>
          <w:rFonts w:ascii="Arial" w:hAnsi="Arial" w:cs="Arial"/>
          <w:highlight w:val="yellow"/>
        </w:rPr>
        <w:t xml:space="preserve"> Acesso em: mar. 2008.</w:t>
      </w:r>
      <w:r w:rsidRPr="000D60C6">
        <w:rPr>
          <w:rFonts w:ascii="Arial" w:hAnsi="Arial" w:cs="Arial"/>
        </w:rPr>
        <w:t xml:space="preserve"> </w:t>
      </w:r>
    </w:p>
    <w:p w14:paraId="732434A0" w14:textId="77777777" w:rsidR="008A3645" w:rsidRPr="000D60C6" w:rsidRDefault="008A3645" w:rsidP="00861C0C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0D60C6" w:rsidRDefault="008A3645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0D60C6" w:rsidRDefault="004D0E79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LMEIDA, M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A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de. </w:t>
      </w:r>
      <w:r w:rsidRPr="000D60C6">
        <w:rPr>
          <w:rFonts w:ascii="Arial" w:hAnsi="Arial" w:cs="Arial"/>
          <w:b/>
          <w:bCs/>
          <w:highlight w:val="yellow"/>
        </w:rPr>
        <w:t>3D Studio Max</w:t>
      </w:r>
      <w:r w:rsidRPr="000D60C6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0D60C6" w:rsidRDefault="001D37E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RODUÇÃO PROFISSIONAL. </w:t>
      </w:r>
      <w:r w:rsidRPr="000D60C6">
        <w:rPr>
          <w:rFonts w:ascii="Arial" w:hAnsi="Arial" w:cs="Arial"/>
          <w:b/>
          <w:bCs/>
          <w:highlight w:val="yellow"/>
        </w:rPr>
        <w:t xml:space="preserve"> 3Ds Max 8</w:t>
      </w:r>
      <w:r w:rsidRPr="000D60C6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000D60C6">
        <w:rPr>
          <w:rFonts w:ascii="Arial" w:hAnsi="Arial" w:cs="Arial"/>
          <w:highlight w:val="yellow"/>
        </w:rPr>
        <w:t>article.php?a</w:t>
      </w:r>
      <w:proofErr w:type="spellEnd"/>
      <w:r w:rsidRPr="000D60C6">
        <w:rPr>
          <w:rFonts w:ascii="Arial" w:hAnsi="Arial" w:cs="Arial"/>
          <w:highlight w:val="yellow"/>
        </w:rPr>
        <w:t>=184&gt;. Acesso em:</w:t>
      </w:r>
      <w:r w:rsidRPr="000D60C6">
        <w:rPr>
          <w:rFonts w:ascii="Arial" w:hAnsi="Arial" w:cs="Arial"/>
        </w:rPr>
        <w:t xml:space="preserve"> </w:t>
      </w:r>
    </w:p>
    <w:p w14:paraId="4D16AC41" w14:textId="77777777" w:rsidR="008068CE" w:rsidRPr="000D60C6" w:rsidRDefault="008068CE" w:rsidP="00861C0C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0D60C6" w:rsidRDefault="00431F3F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ANSSOUR, Isabel Harb.</w:t>
      </w:r>
      <w:r w:rsidR="00733C22" w:rsidRPr="000D60C6">
        <w:rPr>
          <w:rFonts w:ascii="Arial" w:hAnsi="Arial" w:cs="Arial"/>
          <w:highlight w:val="yellow"/>
        </w:rPr>
        <w:t xml:space="preserve"> 2000.</w:t>
      </w:r>
      <w:r w:rsidRPr="000D60C6">
        <w:rPr>
          <w:rFonts w:ascii="Arial" w:hAnsi="Arial" w:cs="Arial"/>
          <w:highlight w:val="yellow"/>
        </w:rPr>
        <w:t xml:space="preserve"> </w:t>
      </w:r>
      <w:r w:rsidRPr="000D60C6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000D60C6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2E1A0268" w14:textId="38BD2063" w:rsidR="008A3645" w:rsidRPr="000D60C6" w:rsidRDefault="008A364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AEAF47F" w14:textId="77777777" w:rsidR="00E8653F" w:rsidRPr="000D60C6" w:rsidRDefault="00E8653F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C5BEDD8" w14:textId="77777777" w:rsidR="00E8653F" w:rsidRPr="000D60C6" w:rsidRDefault="00E8653F" w:rsidP="00861C0C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2915484" w14:textId="77777777" w:rsidR="00E8653F" w:rsidRPr="000D60C6" w:rsidRDefault="00E8653F" w:rsidP="00861C0C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4A9044DD" w:rsidR="00E8653F" w:rsidRPr="000D60C6" w:rsidRDefault="00E8653F" w:rsidP="00861C0C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6354E929" w14:textId="753C5C73" w:rsidR="002F1AD4" w:rsidRPr="000D60C6" w:rsidRDefault="008A3645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390" w:name="_Toc198053007"/>
      <w:bookmarkStart w:id="391" w:name="_Toc176459606"/>
      <w:r w:rsidRPr="000D60C6">
        <w:rPr>
          <w:rFonts w:cs="Arial"/>
          <w:b w:val="0"/>
          <w:sz w:val="24"/>
          <w:szCs w:val="24"/>
          <w:highlight w:val="yellow"/>
          <w:lang w:val="pt-BR"/>
        </w:rPr>
        <w:lastRenderedPageBreak/>
        <w:t>APÊNDICE</w:t>
      </w:r>
      <w:bookmarkEnd w:id="390"/>
      <w:r w:rsidR="002E7029" w:rsidRPr="000D60C6">
        <w:rPr>
          <w:rFonts w:cs="Arial"/>
          <w:b w:val="0"/>
          <w:sz w:val="24"/>
          <w:szCs w:val="24"/>
          <w:highlight w:val="yellow"/>
          <w:lang w:val="pt-BR"/>
        </w:rPr>
        <w:t xml:space="preserve"> A –</w:t>
      </w:r>
      <w:r w:rsidR="002F1AD4" w:rsidRPr="000D60C6">
        <w:rPr>
          <w:rFonts w:cs="Arial"/>
          <w:b w:val="0"/>
          <w:sz w:val="24"/>
          <w:szCs w:val="24"/>
          <w:highlight w:val="yellow"/>
          <w:lang w:val="pt-BR"/>
        </w:rPr>
        <w:t>PLANO E EXECUÇÃO DE</w:t>
      </w:r>
      <w:r w:rsidR="00B15285">
        <w:rPr>
          <w:rFonts w:cs="Arial"/>
          <w:b w:val="0"/>
          <w:sz w:val="24"/>
          <w:szCs w:val="24"/>
          <w:highlight w:val="yellow"/>
          <w:lang w:val="pt-BR"/>
        </w:rPr>
        <w:t xml:space="preserve"> </w:t>
      </w:r>
      <w:r w:rsidR="002F1AD4" w:rsidRPr="000D60C6">
        <w:rPr>
          <w:rFonts w:cs="Arial"/>
          <w:b w:val="0"/>
          <w:sz w:val="24"/>
          <w:szCs w:val="24"/>
          <w:highlight w:val="yellow"/>
          <w:lang w:val="pt-BR"/>
        </w:rPr>
        <w:t>TESTES</w:t>
      </w:r>
      <w:bookmarkEnd w:id="391"/>
    </w:p>
    <w:p w14:paraId="03B94F4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2BC9E8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Test </w:t>
      </w:r>
      <w:proofErr w:type="spellStart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riven</w:t>
      </w:r>
      <w:proofErr w:type="spellEnd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proofErr w:type="spellStart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evelopment</w:t>
      </w:r>
      <w:proofErr w:type="spellEnd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>(TDD ), neste caso os testes também devem ser registrados.</w:t>
      </w:r>
    </w:p>
    <w:p w14:paraId="6D846F5D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296CBF5" w14:textId="77777777" w:rsidR="002F1AD4" w:rsidRPr="000D60C6" w:rsidRDefault="5075C13D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2" w:name="_Toc395474982"/>
      <w:bookmarkStart w:id="393" w:name="_Toc176459607"/>
      <w:r w:rsidRPr="000D60C6">
        <w:rPr>
          <w:rFonts w:cs="Arial"/>
          <w:szCs w:val="24"/>
          <w:highlight w:val="cyan"/>
          <w:lang w:val="pt-BR"/>
        </w:rPr>
        <w:t>5.1 Plano de Testes</w:t>
      </w:r>
      <w:bookmarkEnd w:id="392"/>
      <w:bookmarkEnd w:id="393"/>
    </w:p>
    <w:p w14:paraId="24FEDBA7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B3A9731" w14:textId="2D9F0E64" w:rsidR="69B4DE0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4" w:name="_Toc176459608"/>
      <w:r w:rsidRPr="000D60C6">
        <w:rPr>
          <w:rFonts w:cs="Arial"/>
          <w:szCs w:val="24"/>
          <w:highlight w:val="cyan"/>
          <w:lang w:val="pt-BR"/>
        </w:rPr>
        <w:t>5.1.1 Escopo</w:t>
      </w:r>
      <w:bookmarkEnd w:id="394"/>
    </w:p>
    <w:p w14:paraId="2098E323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62F015AF" w14:textId="495F2534" w:rsidR="002F1AD4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0D60C6" w:rsidRDefault="0064115B" w:rsidP="00861C0C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5" w:name="_Toc176459609"/>
      <w:r w:rsidRPr="000D60C6">
        <w:rPr>
          <w:rFonts w:cs="Arial"/>
          <w:szCs w:val="24"/>
          <w:highlight w:val="cyan"/>
          <w:lang w:val="pt-BR"/>
        </w:rPr>
        <w:t>5.1.2 Itens-alvo dos Testes</w:t>
      </w:r>
      <w:bookmarkEnd w:id="395"/>
      <w:r w:rsidRPr="000D60C6">
        <w:rPr>
          <w:rFonts w:cs="Arial"/>
          <w:szCs w:val="24"/>
          <w:highlight w:val="cyan"/>
          <w:lang w:val="pt-BR"/>
        </w:rPr>
        <w:t> </w:t>
      </w:r>
    </w:p>
    <w:p w14:paraId="1B15DD1D" w14:textId="77777777" w:rsidR="002F1AD4" w:rsidRPr="000D60C6" w:rsidRDefault="002F1AD4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0D60C6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0D60C6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proofErr w:type="spellStart"/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</w:t>
            </w:r>
            <w:proofErr w:type="spellEnd"/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0D60C6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0D60C6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6" w:name="_Toc176459610"/>
      <w:r w:rsidRPr="000D60C6">
        <w:rPr>
          <w:rFonts w:cs="Arial"/>
          <w:szCs w:val="24"/>
          <w:highlight w:val="cyan"/>
          <w:lang w:val="pt-BR"/>
        </w:rPr>
        <w:t>5.1.3 Resumo dos testes planejados</w:t>
      </w:r>
      <w:bookmarkEnd w:id="396"/>
    </w:p>
    <w:p w14:paraId="16DF4640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BD39BCE" w14:textId="40F8DFBB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7" w:name="_Toc176459611"/>
      <w:r w:rsidRPr="000D60C6">
        <w:rPr>
          <w:rFonts w:cs="Arial"/>
          <w:szCs w:val="24"/>
          <w:highlight w:val="cyan"/>
          <w:lang w:val="pt-BR"/>
        </w:rPr>
        <w:t>5.1.3.1 Resumo dos testes planejados</w:t>
      </w:r>
      <w:bookmarkEnd w:id="397"/>
    </w:p>
    <w:p w14:paraId="2680F923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803BDDA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Os principais testes planejados para o Módulo 1 são:</w:t>
      </w:r>
      <w:r w:rsidRPr="000D60C6">
        <w:rPr>
          <w:rFonts w:ascii="Arial" w:hAnsi="Arial" w:cs="Arial"/>
          <w:highlight w:val="cyan"/>
        </w:rPr>
        <w:t> </w:t>
      </w:r>
    </w:p>
    <w:p w14:paraId="1296F99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44F1BB78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</w:t>
      </w:r>
      <w:proofErr w:type="spellStart"/>
      <w:r w:rsidRPr="000D60C6">
        <w:rPr>
          <w:rFonts w:ascii="Arial" w:hAnsi="Arial" w:cs="Arial"/>
          <w:bCs/>
          <w:highlight w:val="cyan"/>
        </w:rPr>
        <w:t>Logar</w:t>
      </w:r>
      <w:proofErr w:type="spellEnd"/>
      <w:r w:rsidRPr="000D60C6">
        <w:rPr>
          <w:rFonts w:ascii="Arial" w:hAnsi="Arial" w:cs="Arial"/>
          <w:bCs/>
          <w:highlight w:val="cyan"/>
        </w:rPr>
        <w:t>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08B1CB7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27D7DBD7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1F199CC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349F3CD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Consultar Receitas”. </w:t>
      </w:r>
      <w:r w:rsidRPr="000D60C6">
        <w:rPr>
          <w:rFonts w:ascii="Arial" w:hAnsi="Arial" w:cs="Arial"/>
          <w:highlight w:val="cyan"/>
        </w:rPr>
        <w:t> </w:t>
      </w:r>
    </w:p>
    <w:p w14:paraId="4424EB9C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8" w:name="_Toc176459612"/>
      <w:r w:rsidRPr="000D60C6">
        <w:rPr>
          <w:rFonts w:cs="Arial"/>
          <w:szCs w:val="24"/>
          <w:highlight w:val="cyan"/>
          <w:lang w:val="pt-BR"/>
        </w:rPr>
        <w:t>5.1.3.2 Resumo dos Outros Candidatos a Possível Inclusão</w:t>
      </w:r>
      <w:bookmarkEnd w:id="398"/>
    </w:p>
    <w:p w14:paraId="2BEEE665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4CED7CE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C725860" w14:textId="3A94E811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3.3. Resumo das Exclusões dos Testes </w:t>
      </w:r>
    </w:p>
    <w:p w14:paraId="69B51C3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0D60C6" w:rsidRDefault="00E52B69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 Necessidades ambientais</w:t>
      </w:r>
    </w:p>
    <w:p w14:paraId="172DEFA6" w14:textId="77777777" w:rsidR="00F2004B" w:rsidRPr="000D60C6" w:rsidRDefault="00F2004B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highlight w:val="cyan"/>
        </w:rPr>
      </w:pPr>
    </w:p>
    <w:p w14:paraId="7A0CCDFB" w14:textId="647AA317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.1 Hardware básico do sistema </w:t>
      </w:r>
    </w:p>
    <w:p w14:paraId="55B1880E" w14:textId="77777777" w:rsidR="00E52B69" w:rsidRPr="000D60C6" w:rsidRDefault="00E52B69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0D60C6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lastRenderedPageBreak/>
              <w:t>Recursos do Sistema </w:t>
            </w:r>
          </w:p>
        </w:tc>
      </w:tr>
      <w:tr w:rsidR="00F2004B" w:rsidRPr="000D60C6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0D60C6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0D60C6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0D60C6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0D60C6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0D60C6" w:rsidRDefault="00F2004B" w:rsidP="00861C0C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1.4.2 </w:t>
      </w:r>
      <w:r w:rsidRPr="000D60C6">
        <w:rPr>
          <w:highlight w:val="cyan"/>
          <w:lang w:val="pt-BR"/>
        </w:rPr>
        <w:t>Software</w:t>
      </w:r>
      <w:r w:rsidRPr="000D60C6">
        <w:rPr>
          <w:rFonts w:cs="Arial"/>
          <w:szCs w:val="24"/>
          <w:highlight w:val="cyan"/>
          <w:lang w:val="pt-BR"/>
        </w:rPr>
        <w:t xml:space="preserve"> básico do sistema </w:t>
      </w:r>
    </w:p>
    <w:p w14:paraId="75FB0478" w14:textId="77777777" w:rsidR="001970B2" w:rsidRPr="000D60C6" w:rsidRDefault="001970B2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0D60C6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0D60C6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0D60C6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0D60C6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0D60C6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0D60C6" w:rsidRDefault="009544FA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5.1.5. Responsabilidades, perfil da equipe e necessidades de treinamento </w:t>
      </w:r>
    </w:p>
    <w:p w14:paraId="7B6CE9EC" w14:textId="77777777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 </w:t>
      </w:r>
    </w:p>
    <w:p w14:paraId="1C56F1DB" w14:textId="4775B57E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1. Pessoas e papéis </w:t>
      </w:r>
    </w:p>
    <w:p w14:paraId="37515207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0D60C6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0D60C6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</w:p>
    <w:p w14:paraId="44F22B71" w14:textId="6745CD6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2. Riscos, dependências, suposições e restrições </w:t>
      </w:r>
    </w:p>
    <w:p w14:paraId="20CB7EFA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normaltextrun"/>
          <w:rFonts w:ascii="Arial" w:hAnsi="Arial" w:cs="Arial"/>
          <w:color w:val="000000"/>
          <w:highlight w:val="cyan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0D60C6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0D60C6" w:rsidRDefault="002F1AD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9" w:name="_Toc395474983"/>
      <w:bookmarkStart w:id="400" w:name="_Toc176459613"/>
      <w:r w:rsidRPr="000D60C6">
        <w:rPr>
          <w:rFonts w:cs="Arial"/>
          <w:szCs w:val="24"/>
          <w:highlight w:val="cyan"/>
          <w:lang w:val="pt-BR"/>
        </w:rPr>
        <w:t>5.2 Roteiro de Testes</w:t>
      </w:r>
      <w:bookmarkEnd w:id="399"/>
      <w:bookmarkEnd w:id="400"/>
    </w:p>
    <w:p w14:paraId="34B11FC0" w14:textId="77777777" w:rsidR="00693084" w:rsidRPr="000D60C6" w:rsidRDefault="00693084" w:rsidP="00861C0C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szCs w:val="24"/>
          <w:highlight w:val="cyan"/>
        </w:rPr>
      </w:pPr>
    </w:p>
    <w:p w14:paraId="230165FA" w14:textId="7E900FDD" w:rsidR="002F1AD4" w:rsidRPr="000D60C6" w:rsidRDefault="0069308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2.1 Caso de </w:t>
      </w:r>
      <w:r w:rsidR="001970B2" w:rsidRPr="000D60C6">
        <w:rPr>
          <w:rFonts w:cs="Arial"/>
          <w:szCs w:val="24"/>
          <w:highlight w:val="cyan"/>
          <w:lang w:val="pt-BR"/>
        </w:rPr>
        <w:t>T</w:t>
      </w:r>
      <w:r w:rsidRPr="000D60C6">
        <w:rPr>
          <w:rFonts w:cs="Arial"/>
          <w:szCs w:val="24"/>
          <w:highlight w:val="cyan"/>
          <w:lang w:val="pt-BR"/>
        </w:rPr>
        <w:t>este</w:t>
      </w:r>
    </w:p>
    <w:p w14:paraId="0DA229BB" w14:textId="77777777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t>[CST00</w:t>
      </w:r>
      <w:r w:rsidR="00B2169D" w:rsidRPr="000D60C6">
        <w:rPr>
          <w:rFonts w:ascii="Arial" w:eastAsia="Arial" w:hAnsi="Arial" w:cs="Arial"/>
          <w:b/>
          <w:bCs/>
          <w:highlight w:val="cyan"/>
        </w:rPr>
        <w:t>2</w:t>
      </w:r>
      <w:r w:rsidRPr="000D60C6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0D60C6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693084" w:rsidRPr="000D60C6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693084" w:rsidRPr="000D60C6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0D60C6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0D60C6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0D60C6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0D60C6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693084" w:rsidRPr="000D60C6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0D60C6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0D60C6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0D60C6" w:rsidRDefault="00693084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0D60C6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0D60C6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0D60C6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 que o usuário realize login com e-mail e senha. </w:t>
            </w:r>
          </w:p>
        </w:tc>
      </w:tr>
      <w:tr w:rsidR="00693084" w:rsidRPr="000D60C6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0D60C6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0D60C6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0D60C6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0D60C6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0D60C6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0D60C6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0D60C6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CSU002 –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023"/>
        <w:gridCol w:w="2748"/>
        <w:gridCol w:w="1233"/>
        <w:gridCol w:w="1023"/>
        <w:gridCol w:w="1054"/>
        <w:gridCol w:w="1327"/>
        <w:gridCol w:w="145"/>
      </w:tblGrid>
      <w:tr w:rsidR="0012325A" w:rsidRPr="000D60C6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s - Caso de Teste: </w:t>
            </w:r>
            <w:proofErr w:type="spellStart"/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0D60C6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0D60C6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Fluxo Básico </w:t>
            </w:r>
            <w:r w:rsidR="00DE139E"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–</w:t>
            </w: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0D60C6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0D60C6" w:rsidRDefault="00DE139E" w:rsidP="00861C0C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highlight w:val="cyan"/>
                <w:u w:val="single"/>
                <w:lang w:eastAsia="pt-BR"/>
              </w:rPr>
            </w:pPr>
            <w:hyperlink r:id="rId49" w:history="1">
              <w:r w:rsidRPr="000D60C6">
                <w:rPr>
                  <w:rStyle w:val="Hyperlink"/>
                  <w:rFonts w:ascii="Arial" w:hAnsi="Arial" w:cs="Arial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valida as informações de login, 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 e o sistema alerta 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amanda@gmail.com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nhasenh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n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consegue informa a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usuari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que 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o senhas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ad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critografadas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0D60C6" w:rsidRDefault="0012325A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0D60C6" w:rsidRDefault="00B2169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lastRenderedPageBreak/>
        <w:t>[CST004] – CONSULTAR RECEITAS</w:t>
      </w:r>
    </w:p>
    <w:p w14:paraId="31FC5992" w14:textId="77777777" w:rsidR="00210E0C" w:rsidRPr="000D60C6" w:rsidRDefault="00210E0C" w:rsidP="00861C0C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0D60C6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B2169D" w:rsidRPr="000D60C6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B2169D" w:rsidRPr="000D60C6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0D60C6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0D60C6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0D60C6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0D60C6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0D60C6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0D60C6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0D60C6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0D60C6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0D60C6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0D60C6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0D60C6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0D60C6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0D60C6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0D60C6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0D60C6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0D60C6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0D60C6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0D60C6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52"/>
        <w:gridCol w:w="993"/>
        <w:gridCol w:w="1846"/>
        <w:gridCol w:w="1210"/>
        <w:gridCol w:w="1248"/>
        <w:gridCol w:w="1579"/>
        <w:gridCol w:w="146"/>
      </w:tblGrid>
      <w:tr w:rsidR="00692F2B" w:rsidRPr="000D60C6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0D60C6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0D60C6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0D60C6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r w:rsidR="00D74137" w:rsidRPr="000D60C6">
              <w:rPr>
                <w:rFonts w:ascii="Arial" w:hAnsi="Arial" w:cs="Arial"/>
                <w:highlight w:val="cyan"/>
                <w:lang w:eastAsia="pt-BR"/>
              </w:rPr>
              <w:t>págin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oce de Leit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ingredientes correspondente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Selecionar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s ingredientes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os nom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pesquisado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oce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eit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actos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l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Criptografados nã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necessari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545F483E" w14:textId="0D8BD9E5" w:rsidR="00692F2B" w:rsidRPr="0029286C" w:rsidRDefault="00692F2B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sectPr w:rsidR="00692F2B" w:rsidRPr="0029286C" w:rsidSect="0029166A">
      <w:headerReference w:type="default" r:id="rId50"/>
      <w:footerReference w:type="default" r:id="rId51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AF551" w14:textId="77777777" w:rsidR="002B4328" w:rsidRPr="000D60C6" w:rsidRDefault="002B4328">
      <w:r w:rsidRPr="000D60C6">
        <w:separator/>
      </w:r>
    </w:p>
  </w:endnote>
  <w:endnote w:type="continuationSeparator" w:id="0">
    <w:p w14:paraId="4D5E4C92" w14:textId="77777777" w:rsidR="002B4328" w:rsidRPr="000D60C6" w:rsidRDefault="002B4328">
      <w:r w:rsidRPr="000D60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0D60C6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279AD" w14:textId="77777777" w:rsidR="002B4328" w:rsidRPr="000D60C6" w:rsidRDefault="002B4328">
      <w:r w:rsidRPr="000D60C6">
        <w:separator/>
      </w:r>
    </w:p>
  </w:footnote>
  <w:footnote w:type="continuationSeparator" w:id="0">
    <w:p w14:paraId="3A1BFE4C" w14:textId="77777777" w:rsidR="002B4328" w:rsidRPr="000D60C6" w:rsidRDefault="002B4328">
      <w:r w:rsidRPr="000D60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0D60C6" w:rsidRDefault="009F30DD">
    <w:pPr>
      <w:pStyle w:val="Cabealho"/>
      <w:jc w:val="right"/>
      <w:rPr>
        <w:lang w:val="pt-BR"/>
      </w:rPr>
    </w:pPr>
    <w:r w:rsidRPr="000D60C6">
      <w:rPr>
        <w:lang w:val="pt-BR"/>
      </w:rPr>
      <w:fldChar w:fldCharType="begin"/>
    </w:r>
    <w:r w:rsidRPr="000D60C6">
      <w:rPr>
        <w:lang w:val="pt-BR"/>
      </w:rPr>
      <w:instrText xml:space="preserve"> PAGE   \* MERGEFORMAT </w:instrText>
    </w:r>
    <w:r w:rsidRPr="000D60C6">
      <w:rPr>
        <w:lang w:val="pt-BR"/>
      </w:rPr>
      <w:fldChar w:fldCharType="separate"/>
    </w:r>
    <w:r w:rsidR="00F464CB" w:rsidRPr="000D60C6">
      <w:rPr>
        <w:lang w:val="pt-BR"/>
      </w:rPr>
      <w:t>12</w:t>
    </w:r>
    <w:r w:rsidRPr="000D60C6">
      <w:rPr>
        <w:lang w:val="pt-BR"/>
      </w:rPr>
      <w:fldChar w:fldCharType="end"/>
    </w:r>
  </w:p>
  <w:p w14:paraId="6AD9664E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0"/>
  </w:num>
  <w:num w:numId="2" w16cid:durableId="178278904">
    <w:abstractNumId w:val="10"/>
  </w:num>
  <w:num w:numId="3" w16cid:durableId="1067415969">
    <w:abstractNumId w:val="30"/>
  </w:num>
  <w:num w:numId="4" w16cid:durableId="480313642">
    <w:abstractNumId w:val="4"/>
  </w:num>
  <w:num w:numId="5" w16cid:durableId="1892185119">
    <w:abstractNumId w:val="29"/>
  </w:num>
  <w:num w:numId="6" w16cid:durableId="1850020939">
    <w:abstractNumId w:val="11"/>
  </w:num>
  <w:num w:numId="7" w16cid:durableId="1470124959">
    <w:abstractNumId w:val="6"/>
  </w:num>
  <w:num w:numId="8" w16cid:durableId="1106581371">
    <w:abstractNumId w:val="26"/>
  </w:num>
  <w:num w:numId="9" w16cid:durableId="681973665">
    <w:abstractNumId w:val="31"/>
  </w:num>
  <w:num w:numId="10" w16cid:durableId="2030257421">
    <w:abstractNumId w:val="23"/>
  </w:num>
  <w:num w:numId="11" w16cid:durableId="1722634903">
    <w:abstractNumId w:val="17"/>
  </w:num>
  <w:num w:numId="12" w16cid:durableId="181863974">
    <w:abstractNumId w:val="0"/>
  </w:num>
  <w:num w:numId="13" w16cid:durableId="1174689278">
    <w:abstractNumId w:val="33"/>
  </w:num>
  <w:num w:numId="14" w16cid:durableId="96289545">
    <w:abstractNumId w:val="21"/>
  </w:num>
  <w:num w:numId="15" w16cid:durableId="1569800564">
    <w:abstractNumId w:val="15"/>
  </w:num>
  <w:num w:numId="16" w16cid:durableId="2035304916">
    <w:abstractNumId w:val="2"/>
  </w:num>
  <w:num w:numId="17" w16cid:durableId="481772662">
    <w:abstractNumId w:val="14"/>
  </w:num>
  <w:num w:numId="18" w16cid:durableId="1540623024">
    <w:abstractNumId w:val="18"/>
  </w:num>
  <w:num w:numId="19" w16cid:durableId="1266691682">
    <w:abstractNumId w:val="13"/>
  </w:num>
  <w:num w:numId="20" w16cid:durableId="1748651829">
    <w:abstractNumId w:val="32"/>
  </w:num>
  <w:num w:numId="21" w16cid:durableId="1219439310">
    <w:abstractNumId w:val="24"/>
  </w:num>
  <w:num w:numId="22" w16cid:durableId="1297834706">
    <w:abstractNumId w:val="25"/>
  </w:num>
  <w:num w:numId="23" w16cid:durableId="1090658951">
    <w:abstractNumId w:val="16"/>
  </w:num>
  <w:num w:numId="24" w16cid:durableId="842088939">
    <w:abstractNumId w:val="5"/>
  </w:num>
  <w:num w:numId="25" w16cid:durableId="544103319">
    <w:abstractNumId w:val="27"/>
  </w:num>
  <w:num w:numId="26" w16cid:durableId="674651561">
    <w:abstractNumId w:val="28"/>
  </w:num>
  <w:num w:numId="27" w16cid:durableId="238908787">
    <w:abstractNumId w:val="34"/>
  </w:num>
  <w:num w:numId="28" w16cid:durableId="311715728">
    <w:abstractNumId w:val="12"/>
  </w:num>
  <w:num w:numId="29" w16cid:durableId="933129418">
    <w:abstractNumId w:val="19"/>
  </w:num>
  <w:num w:numId="30" w16cid:durableId="2055886316">
    <w:abstractNumId w:val="3"/>
  </w:num>
  <w:num w:numId="31" w16cid:durableId="1865707145">
    <w:abstractNumId w:val="22"/>
  </w:num>
  <w:num w:numId="32" w16cid:durableId="1002972275">
    <w:abstractNumId w:val="9"/>
  </w:num>
  <w:num w:numId="33" w16cid:durableId="342559124">
    <w:abstractNumId w:val="8"/>
  </w:num>
  <w:num w:numId="34" w16cid:durableId="39689889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5654"/>
    <w:rsid w:val="00007817"/>
    <w:rsid w:val="00010073"/>
    <w:rsid w:val="00013006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5CC4"/>
    <w:rsid w:val="00057682"/>
    <w:rsid w:val="0006051C"/>
    <w:rsid w:val="00063E01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C4E"/>
    <w:rsid w:val="00090B87"/>
    <w:rsid w:val="000A123A"/>
    <w:rsid w:val="000A1972"/>
    <w:rsid w:val="000A1FB5"/>
    <w:rsid w:val="000A4FD4"/>
    <w:rsid w:val="000A5ACE"/>
    <w:rsid w:val="000A69A9"/>
    <w:rsid w:val="000A7630"/>
    <w:rsid w:val="000B0EA2"/>
    <w:rsid w:val="000B1415"/>
    <w:rsid w:val="000B5230"/>
    <w:rsid w:val="000B7842"/>
    <w:rsid w:val="000D16B7"/>
    <w:rsid w:val="000D5B49"/>
    <w:rsid w:val="000D60C6"/>
    <w:rsid w:val="000E2FD4"/>
    <w:rsid w:val="000E573B"/>
    <w:rsid w:val="000E6A94"/>
    <w:rsid w:val="000F28F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32EE0"/>
    <w:rsid w:val="0013356A"/>
    <w:rsid w:val="001357A5"/>
    <w:rsid w:val="00136ADD"/>
    <w:rsid w:val="001455D2"/>
    <w:rsid w:val="0014724F"/>
    <w:rsid w:val="00151E6C"/>
    <w:rsid w:val="00152AEC"/>
    <w:rsid w:val="00163A22"/>
    <w:rsid w:val="00164A13"/>
    <w:rsid w:val="00165673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2FF"/>
    <w:rsid w:val="00181D40"/>
    <w:rsid w:val="00182419"/>
    <w:rsid w:val="00184624"/>
    <w:rsid w:val="00184981"/>
    <w:rsid w:val="00193296"/>
    <w:rsid w:val="00193396"/>
    <w:rsid w:val="001968F5"/>
    <w:rsid w:val="001970B2"/>
    <w:rsid w:val="001A1507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27D"/>
    <w:rsid w:val="001F3F11"/>
    <w:rsid w:val="002046D6"/>
    <w:rsid w:val="00210E0C"/>
    <w:rsid w:val="002147EE"/>
    <w:rsid w:val="00237A4F"/>
    <w:rsid w:val="002424E3"/>
    <w:rsid w:val="00242F77"/>
    <w:rsid w:val="00254FCF"/>
    <w:rsid w:val="00257062"/>
    <w:rsid w:val="002578C8"/>
    <w:rsid w:val="00257F43"/>
    <w:rsid w:val="002637F7"/>
    <w:rsid w:val="0028711C"/>
    <w:rsid w:val="00287359"/>
    <w:rsid w:val="0029166A"/>
    <w:rsid w:val="0029286C"/>
    <w:rsid w:val="00294F13"/>
    <w:rsid w:val="002A1827"/>
    <w:rsid w:val="002A1DF4"/>
    <w:rsid w:val="002B404B"/>
    <w:rsid w:val="002B4328"/>
    <w:rsid w:val="002C1619"/>
    <w:rsid w:val="002C3757"/>
    <w:rsid w:val="002D4084"/>
    <w:rsid w:val="002D759B"/>
    <w:rsid w:val="002D7C33"/>
    <w:rsid w:val="002E7029"/>
    <w:rsid w:val="002E7A3F"/>
    <w:rsid w:val="002F1AD4"/>
    <w:rsid w:val="002F7627"/>
    <w:rsid w:val="002F7F75"/>
    <w:rsid w:val="00305199"/>
    <w:rsid w:val="00313BB0"/>
    <w:rsid w:val="00316E37"/>
    <w:rsid w:val="00330C70"/>
    <w:rsid w:val="00337296"/>
    <w:rsid w:val="00340BA4"/>
    <w:rsid w:val="00340D99"/>
    <w:rsid w:val="00341A7D"/>
    <w:rsid w:val="00344F7C"/>
    <w:rsid w:val="00344FAF"/>
    <w:rsid w:val="00352116"/>
    <w:rsid w:val="00353208"/>
    <w:rsid w:val="00365925"/>
    <w:rsid w:val="00375D76"/>
    <w:rsid w:val="003774EE"/>
    <w:rsid w:val="003802F3"/>
    <w:rsid w:val="00385F34"/>
    <w:rsid w:val="003862EB"/>
    <w:rsid w:val="00387133"/>
    <w:rsid w:val="003879A3"/>
    <w:rsid w:val="003A0D17"/>
    <w:rsid w:val="003A19B6"/>
    <w:rsid w:val="003A34AD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E3EEB"/>
    <w:rsid w:val="003E7256"/>
    <w:rsid w:val="003F0CCC"/>
    <w:rsid w:val="003F1CDB"/>
    <w:rsid w:val="003F2B96"/>
    <w:rsid w:val="003F39F6"/>
    <w:rsid w:val="003F74E9"/>
    <w:rsid w:val="0040189F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4B7D"/>
    <w:rsid w:val="004375C4"/>
    <w:rsid w:val="00461ADF"/>
    <w:rsid w:val="00462019"/>
    <w:rsid w:val="00462654"/>
    <w:rsid w:val="00470001"/>
    <w:rsid w:val="0047089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372D"/>
    <w:rsid w:val="004A4437"/>
    <w:rsid w:val="004A778C"/>
    <w:rsid w:val="004A7B81"/>
    <w:rsid w:val="004B0B7A"/>
    <w:rsid w:val="004B4D04"/>
    <w:rsid w:val="004B64E7"/>
    <w:rsid w:val="004B6D8B"/>
    <w:rsid w:val="004C1CDE"/>
    <w:rsid w:val="004C2ACC"/>
    <w:rsid w:val="004C3066"/>
    <w:rsid w:val="004C6EB2"/>
    <w:rsid w:val="004D0E79"/>
    <w:rsid w:val="004D17D9"/>
    <w:rsid w:val="004D1E42"/>
    <w:rsid w:val="004D25CB"/>
    <w:rsid w:val="004D25ED"/>
    <w:rsid w:val="004D325F"/>
    <w:rsid w:val="004D4FD0"/>
    <w:rsid w:val="004D6FA2"/>
    <w:rsid w:val="004E058B"/>
    <w:rsid w:val="004F250F"/>
    <w:rsid w:val="004F2F3D"/>
    <w:rsid w:val="004F36BE"/>
    <w:rsid w:val="004F5787"/>
    <w:rsid w:val="00502C5D"/>
    <w:rsid w:val="005033BE"/>
    <w:rsid w:val="00504F45"/>
    <w:rsid w:val="00513EC1"/>
    <w:rsid w:val="00523F12"/>
    <w:rsid w:val="0052620A"/>
    <w:rsid w:val="00533445"/>
    <w:rsid w:val="005371B9"/>
    <w:rsid w:val="0054406D"/>
    <w:rsid w:val="00545360"/>
    <w:rsid w:val="00545B66"/>
    <w:rsid w:val="005474CA"/>
    <w:rsid w:val="00550CA3"/>
    <w:rsid w:val="00552BF6"/>
    <w:rsid w:val="00552EB5"/>
    <w:rsid w:val="00555685"/>
    <w:rsid w:val="00557CED"/>
    <w:rsid w:val="0056000E"/>
    <w:rsid w:val="00562E9B"/>
    <w:rsid w:val="00564C36"/>
    <w:rsid w:val="00564CEA"/>
    <w:rsid w:val="00564F5E"/>
    <w:rsid w:val="00566143"/>
    <w:rsid w:val="005710F8"/>
    <w:rsid w:val="00576A18"/>
    <w:rsid w:val="00580B1C"/>
    <w:rsid w:val="005836E8"/>
    <w:rsid w:val="00583B08"/>
    <w:rsid w:val="00586F88"/>
    <w:rsid w:val="0059186B"/>
    <w:rsid w:val="0059625A"/>
    <w:rsid w:val="005A4C06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3479B"/>
    <w:rsid w:val="00635428"/>
    <w:rsid w:val="00636771"/>
    <w:rsid w:val="00640B63"/>
    <w:rsid w:val="0064115B"/>
    <w:rsid w:val="00643C60"/>
    <w:rsid w:val="00644B1C"/>
    <w:rsid w:val="00647933"/>
    <w:rsid w:val="00653656"/>
    <w:rsid w:val="00656BC3"/>
    <w:rsid w:val="00662E07"/>
    <w:rsid w:val="0066557B"/>
    <w:rsid w:val="006702A9"/>
    <w:rsid w:val="006763C9"/>
    <w:rsid w:val="006812BC"/>
    <w:rsid w:val="00681422"/>
    <w:rsid w:val="00681D48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1BE4"/>
    <w:rsid w:val="006A3F4C"/>
    <w:rsid w:val="006A7567"/>
    <w:rsid w:val="006A7D1A"/>
    <w:rsid w:val="006B1EFF"/>
    <w:rsid w:val="006B2DFE"/>
    <w:rsid w:val="006B68B7"/>
    <w:rsid w:val="006B7979"/>
    <w:rsid w:val="006B7BF2"/>
    <w:rsid w:val="006C0F78"/>
    <w:rsid w:val="006D07EB"/>
    <w:rsid w:val="006D1E57"/>
    <w:rsid w:val="006D1FAD"/>
    <w:rsid w:val="006D386D"/>
    <w:rsid w:val="006E0308"/>
    <w:rsid w:val="006E354D"/>
    <w:rsid w:val="006E6139"/>
    <w:rsid w:val="006E625E"/>
    <w:rsid w:val="006F2113"/>
    <w:rsid w:val="006F42E5"/>
    <w:rsid w:val="006F4C37"/>
    <w:rsid w:val="006F50C8"/>
    <w:rsid w:val="006F549A"/>
    <w:rsid w:val="006F5AF1"/>
    <w:rsid w:val="006F5D14"/>
    <w:rsid w:val="00703023"/>
    <w:rsid w:val="0070496A"/>
    <w:rsid w:val="00714100"/>
    <w:rsid w:val="007146FC"/>
    <w:rsid w:val="00716172"/>
    <w:rsid w:val="007232D4"/>
    <w:rsid w:val="00723980"/>
    <w:rsid w:val="007243D4"/>
    <w:rsid w:val="0072703A"/>
    <w:rsid w:val="007271DE"/>
    <w:rsid w:val="00727C9C"/>
    <w:rsid w:val="00733C22"/>
    <w:rsid w:val="00735C99"/>
    <w:rsid w:val="00737872"/>
    <w:rsid w:val="00737BB5"/>
    <w:rsid w:val="00746287"/>
    <w:rsid w:val="00752712"/>
    <w:rsid w:val="00754457"/>
    <w:rsid w:val="00754D33"/>
    <w:rsid w:val="00763DEA"/>
    <w:rsid w:val="007712A8"/>
    <w:rsid w:val="00772ABF"/>
    <w:rsid w:val="007734D6"/>
    <w:rsid w:val="007745A8"/>
    <w:rsid w:val="00775767"/>
    <w:rsid w:val="00785B39"/>
    <w:rsid w:val="0078680F"/>
    <w:rsid w:val="00792706"/>
    <w:rsid w:val="00795328"/>
    <w:rsid w:val="007A3030"/>
    <w:rsid w:val="007B110A"/>
    <w:rsid w:val="007B6BA1"/>
    <w:rsid w:val="007B718A"/>
    <w:rsid w:val="007B7C31"/>
    <w:rsid w:val="007C198A"/>
    <w:rsid w:val="007C26AB"/>
    <w:rsid w:val="007C35EA"/>
    <w:rsid w:val="007C64BC"/>
    <w:rsid w:val="007D33D3"/>
    <w:rsid w:val="007D4C17"/>
    <w:rsid w:val="007D795C"/>
    <w:rsid w:val="007E53CF"/>
    <w:rsid w:val="007F6152"/>
    <w:rsid w:val="007F7630"/>
    <w:rsid w:val="00801230"/>
    <w:rsid w:val="00804199"/>
    <w:rsid w:val="008068CE"/>
    <w:rsid w:val="00810333"/>
    <w:rsid w:val="00810B45"/>
    <w:rsid w:val="0081140C"/>
    <w:rsid w:val="00811A3C"/>
    <w:rsid w:val="0081313D"/>
    <w:rsid w:val="008136D5"/>
    <w:rsid w:val="00814001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4667"/>
    <w:rsid w:val="00861C0C"/>
    <w:rsid w:val="00865B5C"/>
    <w:rsid w:val="008758A3"/>
    <w:rsid w:val="008813A7"/>
    <w:rsid w:val="00887006"/>
    <w:rsid w:val="008907E0"/>
    <w:rsid w:val="00891D48"/>
    <w:rsid w:val="00891FC3"/>
    <w:rsid w:val="0089279F"/>
    <w:rsid w:val="00893289"/>
    <w:rsid w:val="00893856"/>
    <w:rsid w:val="008A02CA"/>
    <w:rsid w:val="008A2213"/>
    <w:rsid w:val="008A3645"/>
    <w:rsid w:val="008A7386"/>
    <w:rsid w:val="008C63F5"/>
    <w:rsid w:val="008D1B26"/>
    <w:rsid w:val="008D74FE"/>
    <w:rsid w:val="008E172C"/>
    <w:rsid w:val="008E1E95"/>
    <w:rsid w:val="008E419E"/>
    <w:rsid w:val="008F1AE8"/>
    <w:rsid w:val="008F21BE"/>
    <w:rsid w:val="008F2D01"/>
    <w:rsid w:val="008F6BAD"/>
    <w:rsid w:val="0090793F"/>
    <w:rsid w:val="009114FF"/>
    <w:rsid w:val="009229E2"/>
    <w:rsid w:val="00922FE0"/>
    <w:rsid w:val="00932780"/>
    <w:rsid w:val="00933499"/>
    <w:rsid w:val="00934CE1"/>
    <w:rsid w:val="00942FDD"/>
    <w:rsid w:val="00946E67"/>
    <w:rsid w:val="009544FA"/>
    <w:rsid w:val="00954BB2"/>
    <w:rsid w:val="00955146"/>
    <w:rsid w:val="0095574D"/>
    <w:rsid w:val="009633FA"/>
    <w:rsid w:val="00980E00"/>
    <w:rsid w:val="0099720F"/>
    <w:rsid w:val="009A1802"/>
    <w:rsid w:val="009B0815"/>
    <w:rsid w:val="009B2EC6"/>
    <w:rsid w:val="009B4652"/>
    <w:rsid w:val="009B7D61"/>
    <w:rsid w:val="009C1F24"/>
    <w:rsid w:val="009C29BE"/>
    <w:rsid w:val="009C61A3"/>
    <w:rsid w:val="009C7838"/>
    <w:rsid w:val="009D3933"/>
    <w:rsid w:val="009D41B3"/>
    <w:rsid w:val="009D5DF7"/>
    <w:rsid w:val="009E74EB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21A44"/>
    <w:rsid w:val="00A24088"/>
    <w:rsid w:val="00A240F3"/>
    <w:rsid w:val="00A31030"/>
    <w:rsid w:val="00A40762"/>
    <w:rsid w:val="00A42CDB"/>
    <w:rsid w:val="00A437BF"/>
    <w:rsid w:val="00A44990"/>
    <w:rsid w:val="00A45948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31F8"/>
    <w:rsid w:val="00A647BF"/>
    <w:rsid w:val="00A66CAA"/>
    <w:rsid w:val="00A7469B"/>
    <w:rsid w:val="00A80505"/>
    <w:rsid w:val="00A85A93"/>
    <w:rsid w:val="00A907D8"/>
    <w:rsid w:val="00A921B9"/>
    <w:rsid w:val="00A977DF"/>
    <w:rsid w:val="00AB1D7C"/>
    <w:rsid w:val="00AB1DDB"/>
    <w:rsid w:val="00AB2D37"/>
    <w:rsid w:val="00AB4BCF"/>
    <w:rsid w:val="00AB6AF2"/>
    <w:rsid w:val="00AC1BFF"/>
    <w:rsid w:val="00AD155E"/>
    <w:rsid w:val="00AD38B0"/>
    <w:rsid w:val="00AD4515"/>
    <w:rsid w:val="00AD4C4E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3CE4"/>
    <w:rsid w:val="00B11C80"/>
    <w:rsid w:val="00B15285"/>
    <w:rsid w:val="00B15F42"/>
    <w:rsid w:val="00B2169D"/>
    <w:rsid w:val="00B2224D"/>
    <w:rsid w:val="00B30399"/>
    <w:rsid w:val="00B30C89"/>
    <w:rsid w:val="00B354B5"/>
    <w:rsid w:val="00B4141B"/>
    <w:rsid w:val="00B45A09"/>
    <w:rsid w:val="00B46660"/>
    <w:rsid w:val="00B475F4"/>
    <w:rsid w:val="00B5047C"/>
    <w:rsid w:val="00B504BA"/>
    <w:rsid w:val="00B5615B"/>
    <w:rsid w:val="00B630C9"/>
    <w:rsid w:val="00B75FB2"/>
    <w:rsid w:val="00B80F0B"/>
    <w:rsid w:val="00B82674"/>
    <w:rsid w:val="00B91DD3"/>
    <w:rsid w:val="00BA380A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BF3EBA"/>
    <w:rsid w:val="00C0155D"/>
    <w:rsid w:val="00C07590"/>
    <w:rsid w:val="00C15E02"/>
    <w:rsid w:val="00C23C18"/>
    <w:rsid w:val="00C27D91"/>
    <w:rsid w:val="00C32649"/>
    <w:rsid w:val="00C332F6"/>
    <w:rsid w:val="00C40084"/>
    <w:rsid w:val="00C41C3A"/>
    <w:rsid w:val="00C41E2C"/>
    <w:rsid w:val="00C538FE"/>
    <w:rsid w:val="00C66DAE"/>
    <w:rsid w:val="00C7064C"/>
    <w:rsid w:val="00C7229E"/>
    <w:rsid w:val="00C743FC"/>
    <w:rsid w:val="00C74FFA"/>
    <w:rsid w:val="00C75BAF"/>
    <w:rsid w:val="00C7794B"/>
    <w:rsid w:val="00C850A0"/>
    <w:rsid w:val="00C94242"/>
    <w:rsid w:val="00CA199C"/>
    <w:rsid w:val="00CB1B45"/>
    <w:rsid w:val="00CB3598"/>
    <w:rsid w:val="00CC061A"/>
    <w:rsid w:val="00CC0D2C"/>
    <w:rsid w:val="00CC27D0"/>
    <w:rsid w:val="00CC485D"/>
    <w:rsid w:val="00CC63B4"/>
    <w:rsid w:val="00CD28C6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035D7"/>
    <w:rsid w:val="00D10288"/>
    <w:rsid w:val="00D10855"/>
    <w:rsid w:val="00D11D30"/>
    <w:rsid w:val="00D133B6"/>
    <w:rsid w:val="00D1727A"/>
    <w:rsid w:val="00D244C1"/>
    <w:rsid w:val="00D26A09"/>
    <w:rsid w:val="00D278C1"/>
    <w:rsid w:val="00D307B3"/>
    <w:rsid w:val="00D323E0"/>
    <w:rsid w:val="00D338E6"/>
    <w:rsid w:val="00D4106B"/>
    <w:rsid w:val="00D41E85"/>
    <w:rsid w:val="00D42489"/>
    <w:rsid w:val="00D43B66"/>
    <w:rsid w:val="00D45115"/>
    <w:rsid w:val="00D502C6"/>
    <w:rsid w:val="00D51948"/>
    <w:rsid w:val="00D55816"/>
    <w:rsid w:val="00D562D0"/>
    <w:rsid w:val="00D62881"/>
    <w:rsid w:val="00D663F1"/>
    <w:rsid w:val="00D664BD"/>
    <w:rsid w:val="00D66694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2211"/>
    <w:rsid w:val="00D934DE"/>
    <w:rsid w:val="00D94DC0"/>
    <w:rsid w:val="00D964D9"/>
    <w:rsid w:val="00DA2457"/>
    <w:rsid w:val="00DA4897"/>
    <w:rsid w:val="00DB1F53"/>
    <w:rsid w:val="00DC183B"/>
    <w:rsid w:val="00DC3452"/>
    <w:rsid w:val="00DC501B"/>
    <w:rsid w:val="00DD04F6"/>
    <w:rsid w:val="00DD0B56"/>
    <w:rsid w:val="00DD35D3"/>
    <w:rsid w:val="00DD366E"/>
    <w:rsid w:val="00DD73B5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057"/>
    <w:rsid w:val="00E03D25"/>
    <w:rsid w:val="00E05129"/>
    <w:rsid w:val="00E07BE5"/>
    <w:rsid w:val="00E13B95"/>
    <w:rsid w:val="00E15C9D"/>
    <w:rsid w:val="00E15E81"/>
    <w:rsid w:val="00E17876"/>
    <w:rsid w:val="00E2020B"/>
    <w:rsid w:val="00E214BB"/>
    <w:rsid w:val="00E21DD6"/>
    <w:rsid w:val="00E22ADA"/>
    <w:rsid w:val="00E25720"/>
    <w:rsid w:val="00E258FD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57A39"/>
    <w:rsid w:val="00E61136"/>
    <w:rsid w:val="00E66DCF"/>
    <w:rsid w:val="00E70431"/>
    <w:rsid w:val="00E769F3"/>
    <w:rsid w:val="00E858B3"/>
    <w:rsid w:val="00E8653F"/>
    <w:rsid w:val="00E8757C"/>
    <w:rsid w:val="00E87597"/>
    <w:rsid w:val="00E92328"/>
    <w:rsid w:val="00EA2722"/>
    <w:rsid w:val="00EB155A"/>
    <w:rsid w:val="00EB2AAE"/>
    <w:rsid w:val="00EB33D8"/>
    <w:rsid w:val="00EB4787"/>
    <w:rsid w:val="00EB5C8D"/>
    <w:rsid w:val="00EC219C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14C7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17D0"/>
    <w:rsid w:val="00F42C3B"/>
    <w:rsid w:val="00F43CCB"/>
    <w:rsid w:val="00F44E71"/>
    <w:rsid w:val="00F464CB"/>
    <w:rsid w:val="00F5106B"/>
    <w:rsid w:val="00F577D7"/>
    <w:rsid w:val="00F60C8A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3BC"/>
    <w:rsid w:val="00FA5DF0"/>
    <w:rsid w:val="00FB12C4"/>
    <w:rsid w:val="00FC1181"/>
    <w:rsid w:val="00FC347F"/>
    <w:rsid w:val="00FC70FE"/>
    <w:rsid w:val="00FD1587"/>
    <w:rsid w:val="00FD16D4"/>
    <w:rsid w:val="00FE12EA"/>
    <w:rsid w:val="00FE2B02"/>
    <w:rsid w:val="00FE4113"/>
    <w:rsid w:val="00FE5081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AE6566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2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970B2"/>
    <w:pPr>
      <w:tabs>
        <w:tab w:val="right" w:leader="dot" w:pos="9060"/>
      </w:tabs>
      <w:spacing w:line="360" w:lineRule="auto"/>
    </w:pPr>
    <w:rPr>
      <w:rFonts w:ascii="Arial" w:hAnsi="Arial" w:cs="Arial"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3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3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3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cienciasecognicao.org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pensador.uol.com.br/autor/albert_einste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mailto:amandaama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Props1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8</TotalTime>
  <Pages>93</Pages>
  <Words>9206</Words>
  <Characters>49718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5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22</cp:revision>
  <cp:lastPrinted>2008-02-21T01:37:00Z</cp:lastPrinted>
  <dcterms:created xsi:type="dcterms:W3CDTF">2024-05-05T19:01:00Z</dcterms:created>
  <dcterms:modified xsi:type="dcterms:W3CDTF">2024-10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